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EF042" w14:textId="2F8EAECC" w:rsidR="00210071" w:rsidRDefault="00AB1CA8">
      <w:r>
        <w:rPr>
          <w:noProof/>
          <w:lang w:eastAsia="da-DK"/>
        </w:rPr>
        <w:drawing>
          <wp:inline distT="0" distB="0" distL="0" distR="0" wp14:anchorId="2B0C4970" wp14:editId="7CC66EFC">
            <wp:extent cx="6362380" cy="9035333"/>
            <wp:effectExtent l="0" t="0" r="635" b="0"/>
            <wp:docPr id="4067458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80" cy="90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C3F0F6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lastRenderedPageBreak/>
        <w:t>Dato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A366CB">
        <w:rPr>
          <w:rFonts w:ascii="Arial" w:hAnsi="Arial" w:cs="Arial"/>
          <w:b/>
        </w:rPr>
        <w:t xml:space="preserve"> D</w:t>
      </w:r>
      <w:r w:rsidRPr="00332E5B">
        <w:rPr>
          <w:rFonts w:ascii="Arial" w:hAnsi="Arial" w:cs="Arial"/>
          <w:b/>
        </w:rPr>
        <w:t>a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332E5B" w14:paraId="5DB9F261" w14:textId="77777777" w:rsidTr="183E72DD">
        <w:tc>
          <w:tcPr>
            <w:tcW w:w="10598" w:type="dxa"/>
          </w:tcPr>
          <w:p w14:paraId="13FFF72B" w14:textId="5A338741" w:rsidR="0071155F" w:rsidRPr="00332E5B" w:rsidRDefault="183E72DD" w:rsidP="006C6629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</w:rPr>
            </w:pPr>
            <w:r w:rsidRPr="183E72DD">
              <w:rPr>
                <w:rFonts w:ascii="Arial" w:hAnsi="Arial" w:cs="Arial"/>
              </w:rPr>
              <w:t>20. Okt. 2018</w:t>
            </w:r>
          </w:p>
        </w:tc>
      </w:tr>
    </w:tbl>
    <w:p w14:paraId="41945133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  <w:r w:rsidRPr="00332E5B">
        <w:rPr>
          <w:rFonts w:ascii="Arial" w:hAnsi="Arial" w:cs="Arial"/>
        </w:rPr>
        <w:t xml:space="preserve">  </w:t>
      </w:r>
    </w:p>
    <w:p w14:paraId="71FBE2D2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332E5B">
        <w:rPr>
          <w:rFonts w:ascii="Arial" w:hAnsi="Arial" w:cs="Arial"/>
          <w:b/>
          <w:lang w:val="en-US"/>
        </w:rPr>
        <w:t>Stævnenavn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>/</w:t>
      </w:r>
      <w:r w:rsidR="00A366CB">
        <w:rPr>
          <w:rFonts w:ascii="Arial" w:hAnsi="Arial" w:cs="Arial"/>
          <w:b/>
          <w:lang w:val="en-US"/>
        </w:rPr>
        <w:t xml:space="preserve"> </w:t>
      </w:r>
      <w:r w:rsidR="000773DE">
        <w:rPr>
          <w:rFonts w:ascii="Arial" w:hAnsi="Arial" w:cs="Arial"/>
          <w:b/>
          <w:lang w:val="en-US"/>
        </w:rPr>
        <w:t>E</w:t>
      </w:r>
      <w:r w:rsidRPr="00332E5B">
        <w:rPr>
          <w:rFonts w:ascii="Arial" w:hAnsi="Arial" w:cs="Arial"/>
          <w:b/>
          <w:lang w:val="en-US"/>
        </w:rPr>
        <w:t>vent</w:t>
      </w:r>
      <w:r w:rsidR="000773DE">
        <w:rPr>
          <w:rFonts w:ascii="Arial" w:hAnsi="Arial" w:cs="Arial"/>
          <w:b/>
          <w:lang w:val="en-US"/>
        </w:rPr>
        <w:t xml:space="preserve"> nam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332E5B" w14:paraId="272B9825" w14:textId="77777777" w:rsidTr="183E72DD">
        <w:tc>
          <w:tcPr>
            <w:tcW w:w="10598" w:type="dxa"/>
          </w:tcPr>
          <w:p w14:paraId="67399590" w14:textId="174B60DA" w:rsidR="0071155F" w:rsidRPr="00332E5B" w:rsidRDefault="183E72DD" w:rsidP="183E72DD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183E72DD">
              <w:rPr>
                <w:rFonts w:ascii="Arial" w:hAnsi="Arial" w:cs="Arial"/>
                <w:lang w:val="en-US"/>
              </w:rPr>
              <w:t>Rødovre</w:t>
            </w:r>
            <w:proofErr w:type="spellEnd"/>
            <w:r w:rsidRPr="183E72DD">
              <w:rPr>
                <w:rFonts w:ascii="Arial" w:hAnsi="Arial" w:cs="Arial"/>
                <w:lang w:val="en-US"/>
              </w:rPr>
              <w:t xml:space="preserve"> Open 2018</w:t>
            </w:r>
          </w:p>
        </w:tc>
      </w:tr>
    </w:tbl>
    <w:p w14:paraId="4E788D52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01D26061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>Initiativtager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Promoto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8D2E31" w14:paraId="5D41D2D1" w14:textId="77777777" w:rsidTr="008D2E31">
        <w:tc>
          <w:tcPr>
            <w:tcW w:w="10551" w:type="dxa"/>
          </w:tcPr>
          <w:p w14:paraId="7EC817B1" w14:textId="77777777" w:rsidR="0071155F" w:rsidRPr="00332E5B" w:rsidRDefault="0071155F" w:rsidP="00DF2FAE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332E5B">
              <w:rPr>
                <w:rFonts w:ascii="Arial" w:hAnsi="Arial" w:cs="Arial"/>
                <w:lang w:val="en-US"/>
              </w:rPr>
              <w:t>Danish Taekwondo Federation:</w:t>
            </w:r>
            <w:r w:rsidR="008D2E31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8D2E31" w:rsidRPr="008D2E31" w14:paraId="0BD33DE4" w14:textId="77777777" w:rsidTr="008D2E31">
        <w:tc>
          <w:tcPr>
            <w:tcW w:w="10551" w:type="dxa"/>
          </w:tcPr>
          <w:p w14:paraId="414193E3" w14:textId="77777777" w:rsidR="008D2E31" w:rsidRPr="00332E5B" w:rsidRDefault="008F4980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hyperlink r:id="rId10" w:history="1">
              <w:r w:rsidR="008D2E31" w:rsidRPr="00547B02">
                <w:rPr>
                  <w:rStyle w:val="Hyperlink"/>
                  <w:rFonts w:ascii="Arial" w:hAnsi="Arial" w:cs="Arial"/>
                  <w:lang w:val="en-US"/>
                </w:rPr>
                <w:t>https://www.taekwondo.dk/</w:t>
              </w:r>
            </w:hyperlink>
          </w:p>
        </w:tc>
      </w:tr>
    </w:tbl>
    <w:p w14:paraId="41F9FFD0" w14:textId="77777777" w:rsidR="008D2E31" w:rsidRDefault="008D2E31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</w:p>
    <w:p w14:paraId="2ED799F1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>Arrangør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A366CB">
        <w:rPr>
          <w:rFonts w:ascii="Arial" w:hAnsi="Arial" w:cs="Arial"/>
          <w:b/>
        </w:rPr>
        <w:t xml:space="preserve"> </w:t>
      </w:r>
      <w:r w:rsidR="000773DE">
        <w:rPr>
          <w:rFonts w:ascii="Arial" w:hAnsi="Arial" w:cs="Arial"/>
          <w:b/>
        </w:rPr>
        <w:t>Organis</w:t>
      </w:r>
      <w:r w:rsidRPr="00332E5B">
        <w:rPr>
          <w:rFonts w:ascii="Arial" w:hAnsi="Arial" w:cs="Arial"/>
          <w:b/>
        </w:rPr>
        <w:t>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332E5B" w14:paraId="593EFBD9" w14:textId="77777777" w:rsidTr="183E72DD">
        <w:tc>
          <w:tcPr>
            <w:tcW w:w="10598" w:type="dxa"/>
          </w:tcPr>
          <w:p w14:paraId="2039820D" w14:textId="6235AD38" w:rsidR="0071155F" w:rsidRPr="00332E5B" w:rsidRDefault="183E72DD" w:rsidP="183E72DD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183E72DD">
              <w:rPr>
                <w:rFonts w:ascii="Arial" w:hAnsi="Arial" w:cs="Arial"/>
              </w:rPr>
              <w:t>Hwarang</w:t>
            </w:r>
            <w:proofErr w:type="spellEnd"/>
            <w:r w:rsidRPr="183E72DD">
              <w:rPr>
                <w:rFonts w:ascii="Arial" w:hAnsi="Arial" w:cs="Arial"/>
              </w:rPr>
              <w:t xml:space="preserve"> Rødovre Taekwondo Klub</w:t>
            </w:r>
          </w:p>
        </w:tc>
      </w:tr>
      <w:tr w:rsidR="008D2E31" w:rsidRPr="00332E5B" w14:paraId="0C43DD93" w14:textId="77777777" w:rsidTr="183E72DD">
        <w:tc>
          <w:tcPr>
            <w:tcW w:w="10598" w:type="dxa"/>
          </w:tcPr>
          <w:p w14:paraId="6050867A" w14:textId="1E24AE26" w:rsidR="008D2E31" w:rsidRPr="008D2E31" w:rsidRDefault="008D2E31" w:rsidP="183E72DD">
            <w:pPr>
              <w:tabs>
                <w:tab w:val="left" w:pos="159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5A4768B2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0088563A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  <w:r w:rsidRPr="00332E5B">
        <w:rPr>
          <w:rFonts w:ascii="Arial" w:hAnsi="Arial" w:cs="Arial"/>
          <w:b/>
        </w:rPr>
        <w:t xml:space="preserve">Arrangerende klubs Kontaktperson/ </w:t>
      </w:r>
      <w:r w:rsidR="000773DE">
        <w:rPr>
          <w:rFonts w:ascii="Arial" w:hAnsi="Arial" w:cs="Arial"/>
          <w:b/>
        </w:rPr>
        <w:t>Organiser’s Contact Person</w:t>
      </w:r>
      <w:r w:rsidRPr="00332E5B">
        <w:rPr>
          <w:rFonts w:ascii="Arial" w:hAnsi="Arial" w:cs="Arial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332E5B" w14:paraId="586307E6" w14:textId="77777777" w:rsidTr="183E72DD">
        <w:tc>
          <w:tcPr>
            <w:tcW w:w="10551" w:type="dxa"/>
            <w:tcBorders>
              <w:top w:val="single" w:sz="4" w:space="0" w:color="auto"/>
              <w:bottom w:val="single" w:sz="4" w:space="0" w:color="auto"/>
            </w:tcBorders>
          </w:tcPr>
          <w:p w14:paraId="09608F38" w14:textId="5F517D3C" w:rsidR="0071155F" w:rsidRPr="00332E5B" w:rsidRDefault="183E72DD" w:rsidP="183E72DD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183E72DD">
              <w:rPr>
                <w:rFonts w:ascii="Arial" w:hAnsi="Arial" w:cs="Arial"/>
              </w:rPr>
              <w:t xml:space="preserve">Danny Fernandez </w:t>
            </w:r>
          </w:p>
        </w:tc>
      </w:tr>
      <w:tr w:rsidR="008D2E31" w:rsidRPr="00332E5B" w14:paraId="3C423035" w14:textId="77777777" w:rsidTr="183E72DD">
        <w:tc>
          <w:tcPr>
            <w:tcW w:w="10551" w:type="dxa"/>
            <w:tcBorders>
              <w:top w:val="single" w:sz="4" w:space="0" w:color="auto"/>
            </w:tcBorders>
          </w:tcPr>
          <w:p w14:paraId="6A32DC81" w14:textId="1E876563" w:rsidR="008D2E31" w:rsidRPr="00332E5B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183E72DD">
              <w:rPr>
                <w:rFonts w:ascii="Arial" w:hAnsi="Arial" w:cs="Arial"/>
                <w:b/>
                <w:bCs/>
              </w:rPr>
              <w:t>Email</w:t>
            </w:r>
            <w:proofErr w:type="spellEnd"/>
            <w:r w:rsidRPr="183E72DD">
              <w:rPr>
                <w:rFonts w:ascii="Arial" w:hAnsi="Arial" w:cs="Arial"/>
                <w:b/>
                <w:bCs/>
              </w:rPr>
              <w:t>: Fernandez@live.dk</w:t>
            </w:r>
          </w:p>
        </w:tc>
      </w:tr>
    </w:tbl>
    <w:p w14:paraId="524037F2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04AF1ED4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>Partnere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Sponsor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332E5B" w14:paraId="69DBFA8D" w14:textId="77777777" w:rsidTr="00DF2FAE">
        <w:tc>
          <w:tcPr>
            <w:tcW w:w="10606" w:type="dxa"/>
          </w:tcPr>
          <w:p w14:paraId="4D3E4B4F" w14:textId="77777777" w:rsidR="0071155F" w:rsidRPr="00332E5B" w:rsidRDefault="0071155F" w:rsidP="00DF2FAE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727DFCB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0FC15028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>Sted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A366C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Venu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332E5B" w14:paraId="7EDF0F9A" w14:textId="77777777" w:rsidTr="183E72DD">
        <w:tc>
          <w:tcPr>
            <w:tcW w:w="10606" w:type="dxa"/>
          </w:tcPr>
          <w:p w14:paraId="6740C58F" w14:textId="0BBCF9DC" w:rsidR="0071155F" w:rsidRPr="00332E5B" w:rsidRDefault="183E72DD" w:rsidP="00DF2FAE">
            <w:pPr>
              <w:tabs>
                <w:tab w:val="left" w:pos="1590"/>
              </w:tabs>
              <w:spacing w:line="276" w:lineRule="auto"/>
            </w:pPr>
            <w:r w:rsidRPr="183E72DD">
              <w:rPr>
                <w:rFonts w:ascii="Arial" w:eastAsia="Arial" w:hAnsi="Arial" w:cs="Arial"/>
              </w:rPr>
              <w:t>Rødovrehallen - Rødovre Parkvej 425 - 2610 Rødovre - Danmark</w:t>
            </w:r>
          </w:p>
          <w:p w14:paraId="062CC71B" w14:textId="33E0C971" w:rsidR="0071155F" w:rsidRPr="00332E5B" w:rsidRDefault="0071155F" w:rsidP="183E72DD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E667B02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4C89E380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E378B1">
        <w:rPr>
          <w:rFonts w:ascii="Arial" w:hAnsi="Arial" w:cs="Arial"/>
          <w:b/>
          <w:lang w:val="en-US"/>
        </w:rPr>
        <w:t>Sidste tilmeldingsdato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E378B1">
        <w:rPr>
          <w:rFonts w:ascii="Arial" w:hAnsi="Arial" w:cs="Arial"/>
          <w:b/>
          <w:lang w:val="en-US"/>
        </w:rPr>
        <w:t>/</w:t>
      </w:r>
      <w:r w:rsidRPr="00332E5B">
        <w:rPr>
          <w:rFonts w:ascii="Arial" w:hAnsi="Arial" w:cs="Arial"/>
          <w:b/>
          <w:lang w:val="en-US"/>
        </w:rPr>
        <w:t xml:space="preserve"> Registration </w:t>
      </w:r>
      <w:r w:rsidR="00A366CB">
        <w:rPr>
          <w:rFonts w:ascii="Arial" w:hAnsi="Arial" w:cs="Arial"/>
          <w:b/>
          <w:lang w:val="en-US"/>
        </w:rPr>
        <w:t>deadline</w:t>
      </w:r>
    </w:p>
    <w:p w14:paraId="60E9954B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332E5B">
        <w:rPr>
          <w:rFonts w:ascii="Arial" w:hAnsi="Arial" w:cs="Arial"/>
          <w:b/>
          <w:lang w:val="en-US"/>
        </w:rPr>
        <w:t>Eftertilmelding accepteres ikke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 xml:space="preserve">/ No </w:t>
      </w:r>
      <w:r w:rsidR="00A366CB">
        <w:rPr>
          <w:rFonts w:ascii="Arial" w:hAnsi="Arial" w:cs="Arial"/>
          <w:b/>
          <w:lang w:val="en-US"/>
        </w:rPr>
        <w:t>registratio</w:t>
      </w:r>
      <w:r w:rsidRPr="00332E5B">
        <w:rPr>
          <w:rFonts w:ascii="Arial" w:hAnsi="Arial" w:cs="Arial"/>
          <w:b/>
          <w:lang w:val="en-US"/>
        </w:rPr>
        <w:t>ns will be accepted after this da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332E5B" w14:paraId="3BACF526" w14:textId="77777777" w:rsidTr="183E72DD">
        <w:tc>
          <w:tcPr>
            <w:tcW w:w="10551" w:type="dxa"/>
            <w:tcBorders>
              <w:top w:val="single" w:sz="4" w:space="0" w:color="auto"/>
            </w:tcBorders>
          </w:tcPr>
          <w:p w14:paraId="7C113862" w14:textId="4494C409" w:rsidR="0071155F" w:rsidRPr="00332E5B" w:rsidRDefault="008F4980" w:rsidP="006C6629">
            <w:pPr>
              <w:tabs>
                <w:tab w:val="left" w:pos="159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sep</w:t>
            </w:r>
            <w:r w:rsidR="183E72DD" w:rsidRPr="183E72DD">
              <w:rPr>
                <w:rFonts w:ascii="Arial" w:hAnsi="Arial" w:cs="Arial"/>
              </w:rPr>
              <w:t>. 2018</w:t>
            </w:r>
          </w:p>
        </w:tc>
      </w:tr>
    </w:tbl>
    <w:p w14:paraId="75457BDB" w14:textId="77777777" w:rsidR="0071155F" w:rsidRPr="008F4980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05AD8496" w14:textId="77777777" w:rsidR="0071155F" w:rsidRPr="008F4980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  <w:r w:rsidRPr="008F4980">
        <w:rPr>
          <w:rFonts w:ascii="Arial" w:hAnsi="Arial" w:cs="Arial"/>
          <w:b/>
        </w:rPr>
        <w:t>Max antal deltagere</w:t>
      </w:r>
      <w:r w:rsidR="00A366CB" w:rsidRPr="008F4980">
        <w:rPr>
          <w:rFonts w:ascii="Arial" w:hAnsi="Arial" w:cs="Arial"/>
          <w:b/>
        </w:rPr>
        <w:t xml:space="preserve"> </w:t>
      </w:r>
      <w:r w:rsidRPr="008F4980">
        <w:rPr>
          <w:rFonts w:ascii="Arial" w:hAnsi="Arial" w:cs="Arial"/>
          <w:b/>
        </w:rPr>
        <w:t xml:space="preserve">/ Max number of </w:t>
      </w:r>
      <w:proofErr w:type="spellStart"/>
      <w:r w:rsidRPr="008F4980">
        <w:rPr>
          <w:rFonts w:ascii="Arial" w:hAnsi="Arial" w:cs="Arial"/>
          <w:b/>
        </w:rPr>
        <w:t>competitors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C566EF" w14:paraId="3BA87525" w14:textId="77777777" w:rsidTr="183E72DD">
        <w:tc>
          <w:tcPr>
            <w:tcW w:w="10551" w:type="dxa"/>
            <w:tcBorders>
              <w:top w:val="single" w:sz="4" w:space="0" w:color="auto"/>
            </w:tcBorders>
          </w:tcPr>
          <w:p w14:paraId="6CC42410" w14:textId="238C1D4E" w:rsidR="0071155F" w:rsidRPr="008F4980" w:rsidRDefault="008F4980" w:rsidP="183E72DD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</w:tbl>
    <w:p w14:paraId="48A2E5AE" w14:textId="77777777" w:rsidR="0071155F" w:rsidRPr="008F4980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2C522ADD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  <w:r w:rsidRPr="00332E5B">
        <w:rPr>
          <w:rFonts w:ascii="Arial" w:hAnsi="Arial" w:cs="Arial"/>
          <w:b/>
        </w:rPr>
        <w:t>Sidste frist for at afmelde deltager og få refunderet deltagergebyr</w:t>
      </w:r>
    </w:p>
    <w:p w14:paraId="67433447" w14:textId="77777777" w:rsidR="0071155F" w:rsidRPr="00332E5B" w:rsidRDefault="00A366CB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  <w:r w:rsidRPr="008F4980">
        <w:rPr>
          <w:rFonts w:ascii="Arial" w:hAnsi="Arial" w:cs="Arial"/>
          <w:b/>
        </w:rPr>
        <w:t>De</w:t>
      </w:r>
      <w:proofErr w:type="spellStart"/>
      <w:r>
        <w:rPr>
          <w:rFonts w:ascii="Arial" w:hAnsi="Arial" w:cs="Arial"/>
          <w:b/>
          <w:lang w:val="en-US"/>
        </w:rPr>
        <w:t>adline</w:t>
      </w:r>
      <w:proofErr w:type="spellEnd"/>
      <w:r w:rsidR="0071155F" w:rsidRPr="00332E5B">
        <w:rPr>
          <w:rFonts w:ascii="Arial" w:hAnsi="Arial" w:cs="Arial"/>
          <w:b/>
          <w:lang w:val="en-US"/>
        </w:rPr>
        <w:t xml:space="preserve"> for withdrawal of competitor</w:t>
      </w:r>
      <w:r>
        <w:rPr>
          <w:rFonts w:ascii="Arial" w:hAnsi="Arial" w:cs="Arial"/>
          <w:b/>
          <w:lang w:val="en-US"/>
        </w:rPr>
        <w:t>s</w:t>
      </w:r>
      <w:r w:rsidR="0071155F" w:rsidRPr="00332E5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with full refund of fe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332E5B" w14:paraId="6FF28C86" w14:textId="77777777" w:rsidTr="183E72DD">
        <w:tc>
          <w:tcPr>
            <w:tcW w:w="10551" w:type="dxa"/>
            <w:tcBorders>
              <w:top w:val="single" w:sz="4" w:space="0" w:color="auto"/>
            </w:tcBorders>
          </w:tcPr>
          <w:p w14:paraId="18397963" w14:textId="3BA35FBD" w:rsidR="0071155F" w:rsidRPr="00332E5B" w:rsidRDefault="008F4980" w:rsidP="006C6629">
            <w:pPr>
              <w:tabs>
                <w:tab w:val="left" w:pos="159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183E72DD" w:rsidRPr="183E72DD">
              <w:rPr>
                <w:rFonts w:ascii="Arial" w:hAnsi="Arial" w:cs="Arial"/>
              </w:rPr>
              <w:t>. Okt. 2018</w:t>
            </w:r>
          </w:p>
        </w:tc>
      </w:tr>
    </w:tbl>
    <w:p w14:paraId="4705EE69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49980431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C566EF">
        <w:rPr>
          <w:rFonts w:ascii="Arial" w:hAnsi="Arial" w:cs="Arial"/>
          <w:b/>
        </w:rPr>
        <w:t>Mulighed</w:t>
      </w:r>
      <w:r w:rsidRPr="00332E5B">
        <w:rPr>
          <w:rFonts w:ascii="Arial" w:hAnsi="Arial" w:cs="Arial"/>
          <w:b/>
          <w:lang w:val="en-US"/>
        </w:rPr>
        <w:t xml:space="preserve"> for/</w:t>
      </w:r>
      <w:r w:rsidRPr="00C566EF">
        <w:rPr>
          <w:rFonts w:ascii="Arial" w:hAnsi="Arial" w:cs="Arial"/>
          <w:b/>
        </w:rPr>
        <w:t>pris</w:t>
      </w:r>
      <w:r w:rsidRPr="00332E5B">
        <w:rPr>
          <w:rFonts w:ascii="Arial" w:hAnsi="Arial" w:cs="Arial"/>
          <w:b/>
          <w:lang w:val="en-US"/>
        </w:rPr>
        <w:t xml:space="preserve"> for </w:t>
      </w:r>
      <w:r w:rsidRPr="00C566EF">
        <w:rPr>
          <w:rFonts w:ascii="Arial" w:hAnsi="Arial" w:cs="Arial"/>
          <w:b/>
        </w:rPr>
        <w:t>overnatning</w:t>
      </w:r>
      <w:r w:rsidRPr="00332E5B">
        <w:rPr>
          <w:rFonts w:ascii="Arial" w:hAnsi="Arial" w:cs="Arial"/>
          <w:b/>
          <w:lang w:val="en-US"/>
        </w:rPr>
        <w:t xml:space="preserve"> i </w:t>
      </w:r>
      <w:r w:rsidRPr="00C566EF">
        <w:rPr>
          <w:rFonts w:ascii="Arial" w:hAnsi="Arial" w:cs="Arial"/>
          <w:b/>
        </w:rPr>
        <w:t>klub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 xml:space="preserve">/ </w:t>
      </w:r>
      <w:r w:rsidR="000773DE" w:rsidRPr="000773DE">
        <w:rPr>
          <w:rFonts w:ascii="Arial" w:hAnsi="Arial" w:cs="Arial"/>
          <w:b/>
          <w:lang w:val="en-US"/>
        </w:rPr>
        <w:t>Option</w:t>
      </w:r>
      <w:r w:rsidRPr="000773DE">
        <w:rPr>
          <w:rFonts w:ascii="Arial" w:hAnsi="Arial" w:cs="Arial"/>
          <w:b/>
          <w:lang w:val="en-US"/>
        </w:rPr>
        <w:t xml:space="preserve"> for/</w:t>
      </w:r>
      <w:r w:rsidR="00A366CB" w:rsidRPr="000773DE">
        <w:rPr>
          <w:rFonts w:ascii="Arial" w:hAnsi="Arial" w:cs="Arial"/>
          <w:b/>
          <w:lang w:val="en-US"/>
        </w:rPr>
        <w:t>price</w:t>
      </w:r>
      <w:r w:rsidRPr="000773DE">
        <w:rPr>
          <w:rFonts w:ascii="Arial" w:hAnsi="Arial" w:cs="Arial"/>
          <w:b/>
          <w:lang w:val="en-US"/>
        </w:rPr>
        <w:t xml:space="preserve"> </w:t>
      </w:r>
      <w:r w:rsidR="000773DE" w:rsidRPr="000773DE">
        <w:rPr>
          <w:rFonts w:ascii="Arial" w:hAnsi="Arial" w:cs="Arial"/>
          <w:b/>
          <w:lang w:val="en-US"/>
        </w:rPr>
        <w:t>of sleeping in</w:t>
      </w:r>
      <w:r w:rsidRPr="000773DE">
        <w:rPr>
          <w:rFonts w:ascii="Arial" w:hAnsi="Arial" w:cs="Arial"/>
          <w:b/>
          <w:lang w:val="en-US"/>
        </w:rPr>
        <w:t xml:space="preserve"> clu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538E3" w14:paraId="6F77FD1A" w14:textId="77777777" w:rsidTr="00DF2FAE">
        <w:tc>
          <w:tcPr>
            <w:tcW w:w="10475" w:type="dxa"/>
          </w:tcPr>
          <w:p w14:paraId="67E5A1AB" w14:textId="77777777" w:rsidR="0071155F" w:rsidRPr="00495BA3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71155F" w:rsidRPr="003538E3" w14:paraId="4E70FD0E" w14:textId="77777777" w:rsidTr="00DF2FAE">
        <w:tc>
          <w:tcPr>
            <w:tcW w:w="10475" w:type="dxa"/>
          </w:tcPr>
          <w:p w14:paraId="6935C26F" w14:textId="77777777" w:rsidR="0071155F" w:rsidRPr="00495BA3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FA8EF08" w14:textId="77777777" w:rsidR="0071155F" w:rsidRPr="00495BA3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</w:p>
    <w:p w14:paraId="6EE6E3CA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6C6629">
        <w:rPr>
          <w:rFonts w:ascii="Arial" w:hAnsi="Arial" w:cs="Arial"/>
          <w:b/>
          <w:lang w:val="en-US"/>
        </w:rPr>
        <w:t>Mulighed</w:t>
      </w:r>
      <w:r w:rsidRPr="00332E5B">
        <w:rPr>
          <w:rFonts w:ascii="Arial" w:hAnsi="Arial" w:cs="Arial"/>
          <w:b/>
          <w:lang w:val="en-US"/>
        </w:rPr>
        <w:t xml:space="preserve"> for mad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 xml:space="preserve">/ </w:t>
      </w:r>
      <w:r w:rsidR="00A366CB">
        <w:rPr>
          <w:rFonts w:ascii="Arial" w:hAnsi="Arial" w:cs="Arial"/>
          <w:b/>
          <w:lang w:val="en-US"/>
        </w:rPr>
        <w:t>Availability of</w:t>
      </w:r>
      <w:r w:rsidRPr="00332E5B">
        <w:rPr>
          <w:rFonts w:ascii="Arial" w:hAnsi="Arial" w:cs="Arial"/>
          <w:b/>
          <w:lang w:val="en-US"/>
        </w:rPr>
        <w:t xml:space="preserve"> foo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32E5B" w14:paraId="49A592EF" w14:textId="77777777" w:rsidTr="00DF2FAE">
        <w:tc>
          <w:tcPr>
            <w:tcW w:w="10475" w:type="dxa"/>
          </w:tcPr>
          <w:p w14:paraId="2ABDAD14" w14:textId="77777777" w:rsidR="0071155F" w:rsidRPr="00332E5B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332E5B">
              <w:rPr>
                <w:rFonts w:ascii="Arial" w:hAnsi="Arial" w:cs="Arial"/>
              </w:rPr>
              <w:t>Der er cafeteria. Man må ikke medbringe mad eller drikkevarer.</w:t>
            </w:r>
          </w:p>
        </w:tc>
      </w:tr>
      <w:tr w:rsidR="0071155F" w:rsidRPr="008F4980" w14:paraId="3424408F" w14:textId="77777777" w:rsidTr="00DF2FAE">
        <w:tc>
          <w:tcPr>
            <w:tcW w:w="10475" w:type="dxa"/>
          </w:tcPr>
          <w:p w14:paraId="7002BD47" w14:textId="77777777" w:rsidR="0071155F" w:rsidRPr="00332E5B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332E5B">
              <w:rPr>
                <w:rFonts w:ascii="Arial" w:hAnsi="Arial" w:cs="Arial"/>
                <w:lang w:val="en-US"/>
              </w:rPr>
              <w:t>There is a cafe</w:t>
            </w:r>
            <w:r w:rsidR="00A366CB">
              <w:rPr>
                <w:rFonts w:ascii="Arial" w:hAnsi="Arial" w:cs="Arial"/>
                <w:lang w:val="en-US"/>
              </w:rPr>
              <w:t>teria</w:t>
            </w:r>
            <w:r w:rsidRPr="00332E5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t</w:t>
            </w:r>
            <w:r w:rsidRPr="00332E5B">
              <w:rPr>
                <w:rFonts w:ascii="Arial" w:hAnsi="Arial" w:cs="Arial"/>
                <w:lang w:val="en-US"/>
              </w:rPr>
              <w:t xml:space="preserve"> the venue. No </w:t>
            </w:r>
            <w:r w:rsidR="00A366CB">
              <w:rPr>
                <w:rFonts w:ascii="Arial" w:hAnsi="Arial" w:cs="Arial"/>
                <w:lang w:val="en-US"/>
              </w:rPr>
              <w:t>outside food or drink</w:t>
            </w:r>
            <w:r w:rsidRPr="00332E5B">
              <w:rPr>
                <w:rFonts w:ascii="Arial" w:hAnsi="Arial" w:cs="Arial"/>
                <w:lang w:val="en-US"/>
              </w:rPr>
              <w:t xml:space="preserve"> allowed.</w:t>
            </w:r>
          </w:p>
        </w:tc>
      </w:tr>
    </w:tbl>
    <w:p w14:paraId="6DCD79D9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7EC87A1B" w14:textId="77777777" w:rsidR="0071155F" w:rsidRPr="00332E5B" w:rsidRDefault="0071155F" w:rsidP="0071155F">
      <w:pPr>
        <w:rPr>
          <w:rFonts w:ascii="Arial" w:hAnsi="Arial" w:cs="Arial"/>
          <w:lang w:val="en-US"/>
        </w:rPr>
      </w:pPr>
      <w:r w:rsidRPr="00332E5B">
        <w:rPr>
          <w:rFonts w:ascii="Arial" w:hAnsi="Arial" w:cs="Arial"/>
          <w:lang w:val="en-US"/>
        </w:rPr>
        <w:br w:type="page"/>
      </w:r>
    </w:p>
    <w:p w14:paraId="6C015CCF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0B526CE9" w14:textId="77777777" w:rsidR="0071155F" w:rsidRPr="00332E5B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C566EF">
        <w:rPr>
          <w:rFonts w:ascii="Arial" w:hAnsi="Arial" w:cs="Arial"/>
          <w:b/>
        </w:rPr>
        <w:t>Publikum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>/</w:t>
      </w:r>
      <w:r w:rsidR="00A366CB">
        <w:rPr>
          <w:rFonts w:ascii="Arial" w:hAnsi="Arial" w:cs="Arial"/>
          <w:b/>
          <w:lang w:val="en-US"/>
        </w:rPr>
        <w:t xml:space="preserve"> </w:t>
      </w:r>
      <w:r w:rsidR="00754267">
        <w:rPr>
          <w:rFonts w:ascii="Arial" w:hAnsi="Arial" w:cs="Arial"/>
          <w:b/>
          <w:lang w:val="en-US"/>
        </w:rPr>
        <w:t>Spectator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538E3" w14:paraId="5DA3B02D" w14:textId="77777777" w:rsidTr="183E72DD">
        <w:tc>
          <w:tcPr>
            <w:tcW w:w="10475" w:type="dxa"/>
          </w:tcPr>
          <w:p w14:paraId="7428D5EC" w14:textId="04F10B64" w:rsidR="0071155F" w:rsidRPr="00495BA3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183E72DD">
              <w:rPr>
                <w:rFonts w:ascii="Arial" w:hAnsi="Arial" w:cs="Arial"/>
                <w:lang w:val="en-US"/>
              </w:rPr>
              <w:t>Dkk</w:t>
            </w:r>
            <w:proofErr w:type="spellEnd"/>
            <w:r w:rsidRPr="183E72DD">
              <w:rPr>
                <w:rFonts w:ascii="Arial" w:hAnsi="Arial" w:cs="Arial"/>
                <w:lang w:val="en-US"/>
              </w:rPr>
              <w:t xml:space="preserve">. 100,- </w:t>
            </w:r>
          </w:p>
        </w:tc>
      </w:tr>
      <w:tr w:rsidR="0071155F" w:rsidRPr="003538E3" w14:paraId="0842EA99" w14:textId="77777777" w:rsidTr="183E72DD">
        <w:tc>
          <w:tcPr>
            <w:tcW w:w="10475" w:type="dxa"/>
          </w:tcPr>
          <w:p w14:paraId="6BAA887C" w14:textId="6BDE72AA" w:rsidR="0071155F" w:rsidRPr="006C6629" w:rsidRDefault="183E72DD" w:rsidP="183E72DD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6C6629">
              <w:rPr>
                <w:rFonts w:ascii="Arial" w:hAnsi="Arial" w:cs="Arial"/>
              </w:rPr>
              <w:t>Børn under 12 år / Kids under 12 years - Free</w:t>
            </w:r>
          </w:p>
        </w:tc>
      </w:tr>
    </w:tbl>
    <w:p w14:paraId="0A2E9247" w14:textId="77777777" w:rsidR="0071155F" w:rsidRPr="006C6629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</w:p>
    <w:p w14:paraId="37AE6517" w14:textId="77777777" w:rsidR="0071155F" w:rsidRPr="00332E5B" w:rsidRDefault="0071155F" w:rsidP="0071155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32E5B" w14:paraId="2F10F57A" w14:textId="77777777" w:rsidTr="00DF2FAE">
        <w:tc>
          <w:tcPr>
            <w:tcW w:w="10475" w:type="dxa"/>
          </w:tcPr>
          <w:p w14:paraId="3868FF25" w14:textId="76A8CBA8" w:rsidR="0071155F" w:rsidRPr="00332E5B" w:rsidRDefault="008F4980" w:rsidP="00DF2FAE">
            <w:pPr>
              <w:rPr>
                <w:rFonts w:ascii="Arial" w:hAnsi="Arial" w:cs="Arial"/>
              </w:rPr>
            </w:pPr>
            <w:r w:rsidRPr="008F4980">
              <w:rPr>
                <w:rFonts w:ascii="Arial" w:hAnsi="Arial" w:cs="Arial"/>
                <w:color w:val="1F497D" w:themeColor="text2"/>
              </w:rPr>
              <w:t>https://www.taekwondo.dk/staevner/gal-gol-licenser/</w:t>
            </w:r>
          </w:p>
        </w:tc>
      </w:tr>
      <w:tr w:rsidR="0071155F" w:rsidRPr="006D7343" w14:paraId="53FF62D9" w14:textId="77777777" w:rsidTr="00DF2FAE">
        <w:tc>
          <w:tcPr>
            <w:tcW w:w="10475" w:type="dxa"/>
          </w:tcPr>
          <w:p w14:paraId="38A6044A" w14:textId="77777777" w:rsidR="0071155F" w:rsidRPr="00891647" w:rsidRDefault="0071155F" w:rsidP="00DF2FAE">
            <w:pPr>
              <w:rPr>
                <w:rFonts w:ascii="Arial" w:hAnsi="Arial" w:cs="Arial"/>
              </w:rPr>
            </w:pPr>
          </w:p>
        </w:tc>
      </w:tr>
    </w:tbl>
    <w:p w14:paraId="0780021E" w14:textId="77777777" w:rsidR="0071155F" w:rsidRPr="00891647" w:rsidRDefault="0071155F" w:rsidP="0071155F">
      <w:pPr>
        <w:spacing w:after="0"/>
        <w:rPr>
          <w:rFonts w:ascii="Arial" w:hAnsi="Arial" w:cs="Arial"/>
        </w:rPr>
      </w:pPr>
    </w:p>
    <w:p w14:paraId="54DDDFDC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C566EF">
        <w:rPr>
          <w:rFonts w:ascii="Arial" w:hAnsi="Arial" w:cs="Arial"/>
          <w:b/>
        </w:rPr>
        <w:t>Dokumentation</w:t>
      </w:r>
      <w:r w:rsidR="00A366C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>/</w:t>
      </w:r>
      <w:r w:rsidR="00A366CB">
        <w:rPr>
          <w:rFonts w:ascii="Arial" w:hAnsi="Arial" w:cs="Arial"/>
          <w:b/>
          <w:lang w:val="en-US"/>
        </w:rPr>
        <w:t xml:space="preserve"> Required docume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32E5B" w14:paraId="1B46F083" w14:textId="77777777" w:rsidTr="00DF2FAE">
        <w:tc>
          <w:tcPr>
            <w:tcW w:w="10475" w:type="dxa"/>
          </w:tcPr>
          <w:p w14:paraId="5EE1E625" w14:textId="77777777" w:rsidR="0071155F" w:rsidRPr="00332E5B" w:rsidRDefault="0071155F" w:rsidP="00DF2FAE">
            <w:pPr>
              <w:rPr>
                <w:rFonts w:ascii="Arial" w:hAnsi="Arial" w:cs="Arial"/>
              </w:rPr>
            </w:pPr>
            <w:r w:rsidRPr="00332E5B">
              <w:rPr>
                <w:rFonts w:ascii="Arial" w:hAnsi="Arial" w:cs="Arial"/>
              </w:rPr>
              <w:t>Alle klubber skal medbringe og vise do</w:t>
            </w:r>
            <w:r>
              <w:rPr>
                <w:rFonts w:ascii="Arial" w:hAnsi="Arial" w:cs="Arial"/>
              </w:rPr>
              <w:t>k</w:t>
            </w:r>
            <w:r w:rsidRPr="00332E5B">
              <w:rPr>
                <w:rFonts w:ascii="Arial" w:hAnsi="Arial" w:cs="Arial"/>
              </w:rPr>
              <w:t>umentation for betaling</w:t>
            </w:r>
          </w:p>
        </w:tc>
      </w:tr>
      <w:tr w:rsidR="0071155F" w:rsidRPr="008F4980" w14:paraId="1CB06A74" w14:textId="77777777" w:rsidTr="00DF2FAE">
        <w:tc>
          <w:tcPr>
            <w:tcW w:w="10475" w:type="dxa"/>
          </w:tcPr>
          <w:p w14:paraId="0B85879E" w14:textId="77777777" w:rsidR="0071155F" w:rsidRPr="00332E5B" w:rsidRDefault="0071155F" w:rsidP="00A366CB">
            <w:pPr>
              <w:rPr>
                <w:rFonts w:ascii="Arial" w:hAnsi="Arial" w:cs="Arial"/>
                <w:lang w:val="en-US"/>
              </w:rPr>
            </w:pPr>
            <w:r w:rsidRPr="00332E5B">
              <w:rPr>
                <w:rFonts w:ascii="Arial" w:hAnsi="Arial" w:cs="Arial"/>
                <w:lang w:val="en-US"/>
              </w:rPr>
              <w:t xml:space="preserve">All clubs must bring </w:t>
            </w:r>
            <w:r w:rsidR="00A366CB">
              <w:rPr>
                <w:rFonts w:ascii="Arial" w:hAnsi="Arial" w:cs="Arial"/>
                <w:lang w:val="en-US"/>
              </w:rPr>
              <w:t xml:space="preserve">their </w:t>
            </w:r>
            <w:r w:rsidRPr="00332E5B">
              <w:rPr>
                <w:rFonts w:ascii="Arial" w:hAnsi="Arial" w:cs="Arial"/>
                <w:lang w:val="en-US"/>
              </w:rPr>
              <w:t>receipt of payment</w:t>
            </w:r>
            <w:r w:rsidR="00A366CB">
              <w:rPr>
                <w:rFonts w:ascii="Arial" w:hAnsi="Arial" w:cs="Arial"/>
                <w:lang w:val="en-US"/>
              </w:rPr>
              <w:t xml:space="preserve"> to show at </w:t>
            </w:r>
            <w:r w:rsidRPr="00332E5B">
              <w:rPr>
                <w:rFonts w:ascii="Arial" w:hAnsi="Arial" w:cs="Arial"/>
                <w:lang w:val="en-US"/>
              </w:rPr>
              <w:t>registration.</w:t>
            </w:r>
          </w:p>
        </w:tc>
      </w:tr>
    </w:tbl>
    <w:p w14:paraId="36F0A481" w14:textId="77777777" w:rsidR="0071155F" w:rsidRPr="00332E5B" w:rsidRDefault="0071155F" w:rsidP="0071155F">
      <w:pPr>
        <w:spacing w:after="0"/>
        <w:rPr>
          <w:rFonts w:ascii="Arial" w:hAnsi="Arial" w:cs="Arial"/>
          <w:lang w:val="en-US"/>
        </w:rPr>
      </w:pPr>
    </w:p>
    <w:p w14:paraId="48E3C3D3" w14:textId="77777777" w:rsidR="0071155F" w:rsidRPr="00332E5B" w:rsidRDefault="0071155F" w:rsidP="0071155F">
      <w:pPr>
        <w:spacing w:after="0"/>
        <w:rPr>
          <w:rFonts w:ascii="Arial" w:hAnsi="Arial" w:cs="Arial"/>
          <w:lang w:val="en-US"/>
        </w:rPr>
      </w:pPr>
      <w:r w:rsidRPr="00332E5B">
        <w:rPr>
          <w:b/>
          <w:sz w:val="24"/>
          <w:szCs w:val="24"/>
        </w:rPr>
        <w:t>Sekundanter</w:t>
      </w:r>
      <w:r w:rsidR="00A366CB">
        <w:rPr>
          <w:b/>
          <w:sz w:val="24"/>
          <w:szCs w:val="24"/>
        </w:rPr>
        <w:t xml:space="preserve"> </w:t>
      </w:r>
      <w:r w:rsidRPr="00332E5B">
        <w:rPr>
          <w:b/>
          <w:sz w:val="24"/>
          <w:szCs w:val="24"/>
        </w:rPr>
        <w:t>/</w:t>
      </w:r>
      <w:r w:rsidR="00A366CB">
        <w:rPr>
          <w:b/>
          <w:sz w:val="24"/>
          <w:szCs w:val="24"/>
        </w:rPr>
        <w:t xml:space="preserve"> </w:t>
      </w:r>
      <w:r w:rsidRPr="00332E5B">
        <w:rPr>
          <w:b/>
          <w:sz w:val="24"/>
          <w:szCs w:val="24"/>
        </w:rPr>
        <w:t>Coach</w:t>
      </w:r>
      <w:r w:rsidR="00A366CB">
        <w:rPr>
          <w:b/>
          <w:sz w:val="24"/>
          <w:szCs w:val="24"/>
        </w:rPr>
        <w:t>es</w:t>
      </w:r>
      <w:r w:rsidRPr="00332E5B">
        <w:rPr>
          <w:rFonts w:ascii="Arial" w:hAnsi="Arial" w:cs="Arial"/>
          <w:lang w:val="en-US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32E5B" w14:paraId="39894E43" w14:textId="77777777" w:rsidTr="00DF2FAE">
        <w:tc>
          <w:tcPr>
            <w:tcW w:w="10475" w:type="dxa"/>
          </w:tcPr>
          <w:p w14:paraId="64DC631F" w14:textId="77777777" w:rsidR="0071155F" w:rsidRPr="00332E5B" w:rsidRDefault="0071155F" w:rsidP="00DF2FAE">
            <w:pPr>
              <w:rPr>
                <w:rFonts w:ascii="Arial" w:hAnsi="Arial" w:cs="Arial"/>
              </w:rPr>
            </w:pPr>
            <w:r w:rsidRPr="00332E5B">
              <w:rPr>
                <w:rFonts w:ascii="Arial" w:hAnsi="Arial" w:cs="Arial"/>
              </w:rPr>
              <w:t>Hver klub kan sende 1 holdleder/sekundant for hver 5 deltagere. Der tillades max. 3 holdledere/sekundanter. Endvidere tillades 1 klubansvarlig.</w:t>
            </w:r>
          </w:p>
          <w:p w14:paraId="75D3848F" w14:textId="77777777" w:rsidR="0071155F" w:rsidRPr="00332E5B" w:rsidRDefault="0071155F" w:rsidP="00DF2FAE">
            <w:pPr>
              <w:rPr>
                <w:rFonts w:ascii="Arial" w:hAnsi="Arial" w:cs="Arial"/>
              </w:rPr>
            </w:pPr>
            <w:r w:rsidRPr="00332E5B">
              <w:rPr>
                <w:rFonts w:ascii="Arial" w:hAnsi="Arial" w:cs="Arial"/>
              </w:rPr>
              <w:t>Formænd for forbund betragtes som VIPs.</w:t>
            </w:r>
          </w:p>
          <w:p w14:paraId="4E915C28" w14:textId="77777777" w:rsidR="0071155F" w:rsidRPr="00332E5B" w:rsidRDefault="0071155F" w:rsidP="00DF2FAE">
            <w:pPr>
              <w:rPr>
                <w:rFonts w:ascii="Arial" w:hAnsi="Arial" w:cs="Arial"/>
              </w:rPr>
            </w:pPr>
            <w:r w:rsidRPr="00332E5B">
              <w:rPr>
                <w:sz w:val="24"/>
                <w:szCs w:val="24"/>
              </w:rPr>
              <w:t xml:space="preserve">Sekundanten skal være min. 15 år samt være reglementeret påklædt. Det vil sige træningsdragt, sportssko og ingen hovedbeklædning. Dette tjekkes samtidig med at vi tjekker kæmperen ved tjekbordet/registrering – så uden </w:t>
            </w:r>
            <w:proofErr w:type="gramStart"/>
            <w:r w:rsidRPr="00332E5B">
              <w:rPr>
                <w:sz w:val="24"/>
                <w:szCs w:val="24"/>
              </w:rPr>
              <w:t>godkendt  sekundant</w:t>
            </w:r>
            <w:proofErr w:type="gramEnd"/>
            <w:r w:rsidRPr="00332E5B">
              <w:rPr>
                <w:sz w:val="24"/>
                <w:szCs w:val="24"/>
              </w:rPr>
              <w:t xml:space="preserve"> kan kæmperen ikke kæmpe.</w:t>
            </w:r>
          </w:p>
        </w:tc>
      </w:tr>
      <w:tr w:rsidR="0071155F" w:rsidRPr="008F4980" w14:paraId="623665F6" w14:textId="77777777" w:rsidTr="00DF2FAE">
        <w:tc>
          <w:tcPr>
            <w:tcW w:w="10475" w:type="dxa"/>
          </w:tcPr>
          <w:p w14:paraId="638C311C" w14:textId="77777777" w:rsidR="0071155F" w:rsidRPr="000773DE" w:rsidRDefault="0071155F" w:rsidP="00DF2FAE">
            <w:pPr>
              <w:rPr>
                <w:rFonts w:ascii="Arial" w:hAnsi="Arial" w:cs="Arial"/>
                <w:lang w:val="en-US"/>
              </w:rPr>
            </w:pPr>
            <w:r w:rsidRPr="000773DE">
              <w:rPr>
                <w:rFonts w:ascii="Arial" w:hAnsi="Arial" w:cs="Arial"/>
                <w:lang w:val="en-US"/>
              </w:rPr>
              <w:t>Each tea</w:t>
            </w:r>
            <w:r w:rsidR="00A366CB" w:rsidRPr="000773DE">
              <w:rPr>
                <w:rFonts w:ascii="Arial" w:hAnsi="Arial" w:cs="Arial"/>
                <w:lang w:val="en-US"/>
              </w:rPr>
              <w:t>m/club can send 1 coach for every</w:t>
            </w:r>
            <w:r w:rsidRPr="000773DE">
              <w:rPr>
                <w:rFonts w:ascii="Arial" w:hAnsi="Arial" w:cs="Arial"/>
                <w:lang w:val="en-US"/>
              </w:rPr>
              <w:t xml:space="preserve"> 5 competitors. Maximum 3 coaches</w:t>
            </w:r>
            <w:r w:rsidR="00A366CB" w:rsidRPr="000773DE">
              <w:rPr>
                <w:rFonts w:ascii="Arial" w:hAnsi="Arial" w:cs="Arial"/>
                <w:lang w:val="en-US"/>
              </w:rPr>
              <w:t xml:space="preserve"> allowed. In addition, </w:t>
            </w:r>
            <w:r w:rsidRPr="000773DE">
              <w:rPr>
                <w:rFonts w:ascii="Arial" w:hAnsi="Arial" w:cs="Arial"/>
                <w:lang w:val="en-US"/>
              </w:rPr>
              <w:t xml:space="preserve">1 head of team </w:t>
            </w:r>
            <w:r w:rsidR="00A366CB" w:rsidRPr="000773DE">
              <w:rPr>
                <w:rFonts w:ascii="Arial" w:hAnsi="Arial" w:cs="Arial"/>
                <w:lang w:val="en-US"/>
              </w:rPr>
              <w:t xml:space="preserve">is allowed </w:t>
            </w:r>
            <w:r w:rsidRPr="000773DE">
              <w:rPr>
                <w:rFonts w:ascii="Arial" w:hAnsi="Arial" w:cs="Arial"/>
                <w:lang w:val="en-US"/>
              </w:rPr>
              <w:t xml:space="preserve">per team. </w:t>
            </w:r>
          </w:p>
          <w:p w14:paraId="1444F809" w14:textId="77777777" w:rsidR="0071155F" w:rsidRPr="000773DE" w:rsidRDefault="0071155F" w:rsidP="00DF2FAE">
            <w:pPr>
              <w:rPr>
                <w:rFonts w:ascii="Arial" w:hAnsi="Arial" w:cs="Arial"/>
                <w:lang w:val="en-US"/>
              </w:rPr>
            </w:pPr>
            <w:r w:rsidRPr="000773DE">
              <w:rPr>
                <w:rFonts w:ascii="Arial" w:hAnsi="Arial" w:cs="Arial"/>
                <w:lang w:val="en-US"/>
              </w:rPr>
              <w:t>Presidents of</w:t>
            </w:r>
            <w:r w:rsidRPr="000773DE">
              <w:rPr>
                <w:rFonts w:ascii="Arial" w:hAnsi="Arial" w:cs="Arial"/>
                <w:lang w:val="en-US"/>
              </w:rPr>
              <w:tab/>
              <w:t xml:space="preserve"> </w:t>
            </w:r>
            <w:r w:rsidRPr="00754267">
              <w:rPr>
                <w:rFonts w:ascii="Arial" w:hAnsi="Arial" w:cs="Arial"/>
                <w:lang w:val="en-US"/>
              </w:rPr>
              <w:t>MNAs</w:t>
            </w:r>
            <w:r w:rsidRPr="000773DE">
              <w:rPr>
                <w:rFonts w:ascii="Arial" w:hAnsi="Arial" w:cs="Arial"/>
                <w:lang w:val="en-US"/>
              </w:rPr>
              <w:t xml:space="preserve"> are regarded as VIPs.</w:t>
            </w:r>
          </w:p>
          <w:p w14:paraId="34EC2439" w14:textId="77777777" w:rsidR="0071155F" w:rsidRPr="000773DE" w:rsidRDefault="000813BB" w:rsidP="000813BB">
            <w:pPr>
              <w:rPr>
                <w:rFonts w:ascii="Arial" w:hAnsi="Arial" w:cs="Arial"/>
                <w:lang w:val="en-US"/>
              </w:rPr>
            </w:pPr>
            <w:r w:rsidRPr="000773DE">
              <w:rPr>
                <w:rFonts w:ascii="Arial" w:hAnsi="Arial" w:cs="Arial"/>
                <w:lang w:val="en-US"/>
              </w:rPr>
              <w:t xml:space="preserve">All coaches must be min.15 yrs. old 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and be </w:t>
            </w:r>
            <w:r w:rsidRPr="000773DE">
              <w:rPr>
                <w:rFonts w:ascii="Arial" w:hAnsi="Arial" w:cs="Arial"/>
                <w:lang w:val="en-US"/>
              </w:rPr>
              <w:t>appropriately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 dressed. </w:t>
            </w:r>
            <w:r w:rsidRPr="000773DE">
              <w:rPr>
                <w:rFonts w:ascii="Arial" w:hAnsi="Arial" w:cs="Arial"/>
                <w:lang w:val="en-US"/>
              </w:rPr>
              <w:t>Dress code includes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 tracksuit, sneakers and no headgear</w:t>
            </w:r>
            <w:r w:rsidRPr="000773DE">
              <w:rPr>
                <w:rFonts w:ascii="Arial" w:hAnsi="Arial" w:cs="Arial"/>
                <w:lang w:val="en-US"/>
              </w:rPr>
              <w:t>. The coach’s attire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 will be checked </w:t>
            </w:r>
            <w:r w:rsidRPr="000773DE">
              <w:rPr>
                <w:rFonts w:ascii="Arial" w:hAnsi="Arial" w:cs="Arial"/>
                <w:lang w:val="en-US"/>
              </w:rPr>
              <w:t>at the athlete’s check-in/registration. I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f the coach </w:t>
            </w:r>
            <w:r w:rsidRPr="000773DE">
              <w:rPr>
                <w:rFonts w:ascii="Arial" w:hAnsi="Arial" w:cs="Arial"/>
                <w:lang w:val="en-US"/>
              </w:rPr>
              <w:t>is not</w:t>
            </w:r>
            <w:r w:rsidR="0071155F" w:rsidRPr="000773DE">
              <w:rPr>
                <w:rFonts w:ascii="Arial" w:hAnsi="Arial" w:cs="Arial"/>
                <w:lang w:val="en-US"/>
              </w:rPr>
              <w:t xml:space="preserve"> approved, the fighter will not be allowed to participate.</w:t>
            </w:r>
          </w:p>
        </w:tc>
      </w:tr>
    </w:tbl>
    <w:p w14:paraId="5BF2849A" w14:textId="77777777" w:rsidR="0071155F" w:rsidRPr="00332E5B" w:rsidRDefault="0071155F" w:rsidP="0071155F">
      <w:pPr>
        <w:spacing w:after="0"/>
        <w:rPr>
          <w:rFonts w:ascii="Arial" w:hAnsi="Arial" w:cs="Arial"/>
          <w:lang w:val="en-US"/>
        </w:rPr>
      </w:pPr>
    </w:p>
    <w:p w14:paraId="01D5F9EA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332E5B">
        <w:rPr>
          <w:rFonts w:ascii="Arial" w:hAnsi="Arial" w:cs="Arial"/>
          <w:b/>
          <w:lang w:val="en-US"/>
        </w:rPr>
        <w:t>Dop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32E5B" w14:paraId="44FC697C" w14:textId="77777777" w:rsidTr="00DF2FAE">
        <w:tc>
          <w:tcPr>
            <w:tcW w:w="10475" w:type="dxa"/>
          </w:tcPr>
          <w:p w14:paraId="08E1440D" w14:textId="6273C970" w:rsidR="0071155F" w:rsidRPr="00332E5B" w:rsidRDefault="00C566EF" w:rsidP="00DF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arslet</w:t>
            </w:r>
            <w:r w:rsidR="0071155F">
              <w:rPr>
                <w:rFonts w:ascii="Arial" w:hAnsi="Arial" w:cs="Arial"/>
              </w:rPr>
              <w:t xml:space="preserve"> dopingk</w:t>
            </w:r>
            <w:r w:rsidR="0071155F" w:rsidRPr="00332E5B">
              <w:rPr>
                <w:rFonts w:ascii="Arial" w:hAnsi="Arial" w:cs="Arial"/>
              </w:rPr>
              <w:t>ontrol/tests, udført af den danske Anti-doping Organisation, kan finde sted.</w:t>
            </w:r>
          </w:p>
        </w:tc>
      </w:tr>
      <w:tr w:rsidR="0071155F" w:rsidRPr="008F4980" w14:paraId="7D2A83E5" w14:textId="77777777" w:rsidTr="00DF2FAE">
        <w:tc>
          <w:tcPr>
            <w:tcW w:w="10475" w:type="dxa"/>
          </w:tcPr>
          <w:p w14:paraId="2267A4D0" w14:textId="77777777" w:rsidR="0071155F" w:rsidRPr="00332E5B" w:rsidRDefault="000813BB" w:rsidP="000813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Danish Anti-D</w:t>
            </w:r>
            <w:r w:rsidR="0071155F" w:rsidRPr="00332E5B">
              <w:rPr>
                <w:rFonts w:ascii="Arial" w:hAnsi="Arial" w:cs="Arial"/>
                <w:lang w:val="en-US"/>
              </w:rPr>
              <w:t>o</w:t>
            </w:r>
            <w:r>
              <w:rPr>
                <w:rFonts w:ascii="Arial" w:hAnsi="Arial" w:cs="Arial"/>
                <w:lang w:val="en-US"/>
              </w:rPr>
              <w:t xml:space="preserve">ping </w:t>
            </w:r>
            <w:r w:rsidRPr="006C6629">
              <w:rPr>
                <w:rFonts w:ascii="Arial" w:hAnsi="Arial" w:cs="Arial"/>
                <w:lang w:val="en-US"/>
              </w:rPr>
              <w:t>Organisation</w:t>
            </w:r>
            <w:r>
              <w:rPr>
                <w:rFonts w:ascii="Arial" w:hAnsi="Arial" w:cs="Arial"/>
                <w:lang w:val="en-US"/>
              </w:rPr>
              <w:t xml:space="preserve"> has </w:t>
            </w:r>
            <w:r w:rsidR="00414E7E">
              <w:rPr>
                <w:rFonts w:ascii="Arial" w:hAnsi="Arial" w:cs="Arial"/>
                <w:lang w:val="en-US"/>
              </w:rPr>
              <w:t xml:space="preserve">the </w:t>
            </w:r>
            <w:r>
              <w:rPr>
                <w:rFonts w:ascii="Arial" w:hAnsi="Arial" w:cs="Arial"/>
                <w:lang w:val="en-US"/>
              </w:rPr>
              <w:t>authority to</w:t>
            </w:r>
            <w:r w:rsidR="0071155F" w:rsidRPr="00332E5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nduct random drug tests</w:t>
            </w:r>
            <w:r w:rsidR="0071155F" w:rsidRPr="00332E5B">
              <w:rPr>
                <w:rFonts w:ascii="Arial" w:hAnsi="Arial" w:cs="Arial"/>
                <w:lang w:val="en-US"/>
              </w:rPr>
              <w:t xml:space="preserve"> at the event.</w:t>
            </w:r>
          </w:p>
        </w:tc>
      </w:tr>
    </w:tbl>
    <w:p w14:paraId="6312DB34" w14:textId="77777777" w:rsidR="0071155F" w:rsidRPr="00332E5B" w:rsidRDefault="0071155F" w:rsidP="0071155F">
      <w:pPr>
        <w:spacing w:after="0"/>
        <w:rPr>
          <w:rFonts w:ascii="Arial" w:hAnsi="Arial" w:cs="Arial"/>
          <w:lang w:val="en-US"/>
        </w:rPr>
      </w:pPr>
      <w:r w:rsidRPr="00332E5B">
        <w:rPr>
          <w:rFonts w:ascii="Arial" w:hAnsi="Arial" w:cs="Arial"/>
          <w:lang w:val="en-US"/>
        </w:rPr>
        <w:tab/>
      </w:r>
    </w:p>
    <w:p w14:paraId="65705333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332E5B">
        <w:rPr>
          <w:rFonts w:ascii="Arial" w:hAnsi="Arial" w:cs="Arial"/>
          <w:b/>
          <w:lang w:val="en-US"/>
        </w:rPr>
        <w:t>Progra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32E5B" w14:paraId="1818F1D5" w14:textId="77777777" w:rsidTr="00DF2FAE">
        <w:tc>
          <w:tcPr>
            <w:tcW w:w="10475" w:type="dxa"/>
          </w:tcPr>
          <w:p w14:paraId="2134A84A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32E5B">
              <w:rPr>
                <w:sz w:val="24"/>
                <w:szCs w:val="24"/>
              </w:rPr>
              <w:t xml:space="preserve">08:45 – 09:00 </w:t>
            </w:r>
            <w:r>
              <w:rPr>
                <w:sz w:val="24"/>
                <w:szCs w:val="24"/>
              </w:rPr>
              <w:t>Hold</w:t>
            </w:r>
            <w:r w:rsidRPr="00332E5B">
              <w:rPr>
                <w:sz w:val="24"/>
                <w:szCs w:val="24"/>
              </w:rPr>
              <w:t xml:space="preserve">ledermøde </w:t>
            </w:r>
          </w:p>
          <w:p w14:paraId="7C28F3C6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32E5B">
              <w:rPr>
                <w:sz w:val="24"/>
                <w:szCs w:val="24"/>
              </w:rPr>
              <w:t>09:00 – 18:00 Stævne og medalje ceremon</w:t>
            </w:r>
            <w:r>
              <w:rPr>
                <w:sz w:val="24"/>
                <w:szCs w:val="24"/>
              </w:rPr>
              <w:t>i</w:t>
            </w:r>
          </w:p>
          <w:p w14:paraId="4A1CEB6A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32E5B">
              <w:rPr>
                <w:sz w:val="24"/>
                <w:szCs w:val="24"/>
              </w:rPr>
              <w:t>12:00 - 13:00 Frokost</w:t>
            </w:r>
          </w:p>
          <w:p w14:paraId="52801E58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32E5B">
              <w:rPr>
                <w:sz w:val="24"/>
                <w:szCs w:val="24"/>
              </w:rPr>
              <w:t>Forbehold for dato og tidspunkt i de forskellige tidsfrister.</w:t>
            </w:r>
          </w:p>
        </w:tc>
      </w:tr>
      <w:tr w:rsidR="0071155F" w:rsidRPr="008F4980" w14:paraId="2D090A44" w14:textId="77777777" w:rsidTr="00DF2FAE">
        <w:tc>
          <w:tcPr>
            <w:tcW w:w="10475" w:type="dxa"/>
          </w:tcPr>
          <w:p w14:paraId="10024662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  <w:lang w:val="en-US"/>
              </w:rPr>
            </w:pPr>
            <w:r w:rsidRPr="00332E5B">
              <w:rPr>
                <w:sz w:val="24"/>
                <w:szCs w:val="24"/>
                <w:lang w:val="en-US"/>
              </w:rPr>
              <w:t xml:space="preserve">08:45 – 09:00 </w:t>
            </w:r>
            <w:r w:rsidR="000813BB">
              <w:rPr>
                <w:sz w:val="24"/>
                <w:szCs w:val="24"/>
                <w:lang w:val="en-US"/>
              </w:rPr>
              <w:t>Head of Team</w:t>
            </w:r>
            <w:r w:rsidRPr="00332E5B">
              <w:rPr>
                <w:sz w:val="24"/>
                <w:szCs w:val="24"/>
                <w:lang w:val="en-US"/>
              </w:rPr>
              <w:t xml:space="preserve"> Meeting </w:t>
            </w:r>
          </w:p>
          <w:p w14:paraId="4252D473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  <w:lang w:val="en-US"/>
              </w:rPr>
            </w:pPr>
            <w:r w:rsidRPr="00332E5B">
              <w:rPr>
                <w:sz w:val="24"/>
                <w:szCs w:val="24"/>
                <w:lang w:val="en-US"/>
              </w:rPr>
              <w:t xml:space="preserve">09:00 </w:t>
            </w:r>
            <w:r w:rsidR="000813BB">
              <w:rPr>
                <w:sz w:val="24"/>
                <w:szCs w:val="24"/>
                <w:lang w:val="en-US"/>
              </w:rPr>
              <w:t>– 18:00 Competi</w:t>
            </w:r>
            <w:r w:rsidR="000773DE">
              <w:rPr>
                <w:sz w:val="24"/>
                <w:szCs w:val="24"/>
                <w:lang w:val="en-US"/>
              </w:rPr>
              <w:t>ti</w:t>
            </w:r>
            <w:r w:rsidR="000813BB">
              <w:rPr>
                <w:sz w:val="24"/>
                <w:szCs w:val="24"/>
                <w:lang w:val="en-US"/>
              </w:rPr>
              <w:t>on</w:t>
            </w:r>
            <w:r w:rsidRPr="00332E5B">
              <w:rPr>
                <w:sz w:val="24"/>
                <w:szCs w:val="24"/>
                <w:lang w:val="en-US"/>
              </w:rPr>
              <w:t xml:space="preserve"> and awards ceremony</w:t>
            </w:r>
          </w:p>
          <w:p w14:paraId="7EAD181D" w14:textId="77777777" w:rsidR="0071155F" w:rsidRPr="00332E5B" w:rsidRDefault="0071155F" w:rsidP="00DF2FAE">
            <w:pPr>
              <w:tabs>
                <w:tab w:val="left" w:pos="1590"/>
              </w:tabs>
              <w:rPr>
                <w:sz w:val="24"/>
                <w:szCs w:val="24"/>
                <w:lang w:val="en-US"/>
              </w:rPr>
            </w:pPr>
            <w:r w:rsidRPr="00332E5B">
              <w:rPr>
                <w:sz w:val="24"/>
                <w:szCs w:val="24"/>
                <w:lang w:val="en-US"/>
              </w:rPr>
              <w:t>12:00 - 13:00 Lunch</w:t>
            </w:r>
          </w:p>
          <w:p w14:paraId="518316A8" w14:textId="77777777" w:rsidR="0071155F" w:rsidRPr="00332E5B" w:rsidRDefault="000813BB" w:rsidP="00DF2FAE">
            <w:pPr>
              <w:tabs>
                <w:tab w:val="left" w:pos="159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me table </w:t>
            </w:r>
            <w:r w:rsidR="0071155F" w:rsidRPr="00332E5B">
              <w:rPr>
                <w:sz w:val="24"/>
                <w:szCs w:val="24"/>
                <w:lang w:val="en-US"/>
              </w:rPr>
              <w:t>subject to change.</w:t>
            </w:r>
          </w:p>
        </w:tc>
      </w:tr>
    </w:tbl>
    <w:p w14:paraId="4EDBA75F" w14:textId="77777777" w:rsidR="0071155F" w:rsidRDefault="0071155F" w:rsidP="0071155F">
      <w:pPr>
        <w:spacing w:after="0"/>
        <w:rPr>
          <w:rFonts w:ascii="Arial" w:hAnsi="Arial" w:cs="Arial"/>
          <w:b/>
          <w:lang w:val="en-US"/>
        </w:rPr>
      </w:pPr>
    </w:p>
    <w:p w14:paraId="5BB0CB17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C566EF">
        <w:rPr>
          <w:rFonts w:ascii="Arial" w:hAnsi="Arial" w:cs="Arial"/>
          <w:b/>
        </w:rPr>
        <w:t>Indkvartering</w:t>
      </w:r>
      <w:r w:rsidR="000813BB">
        <w:rPr>
          <w:rFonts w:ascii="Arial" w:hAnsi="Arial" w:cs="Arial"/>
          <w:b/>
          <w:lang w:val="en-US"/>
        </w:rPr>
        <w:t xml:space="preserve"> </w:t>
      </w:r>
      <w:r w:rsidRPr="00332E5B">
        <w:rPr>
          <w:rFonts w:ascii="Arial" w:hAnsi="Arial" w:cs="Arial"/>
          <w:b/>
          <w:lang w:val="en-US"/>
        </w:rPr>
        <w:t>/</w:t>
      </w:r>
      <w:r w:rsidR="000813BB">
        <w:rPr>
          <w:rFonts w:ascii="Arial" w:hAnsi="Arial" w:cs="Arial"/>
          <w:b/>
          <w:lang w:val="en-US"/>
        </w:rPr>
        <w:t xml:space="preserve"> </w:t>
      </w:r>
      <w:r w:rsidR="00754267">
        <w:rPr>
          <w:rFonts w:ascii="Arial" w:hAnsi="Arial" w:cs="Arial"/>
          <w:b/>
          <w:lang w:val="en-US"/>
        </w:rPr>
        <w:t>Accommod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32E5B" w14:paraId="56439453" w14:textId="77777777" w:rsidTr="00DF2FAE">
        <w:tc>
          <w:tcPr>
            <w:tcW w:w="10475" w:type="dxa"/>
          </w:tcPr>
          <w:p w14:paraId="286C1A8E" w14:textId="77777777" w:rsidR="0071155F" w:rsidRPr="00332E5B" w:rsidRDefault="0071155F" w:rsidP="00DF2FAE">
            <w:pPr>
              <w:rPr>
                <w:rFonts w:ascii="Arial" w:hAnsi="Arial" w:cs="Arial"/>
                <w:lang w:val="en-US"/>
              </w:rPr>
            </w:pPr>
          </w:p>
        </w:tc>
      </w:tr>
      <w:tr w:rsidR="0071155F" w:rsidRPr="00332E5B" w14:paraId="3F5ABD25" w14:textId="77777777" w:rsidTr="00DF2FAE">
        <w:tc>
          <w:tcPr>
            <w:tcW w:w="10475" w:type="dxa"/>
          </w:tcPr>
          <w:p w14:paraId="799E0CB7" w14:textId="77777777" w:rsidR="0071155F" w:rsidRPr="00332E5B" w:rsidRDefault="0071155F" w:rsidP="00DF2FA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717073D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</w:p>
    <w:p w14:paraId="697D7DFC" w14:textId="77777777" w:rsidR="0071155F" w:rsidRPr="00332E5B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332E5B">
        <w:rPr>
          <w:rFonts w:ascii="Arial" w:hAnsi="Arial" w:cs="Arial"/>
          <w:b/>
          <w:lang w:val="en-US"/>
        </w:rPr>
        <w:t>Visa</w:t>
      </w:r>
    </w:p>
    <w:tbl>
      <w:tblPr>
        <w:tblStyle w:val="Tabel-Gitter"/>
        <w:tblW w:w="10562" w:type="dxa"/>
        <w:tblLook w:val="04A0" w:firstRow="1" w:lastRow="0" w:firstColumn="1" w:lastColumn="0" w:noHBand="0" w:noVBand="1"/>
      </w:tblPr>
      <w:tblGrid>
        <w:gridCol w:w="10562"/>
      </w:tblGrid>
      <w:tr w:rsidR="0071155F" w:rsidRPr="008F4980" w14:paraId="3C1B4FF2" w14:textId="77777777" w:rsidTr="008D2E31">
        <w:trPr>
          <w:trHeight w:val="285"/>
        </w:trPr>
        <w:tc>
          <w:tcPr>
            <w:tcW w:w="10562" w:type="dxa"/>
          </w:tcPr>
          <w:p w14:paraId="0E5709B0" w14:textId="77777777" w:rsidR="0071155F" w:rsidRPr="00332E5B" w:rsidRDefault="002C1552" w:rsidP="00DF2FAE">
            <w:pPr>
              <w:rPr>
                <w:rFonts w:ascii="Arial" w:hAnsi="Arial" w:cs="Arial"/>
                <w:lang w:val="en-US"/>
              </w:rPr>
            </w:pPr>
            <w:hyperlink r:id="rId11" w:history="1">
              <w:r w:rsidR="008D2E31" w:rsidRPr="008F4980">
                <w:rPr>
                  <w:rStyle w:val="Hyperlink"/>
                  <w:rFonts w:ascii="Arial" w:hAnsi="Arial" w:cs="Arial"/>
                  <w:color w:val="1F497D" w:themeColor="text2"/>
                  <w:lang w:val="en-US"/>
                </w:rPr>
                <w:t>https://www.nyidanmark.dk/e</w:t>
              </w:r>
              <w:r w:rsidR="008D2E31" w:rsidRPr="008F4980">
                <w:rPr>
                  <w:rStyle w:val="Hyperlink"/>
                  <w:rFonts w:ascii="Arial" w:hAnsi="Arial" w:cs="Arial"/>
                  <w:color w:val="1F497D" w:themeColor="text2"/>
                  <w:lang w:val="en-US"/>
                </w:rPr>
                <w:t>n</w:t>
              </w:r>
              <w:r w:rsidR="008D2E31" w:rsidRPr="008F4980">
                <w:rPr>
                  <w:rStyle w:val="Hyperlink"/>
                  <w:rFonts w:ascii="Arial" w:hAnsi="Arial" w:cs="Arial"/>
                  <w:color w:val="1F497D" w:themeColor="text2"/>
                  <w:lang w:val="en-US"/>
                </w:rPr>
                <w:t>-us/coming_to_dk/visa/visa.htm</w:t>
              </w:r>
            </w:hyperlink>
          </w:p>
        </w:tc>
      </w:tr>
    </w:tbl>
    <w:p w14:paraId="7ED6DACA" w14:textId="77777777" w:rsidR="0071155F" w:rsidRDefault="0071155F" w:rsidP="007115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3947C75" w14:textId="77777777" w:rsidR="0071155F" w:rsidRPr="00332E5B" w:rsidRDefault="0071155F" w:rsidP="0071155F">
      <w:pPr>
        <w:spacing w:after="0"/>
        <w:rPr>
          <w:rFonts w:ascii="Arial" w:hAnsi="Arial" w:cs="Arial"/>
          <w:lang w:val="en-US"/>
        </w:rPr>
      </w:pPr>
    </w:p>
    <w:p w14:paraId="42775EC2" w14:textId="77777777" w:rsidR="0071155F" w:rsidRPr="00332E5B" w:rsidRDefault="0071155F" w:rsidP="0071155F">
      <w:pPr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 xml:space="preserve">Travel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32E5B" w14:paraId="24831EB6" w14:textId="77777777" w:rsidTr="00DF2FAE">
        <w:tc>
          <w:tcPr>
            <w:tcW w:w="10475" w:type="dxa"/>
          </w:tcPr>
          <w:p w14:paraId="787B128A" w14:textId="77777777" w:rsidR="0071155F" w:rsidRPr="00332E5B" w:rsidRDefault="0071155F" w:rsidP="00DF2FAE">
            <w:pPr>
              <w:rPr>
                <w:rFonts w:ascii="Arial" w:hAnsi="Arial" w:cs="Arial"/>
              </w:rPr>
            </w:pPr>
          </w:p>
        </w:tc>
      </w:tr>
    </w:tbl>
    <w:p w14:paraId="553DF938" w14:textId="77777777" w:rsidR="0071155F" w:rsidRPr="00332E5B" w:rsidRDefault="0071155F" w:rsidP="0071155F">
      <w:pPr>
        <w:spacing w:after="0"/>
        <w:rPr>
          <w:rFonts w:ascii="Arial" w:hAnsi="Arial" w:cs="Arial"/>
        </w:rPr>
      </w:pPr>
    </w:p>
    <w:p w14:paraId="458EAFA9" w14:textId="77777777" w:rsidR="0071155F" w:rsidRPr="00332E5B" w:rsidRDefault="000813BB" w:rsidP="0071155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 S</w:t>
      </w:r>
      <w:r w:rsidR="0071155F" w:rsidRPr="00332E5B">
        <w:rPr>
          <w:rFonts w:ascii="Arial" w:hAnsi="Arial" w:cs="Arial"/>
          <w:b/>
        </w:rPr>
        <w:t>t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32E5B" w14:paraId="294C7EEB" w14:textId="77777777" w:rsidTr="00DF2FAE">
        <w:tc>
          <w:tcPr>
            <w:tcW w:w="10475" w:type="dxa"/>
          </w:tcPr>
          <w:p w14:paraId="0DF5C9D4" w14:textId="77777777" w:rsidR="0071155F" w:rsidRPr="00332E5B" w:rsidRDefault="0071155F" w:rsidP="00DF2FAE">
            <w:pPr>
              <w:rPr>
                <w:rFonts w:ascii="Arial" w:hAnsi="Arial" w:cs="Arial"/>
              </w:rPr>
            </w:pPr>
          </w:p>
        </w:tc>
      </w:tr>
    </w:tbl>
    <w:p w14:paraId="76ADB9FC" w14:textId="77777777" w:rsidR="0071155F" w:rsidRPr="00332E5B" w:rsidRDefault="0071155F" w:rsidP="0071155F">
      <w:pPr>
        <w:spacing w:after="0"/>
        <w:rPr>
          <w:rFonts w:ascii="Arial" w:hAnsi="Arial" w:cs="Arial"/>
        </w:rPr>
      </w:pPr>
    </w:p>
    <w:p w14:paraId="01C4F6BB" w14:textId="77777777" w:rsidR="0071155F" w:rsidRPr="00332E5B" w:rsidRDefault="0071155F" w:rsidP="0071155F">
      <w:pPr>
        <w:spacing w:after="0"/>
        <w:rPr>
          <w:rFonts w:ascii="Arial" w:hAnsi="Arial" w:cs="Arial"/>
          <w:b/>
        </w:rPr>
      </w:pPr>
      <w:r w:rsidRPr="00332E5B">
        <w:rPr>
          <w:rFonts w:ascii="Arial" w:hAnsi="Arial" w:cs="Arial"/>
          <w:b/>
        </w:rPr>
        <w:t>Præmier</w:t>
      </w:r>
      <w:r w:rsidR="000813B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/</w:t>
      </w:r>
      <w:r w:rsidR="000813BB">
        <w:rPr>
          <w:rFonts w:ascii="Arial" w:hAnsi="Arial" w:cs="Arial"/>
          <w:b/>
        </w:rPr>
        <w:t xml:space="preserve"> </w:t>
      </w:r>
      <w:r w:rsidRPr="00332E5B">
        <w:rPr>
          <w:rFonts w:ascii="Arial" w:hAnsi="Arial" w:cs="Arial"/>
          <w:b/>
        </w:rPr>
        <w:t>Awar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332E5B" w14:paraId="5AF47094" w14:textId="77777777" w:rsidTr="183E72DD">
        <w:tc>
          <w:tcPr>
            <w:tcW w:w="10475" w:type="dxa"/>
          </w:tcPr>
          <w:p w14:paraId="7C3A12E9" w14:textId="77777777" w:rsidR="0071155F" w:rsidRPr="00332E5B" w:rsidRDefault="0071155F" w:rsidP="00DF2FAE">
            <w:pPr>
              <w:pStyle w:val="Brdtekst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71155F" w:rsidRPr="008F4980" w14:paraId="1AB744A8" w14:textId="77777777" w:rsidTr="183E72DD">
        <w:tc>
          <w:tcPr>
            <w:tcW w:w="10475" w:type="dxa"/>
          </w:tcPr>
          <w:p w14:paraId="2FE86C89" w14:textId="432F7FB7" w:rsidR="0071155F" w:rsidRPr="006C6629" w:rsidRDefault="183E72DD" w:rsidP="183E72DD">
            <w:pPr>
              <w:rPr>
                <w:lang w:val="en-US"/>
              </w:rPr>
            </w:pPr>
            <w:r w:rsidRPr="183E72DD">
              <w:rPr>
                <w:rFonts w:ascii="Calibri" w:eastAsia="Calibri" w:hAnsi="Calibri" w:cs="Calibri"/>
                <w:sz w:val="27"/>
                <w:szCs w:val="27"/>
                <w:lang w:val="en-US"/>
              </w:rPr>
              <w:t xml:space="preserve">At this event there will be Money prizes for: </w:t>
            </w:r>
          </w:p>
          <w:p w14:paraId="53E65A96" w14:textId="38A8D3E1" w:rsidR="0071155F" w:rsidRPr="006C6629" w:rsidRDefault="183E72DD" w:rsidP="183E72DD">
            <w:pPr>
              <w:rPr>
                <w:lang w:val="en-US"/>
              </w:rPr>
            </w:pPr>
            <w:r w:rsidRPr="183E72DD">
              <w:rPr>
                <w:rFonts w:ascii="Calibri" w:eastAsia="Calibri" w:hAnsi="Calibri" w:cs="Calibri"/>
                <w:sz w:val="27"/>
                <w:szCs w:val="27"/>
                <w:lang w:val="en-US"/>
              </w:rPr>
              <w:t xml:space="preserve">The 5 best performances in Poomsae/Freestyle </w:t>
            </w:r>
            <w:proofErr w:type="spellStart"/>
            <w:r w:rsidRPr="183E72DD">
              <w:rPr>
                <w:rFonts w:ascii="Calibri" w:eastAsia="Calibri" w:hAnsi="Calibri" w:cs="Calibri"/>
                <w:sz w:val="27"/>
                <w:szCs w:val="27"/>
                <w:lang w:val="en-US"/>
              </w:rPr>
              <w:t>Dkk</w:t>
            </w:r>
            <w:proofErr w:type="spellEnd"/>
            <w:r w:rsidRPr="183E72DD">
              <w:rPr>
                <w:rFonts w:ascii="Calibri" w:eastAsia="Calibri" w:hAnsi="Calibri" w:cs="Calibri"/>
                <w:sz w:val="27"/>
                <w:szCs w:val="27"/>
                <w:lang w:val="en-US"/>
              </w:rPr>
              <w:t xml:space="preserve">. 1.000,- ( Total </w:t>
            </w:r>
            <w:proofErr w:type="spellStart"/>
            <w:r w:rsidRPr="183E72DD">
              <w:rPr>
                <w:rFonts w:ascii="Calibri" w:eastAsia="Calibri" w:hAnsi="Calibri" w:cs="Calibri"/>
                <w:sz w:val="27"/>
                <w:szCs w:val="27"/>
                <w:lang w:val="en-US"/>
              </w:rPr>
              <w:t>Dkk</w:t>
            </w:r>
            <w:proofErr w:type="spellEnd"/>
            <w:r w:rsidRPr="183E72DD">
              <w:rPr>
                <w:rFonts w:ascii="Calibri" w:eastAsia="Calibri" w:hAnsi="Calibri" w:cs="Calibri"/>
                <w:sz w:val="27"/>
                <w:szCs w:val="27"/>
                <w:lang w:val="en-US"/>
              </w:rPr>
              <w:t>. 5.000,- )</w:t>
            </w:r>
          </w:p>
          <w:p w14:paraId="157E23EF" w14:textId="4E88CA8E" w:rsidR="0071155F" w:rsidRPr="00332E5B" w:rsidRDefault="0071155F" w:rsidP="183E72DD">
            <w:pPr>
              <w:rPr>
                <w:sz w:val="27"/>
                <w:szCs w:val="27"/>
                <w:lang w:val="en-US"/>
              </w:rPr>
            </w:pPr>
          </w:p>
          <w:p w14:paraId="7001DA9B" w14:textId="7DD525F5" w:rsidR="0071155F" w:rsidRPr="006C6629" w:rsidRDefault="183E72DD" w:rsidP="183E72DD">
            <w:pPr>
              <w:rPr>
                <w:lang w:val="en-US"/>
              </w:rPr>
            </w:pPr>
            <w:r w:rsidRPr="183E72DD">
              <w:rPr>
                <w:sz w:val="27"/>
                <w:szCs w:val="27"/>
                <w:lang w:val="en-US"/>
              </w:rPr>
              <w:t>Awards to 1st, 2nd and 3rd in all Classes.</w:t>
            </w:r>
          </w:p>
          <w:p w14:paraId="2C5CA3D8" w14:textId="4C705A43" w:rsidR="0071155F" w:rsidRPr="006C6629" w:rsidRDefault="183E72DD" w:rsidP="183E72DD">
            <w:pPr>
              <w:rPr>
                <w:lang w:val="en-US"/>
              </w:rPr>
            </w:pPr>
            <w:r w:rsidRPr="183E72DD">
              <w:rPr>
                <w:sz w:val="27"/>
                <w:szCs w:val="27"/>
                <w:lang w:val="en-US"/>
              </w:rPr>
              <w:t>Special awards for best performers of the event, chosen by GM Ky-Tu Dang.</w:t>
            </w:r>
          </w:p>
          <w:p w14:paraId="6E8FB8F3" w14:textId="30ACC3CB" w:rsidR="0071155F" w:rsidRPr="00332E5B" w:rsidRDefault="0071155F" w:rsidP="183E72DD">
            <w:pPr>
              <w:pStyle w:val="Brdtekst"/>
              <w:rPr>
                <w:rFonts w:asciiTheme="minorHAnsi" w:hAnsiTheme="minorHAnsi"/>
                <w:lang w:val="en-US"/>
              </w:rPr>
            </w:pPr>
          </w:p>
        </w:tc>
      </w:tr>
    </w:tbl>
    <w:p w14:paraId="03D1969C" w14:textId="77777777" w:rsidR="0071155F" w:rsidRDefault="0071155F" w:rsidP="0071155F">
      <w:pPr>
        <w:pStyle w:val="Brdtekst"/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1A8B8D48" w14:textId="77777777" w:rsidR="0071155F" w:rsidRPr="00E378B1" w:rsidRDefault="000813BB" w:rsidP="0071155F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adline for application for</w:t>
      </w:r>
      <w:r w:rsidR="0071155F" w:rsidRPr="00E378B1">
        <w:rPr>
          <w:rFonts w:ascii="Arial" w:hAnsi="Arial" w:cs="Arial"/>
          <w:b/>
          <w:lang w:val="en-US"/>
        </w:rPr>
        <w:t xml:space="preserve"> international referees from other countri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14:paraId="00C977D2" w14:textId="77777777" w:rsidTr="183E72DD">
        <w:tc>
          <w:tcPr>
            <w:tcW w:w="10475" w:type="dxa"/>
          </w:tcPr>
          <w:p w14:paraId="76B7B5E1" w14:textId="7537BBC8" w:rsidR="0071155F" w:rsidRDefault="183E72DD" w:rsidP="006C6629">
            <w:pPr>
              <w:pStyle w:val="Brdtekst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>6. okt.2018</w:t>
            </w:r>
          </w:p>
        </w:tc>
      </w:tr>
    </w:tbl>
    <w:p w14:paraId="4C066929" w14:textId="77777777" w:rsidR="0071155F" w:rsidRDefault="0071155F" w:rsidP="0071155F">
      <w:pPr>
        <w:pStyle w:val="Brdtekst"/>
        <w:spacing w:after="0" w:line="240" w:lineRule="auto"/>
        <w:rPr>
          <w:rFonts w:ascii="Arial" w:hAnsi="Arial" w:cs="Arial"/>
          <w:lang w:val="en-US"/>
        </w:rPr>
      </w:pPr>
    </w:p>
    <w:p w14:paraId="2CFD3ABD" w14:textId="77777777" w:rsidR="0071155F" w:rsidRPr="00C43B64" w:rsidRDefault="0071155F" w:rsidP="0071155F">
      <w:pPr>
        <w:pStyle w:val="Brdtekst"/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21643022" w14:textId="2BFF9D95" w:rsidR="0071155F" w:rsidRPr="008F4980" w:rsidRDefault="0071155F" w:rsidP="008F4980">
      <w:pPr>
        <w:pStyle w:val="Brdtekst"/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ejledning til Onlinetilm</w:t>
      </w:r>
      <w:r w:rsidR="008F4980">
        <w:rPr>
          <w:rFonts w:asciiTheme="minorHAnsi" w:hAnsiTheme="minorHAnsi"/>
          <w:b/>
          <w:bCs/>
        </w:rPr>
        <w:t xml:space="preserve">elding og betaling, samt regler: </w:t>
      </w:r>
      <w:r w:rsidR="008F4980" w:rsidRPr="008F4980">
        <w:rPr>
          <w:rFonts w:asciiTheme="minorHAnsi" w:hAnsiTheme="minorHAnsi"/>
          <w:b/>
          <w:bCs/>
          <w:color w:val="1F497D" w:themeColor="text2"/>
        </w:rPr>
        <w:t>https://www.taekwondo.dk/staevner/online-tilmelding-vejledning/</w:t>
      </w:r>
    </w:p>
    <w:p w14:paraId="1B9745CC" w14:textId="77777777" w:rsidR="0071155F" w:rsidRPr="00594505" w:rsidRDefault="0071155F" w:rsidP="0071155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155D547D" w14:textId="77777777" w:rsidR="0071155F" w:rsidRPr="00594505" w:rsidRDefault="0071155F" w:rsidP="0071155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387F0DC9" w14:textId="77777777" w:rsidR="00AD6F08" w:rsidRDefault="00AD6F0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40B1B5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855207">
        <w:rPr>
          <w:rFonts w:ascii="Arial" w:hAnsi="Arial" w:cs="Arial"/>
          <w:b/>
        </w:rPr>
        <w:lastRenderedPageBreak/>
        <w:t>Stævneadministrator/</w:t>
      </w:r>
      <w:r w:rsidRPr="00855207">
        <w:rPr>
          <w:rFonts w:ascii="Arial" w:hAnsi="Arial" w:cs="Arial"/>
          <w:b/>
          <w:lang w:val="en-US"/>
        </w:rPr>
        <w:t xml:space="preserve"> Tournament Directo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855207" w14:paraId="1386CAD4" w14:textId="77777777" w:rsidTr="00DF2FAE">
        <w:tc>
          <w:tcPr>
            <w:tcW w:w="10606" w:type="dxa"/>
          </w:tcPr>
          <w:p w14:paraId="35EE56DA" w14:textId="77777777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855207">
              <w:rPr>
                <w:rFonts w:ascii="Arial" w:hAnsi="Arial" w:cs="Arial"/>
              </w:rPr>
              <w:t xml:space="preserve">Anders Banzon - </w:t>
            </w:r>
            <w:hyperlink r:id="rId12" w:history="1">
              <w:r w:rsidRPr="00F44ADC">
                <w:t>teknikadmin@taekwondo.dk</w:t>
              </w:r>
            </w:hyperlink>
            <w:r>
              <w:t xml:space="preserve"> </w:t>
            </w:r>
            <w:r w:rsidRPr="00855207">
              <w:rPr>
                <w:rFonts w:ascii="Arial" w:hAnsi="Arial" w:cs="Arial"/>
              </w:rPr>
              <w:t xml:space="preserve">- Tlf.nr.:  +45 </w:t>
            </w:r>
            <w:proofErr w:type="gramStart"/>
            <w:r w:rsidRPr="00855207">
              <w:rPr>
                <w:rFonts w:ascii="Arial" w:hAnsi="Arial" w:cs="Arial"/>
              </w:rPr>
              <w:t>26154843</w:t>
            </w:r>
            <w:proofErr w:type="gramEnd"/>
          </w:p>
        </w:tc>
      </w:tr>
      <w:tr w:rsidR="0071155F" w:rsidRPr="00855207" w14:paraId="25F35892" w14:textId="77777777" w:rsidTr="00DF2FAE">
        <w:tc>
          <w:tcPr>
            <w:tcW w:w="10606" w:type="dxa"/>
          </w:tcPr>
          <w:p w14:paraId="351FF47E" w14:textId="77777777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855207">
              <w:rPr>
                <w:rFonts w:ascii="Arial" w:hAnsi="Arial" w:cs="Arial"/>
              </w:rPr>
              <w:t>Alle stævnespørgsmål skal rettes til stævneadministrator</w:t>
            </w:r>
          </w:p>
        </w:tc>
      </w:tr>
      <w:tr w:rsidR="0071155F" w:rsidRPr="008F4980" w14:paraId="38C9A66C" w14:textId="77777777" w:rsidTr="00DF2FAE">
        <w:tc>
          <w:tcPr>
            <w:tcW w:w="10606" w:type="dxa"/>
          </w:tcPr>
          <w:p w14:paraId="0399A7DE" w14:textId="77777777" w:rsidR="0071155F" w:rsidRPr="00855207" w:rsidRDefault="0071155F" w:rsidP="000773D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 xml:space="preserve">All questions </w:t>
            </w:r>
            <w:r w:rsidR="000773DE">
              <w:rPr>
                <w:rFonts w:ascii="Arial" w:hAnsi="Arial" w:cs="Arial"/>
                <w:lang w:val="en-US"/>
              </w:rPr>
              <w:t xml:space="preserve">regarding the event should be directed </w:t>
            </w:r>
            <w:r w:rsidRPr="00855207">
              <w:rPr>
                <w:rFonts w:ascii="Arial" w:hAnsi="Arial" w:cs="Arial"/>
                <w:lang w:val="en-US"/>
              </w:rPr>
              <w:t>to the Tournament Director</w:t>
            </w:r>
            <w:r w:rsidR="000773DE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2B024E9C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128E7431" w14:textId="60749EE8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855207">
        <w:rPr>
          <w:rFonts w:ascii="Arial" w:hAnsi="Arial" w:cs="Arial"/>
          <w:b/>
        </w:rPr>
        <w:t>Teknikregler</w:t>
      </w:r>
      <w:r w:rsidR="000773DE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/</w:t>
      </w:r>
      <w:r w:rsidR="000773DE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Poomsae</w:t>
      </w:r>
      <w:r w:rsidR="000773DE">
        <w:rPr>
          <w:rFonts w:ascii="Arial" w:hAnsi="Arial" w:cs="Arial"/>
          <w:b/>
        </w:rPr>
        <w:t xml:space="preserve"> R</w:t>
      </w:r>
      <w:r w:rsidRPr="00855207">
        <w:rPr>
          <w:rFonts w:ascii="Arial" w:hAnsi="Arial" w:cs="Arial"/>
          <w:b/>
        </w:rPr>
        <w:t>ules</w:t>
      </w:r>
      <w:r w:rsidR="008F4980">
        <w:rPr>
          <w:rFonts w:ascii="Arial" w:hAnsi="Arial" w:cs="Arial"/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855207" w14:paraId="3539600F" w14:textId="77777777" w:rsidTr="00DF2FAE">
        <w:tc>
          <w:tcPr>
            <w:tcW w:w="10606" w:type="dxa"/>
          </w:tcPr>
          <w:p w14:paraId="7E0C3425" w14:textId="77777777" w:rsidR="0071155F" w:rsidRPr="00C566EF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C566EF">
              <w:rPr>
                <w:rFonts w:ascii="Arial" w:hAnsi="Arial" w:cs="Arial"/>
              </w:rPr>
              <w:t>DTaF’s teknikreglement</w:t>
            </w:r>
            <w:r w:rsidR="00DF2FAE" w:rsidRPr="00C566EF">
              <w:rPr>
                <w:rFonts w:ascii="Arial" w:hAnsi="Arial" w:cs="Arial"/>
              </w:rPr>
              <w:t>.</w:t>
            </w:r>
            <w:r w:rsidR="000773DE" w:rsidRPr="00C566EF">
              <w:rPr>
                <w:rFonts w:ascii="Arial" w:hAnsi="Arial" w:cs="Arial"/>
              </w:rPr>
              <w:t xml:space="preserve"> / DTaF’s Poomsae Rules</w:t>
            </w:r>
          </w:p>
        </w:tc>
      </w:tr>
    </w:tbl>
    <w:p w14:paraId="7526F996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</w:p>
    <w:p w14:paraId="7341DD09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855207">
        <w:rPr>
          <w:rFonts w:ascii="Arial" w:hAnsi="Arial" w:cs="Arial"/>
          <w:b/>
        </w:rPr>
        <w:t>Tilmelding</w:t>
      </w:r>
      <w:r w:rsidR="000773DE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/</w:t>
      </w:r>
      <w:r w:rsidR="000773DE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Registr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8F4980" w14:paraId="0FE6EAAD" w14:textId="77777777" w:rsidTr="00DF2FAE">
        <w:tc>
          <w:tcPr>
            <w:tcW w:w="10606" w:type="dxa"/>
          </w:tcPr>
          <w:p w14:paraId="40C991B0" w14:textId="17F710F4" w:rsidR="0071155F" w:rsidRPr="00855207" w:rsidRDefault="00365C4C" w:rsidP="008D2E31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nish Participants Only</w:t>
            </w:r>
            <w:r w:rsidR="0071155F" w:rsidRPr="00855207">
              <w:rPr>
                <w:rFonts w:ascii="Arial" w:hAnsi="Arial" w:cs="Arial"/>
                <w:lang w:val="en-US"/>
              </w:rPr>
              <w:t xml:space="preserve">: </w:t>
            </w:r>
            <w:r w:rsidR="008F4980" w:rsidRPr="008F4980">
              <w:rPr>
                <w:rFonts w:ascii="Arial" w:hAnsi="Arial" w:cs="Arial"/>
                <w:color w:val="1F497D" w:themeColor="text2"/>
                <w:lang w:val="en-US"/>
              </w:rPr>
              <w:t>https://www.taekwondo.dk/staevner/online-tilmelding-vejledning/</w:t>
            </w:r>
          </w:p>
        </w:tc>
      </w:tr>
      <w:tr w:rsidR="0071155F" w:rsidRPr="008F4980" w14:paraId="3F808008" w14:textId="77777777" w:rsidTr="00DF2FAE">
        <w:tc>
          <w:tcPr>
            <w:tcW w:w="10606" w:type="dxa"/>
          </w:tcPr>
          <w:p w14:paraId="28C5AB3E" w14:textId="77777777" w:rsidR="0071155F" w:rsidRPr="0042126C" w:rsidRDefault="00365C4C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42126C">
              <w:rPr>
                <w:rFonts w:ascii="Arial" w:hAnsi="Arial" w:cs="Arial"/>
                <w:lang w:val="en-US"/>
              </w:rPr>
              <w:t>Foreign Participants O</w:t>
            </w:r>
            <w:r w:rsidR="000773DE" w:rsidRPr="0042126C">
              <w:rPr>
                <w:rFonts w:ascii="Arial" w:hAnsi="Arial" w:cs="Arial"/>
                <w:lang w:val="en-US"/>
              </w:rPr>
              <w:t xml:space="preserve">nly: </w:t>
            </w:r>
            <w:r w:rsidR="000773DE" w:rsidRPr="0042126C">
              <w:rPr>
                <w:rFonts w:ascii="Arial" w:hAnsi="Arial" w:cs="Arial"/>
                <w:lang w:val="en-US"/>
              </w:rPr>
              <w:br/>
              <w:t xml:space="preserve">Send an email and attach your completed “Registration other countries” form </w:t>
            </w:r>
            <w:r w:rsidRPr="0042126C">
              <w:rPr>
                <w:rFonts w:ascii="Arial" w:hAnsi="Arial" w:cs="Arial"/>
                <w:lang w:val="en-US"/>
              </w:rPr>
              <w:t xml:space="preserve">and proof of payment </w:t>
            </w:r>
            <w:r w:rsidR="000773DE" w:rsidRPr="0042126C">
              <w:rPr>
                <w:rFonts w:ascii="Arial" w:hAnsi="Arial" w:cs="Arial"/>
                <w:lang w:val="en-US"/>
              </w:rPr>
              <w:t xml:space="preserve">to </w:t>
            </w:r>
            <w:r w:rsidRPr="0042126C">
              <w:rPr>
                <w:rFonts w:ascii="Arial" w:hAnsi="Arial" w:cs="Arial"/>
                <w:lang w:val="en-US"/>
              </w:rPr>
              <w:t>teknikadmin@taekwondo.dk</w:t>
            </w:r>
          </w:p>
          <w:p w14:paraId="42472C6F" w14:textId="5BD25219" w:rsidR="0071155F" w:rsidRPr="00855207" w:rsidRDefault="00365C4C" w:rsidP="008F4980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42126C">
              <w:rPr>
                <w:rFonts w:ascii="Arial" w:hAnsi="Arial" w:cs="Arial"/>
                <w:lang w:val="en-US"/>
              </w:rPr>
              <w:t>Please</w:t>
            </w:r>
            <w:r w:rsidR="0071155F" w:rsidRPr="0042126C">
              <w:rPr>
                <w:rFonts w:ascii="Arial" w:hAnsi="Arial" w:cs="Arial"/>
                <w:lang w:val="en-US"/>
              </w:rPr>
              <w:t xml:space="preserve"> </w:t>
            </w:r>
            <w:r w:rsidR="000773DE" w:rsidRPr="0042126C">
              <w:rPr>
                <w:rFonts w:ascii="Arial" w:hAnsi="Arial" w:cs="Arial"/>
                <w:lang w:val="en-US"/>
              </w:rPr>
              <w:t>find</w:t>
            </w:r>
            <w:r w:rsidRPr="0042126C">
              <w:rPr>
                <w:rFonts w:ascii="Arial" w:hAnsi="Arial" w:cs="Arial"/>
                <w:lang w:val="en-US"/>
              </w:rPr>
              <w:t xml:space="preserve"> this</w:t>
            </w:r>
            <w:r w:rsidR="0071155F" w:rsidRPr="0042126C">
              <w:rPr>
                <w:rFonts w:ascii="Arial" w:hAnsi="Arial" w:cs="Arial"/>
                <w:lang w:val="en-US"/>
              </w:rPr>
              <w:t xml:space="preserve"> event </w:t>
            </w:r>
            <w:r w:rsidRPr="0042126C">
              <w:rPr>
                <w:rFonts w:ascii="Arial" w:hAnsi="Arial" w:cs="Arial"/>
                <w:lang w:val="en-US"/>
              </w:rPr>
              <w:t>and download the “Registrati</w:t>
            </w:r>
            <w:r w:rsidR="008F4980">
              <w:rPr>
                <w:rFonts w:ascii="Arial" w:hAnsi="Arial" w:cs="Arial"/>
                <w:lang w:val="en-US"/>
              </w:rPr>
              <w:t xml:space="preserve">on other countries” </w:t>
            </w:r>
            <w:r w:rsidR="008F4980" w:rsidRPr="008F4980">
              <w:rPr>
                <w:rFonts w:ascii="Arial" w:hAnsi="Arial" w:cs="Arial"/>
                <w:color w:val="1F497D" w:themeColor="text2"/>
                <w:lang w:val="en-US"/>
              </w:rPr>
              <w:t>https://www.taekwondo.dk/kalender/samlet-kalender/</w:t>
            </w:r>
          </w:p>
        </w:tc>
      </w:tr>
    </w:tbl>
    <w:p w14:paraId="3FBC875A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3EA1565F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855207">
        <w:rPr>
          <w:rFonts w:ascii="Arial" w:hAnsi="Arial" w:cs="Arial"/>
          <w:b/>
        </w:rPr>
        <w:t>Tilmeldingsgebyr</w:t>
      </w:r>
      <w:r w:rsidR="00365C4C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 xml:space="preserve">/ </w:t>
      </w:r>
      <w:r w:rsidR="00365C4C">
        <w:rPr>
          <w:rFonts w:ascii="Arial" w:hAnsi="Arial" w:cs="Arial"/>
          <w:b/>
        </w:rPr>
        <w:t xml:space="preserve">Entry </w:t>
      </w:r>
      <w:r w:rsidRPr="00855207">
        <w:rPr>
          <w:rFonts w:ascii="Arial" w:hAnsi="Arial" w:cs="Arial"/>
          <w:b/>
        </w:rPr>
        <w:t>Fe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8F4980" w14:paraId="08077D11" w14:textId="77777777" w:rsidTr="183E72DD">
        <w:tc>
          <w:tcPr>
            <w:tcW w:w="10606" w:type="dxa"/>
          </w:tcPr>
          <w:p w14:paraId="4E7B49B6" w14:textId="3F4ECD05" w:rsidR="0071155F" w:rsidRPr="00EE2FCC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>Individual: 400 DKK, Pair: 400 DKK/pair, Team: 400 DKK/team, Freestyle Individual: 400 DKK, Freestyle Pair: 400 DKK/pair, Freestyle Team: 400 DKK/team.</w:t>
            </w:r>
          </w:p>
          <w:p w14:paraId="6AC7A4BB" w14:textId="75E6FB8F" w:rsidR="0071155F" w:rsidRPr="00C566EF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>400 DKK equals 60 Euro. All transfers should be made in Danish Kroner (DKK).</w:t>
            </w:r>
          </w:p>
        </w:tc>
      </w:tr>
      <w:tr w:rsidR="0071155F" w:rsidRPr="008F4980" w14:paraId="4CFFCBA6" w14:textId="77777777" w:rsidTr="183E72DD">
        <w:tc>
          <w:tcPr>
            <w:tcW w:w="10606" w:type="dxa"/>
          </w:tcPr>
          <w:p w14:paraId="2255B4A4" w14:textId="77777777" w:rsidR="0071155F" w:rsidRPr="00C566EF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0C347181" w14:textId="77777777" w:rsidR="0071155F" w:rsidRPr="00C566EF" w:rsidRDefault="0071155F" w:rsidP="0071155F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</w:p>
    <w:p w14:paraId="52F31F4E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</w:rPr>
      </w:pPr>
      <w:r w:rsidRPr="00855207">
        <w:rPr>
          <w:rFonts w:ascii="Arial" w:hAnsi="Arial" w:cs="Arial"/>
          <w:b/>
        </w:rPr>
        <w:t>Betaling</w:t>
      </w:r>
      <w:r w:rsidR="00365C4C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/ Paym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6"/>
        <w:gridCol w:w="5285"/>
      </w:tblGrid>
      <w:tr w:rsidR="0071155F" w:rsidRPr="008F4980" w14:paraId="5E4AA5F4" w14:textId="77777777" w:rsidTr="183E72DD">
        <w:tc>
          <w:tcPr>
            <w:tcW w:w="5266" w:type="dxa"/>
          </w:tcPr>
          <w:p w14:paraId="03B09889" w14:textId="4B56717A" w:rsidR="183E72DD" w:rsidRDefault="183E72DD">
            <w:r w:rsidRPr="183E72DD">
              <w:rPr>
                <w:rFonts w:ascii="Arial" w:eastAsia="Arial" w:hAnsi="Arial" w:cs="Arial"/>
              </w:rPr>
              <w:t>Betaling af deltagergebyr sker ved indbetaling på: Bank: Sydbank - Reg: 6743 Kontonr. 0001061018 Mærk overførslen: &lt;Stævne&gt; - &lt;antal&gt; - &lt;betalende klub&gt; F.eks.: Rødovre Open 2018 – 3 – Team Aros</w:t>
            </w:r>
          </w:p>
          <w:p w14:paraId="1CA04E10" w14:textId="57A3428C" w:rsidR="183E72DD" w:rsidRDefault="183E72DD" w:rsidP="183E72DD">
            <w:pPr>
              <w:rPr>
                <w:rFonts w:ascii="Arial" w:hAnsi="Arial" w:cs="Arial"/>
              </w:rPr>
            </w:pPr>
          </w:p>
          <w:p w14:paraId="451B9D51" w14:textId="77777777" w:rsidR="0071155F" w:rsidRPr="006975CF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6975CF">
              <w:rPr>
                <w:rFonts w:ascii="Arial" w:hAnsi="Arial" w:cs="Arial"/>
              </w:rPr>
              <w:t>Betaling skal foreligge ved tilmeldingsfristens udløb!</w:t>
            </w:r>
          </w:p>
          <w:p w14:paraId="4F6EFB40" w14:textId="77777777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855207">
              <w:rPr>
                <w:rFonts w:ascii="Arial" w:hAnsi="Arial" w:cs="Arial"/>
              </w:rPr>
              <w:t>Tilmelding er først gældende når betaling af stævnegebyr er betalt.</w:t>
            </w:r>
          </w:p>
          <w:p w14:paraId="6FA9A362" w14:textId="77777777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855207">
              <w:rPr>
                <w:rFonts w:ascii="Arial" w:hAnsi="Arial" w:cs="Arial"/>
              </w:rPr>
              <w:t>Der gives ingen dispensationer.</w:t>
            </w:r>
          </w:p>
          <w:p w14:paraId="59EDDE56" w14:textId="77777777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  <w:tc>
          <w:tcPr>
            <w:tcW w:w="5285" w:type="dxa"/>
          </w:tcPr>
          <w:p w14:paraId="4F98F80F" w14:textId="4FC01F9B" w:rsidR="183E72DD" w:rsidRPr="006C6629" w:rsidRDefault="183E72DD">
            <w:pPr>
              <w:rPr>
                <w:lang w:val="en-US"/>
              </w:rPr>
            </w:pPr>
            <w:r w:rsidRPr="183E72DD">
              <w:rPr>
                <w:rFonts w:ascii="Arial" w:eastAsia="Arial" w:hAnsi="Arial" w:cs="Arial"/>
                <w:lang w:val="en-US"/>
              </w:rPr>
              <w:t xml:space="preserve">Entry Fee by Bank Transfer: Bank: Sydbank – Reg: 6743 Account: 0001061018 IBAN Number: DK3167430001061018 / SWIFT/BIC: SYBKDK22 Please mark the transfer as following: &lt;Competition&gt;&lt;Country&gt;&lt;number of competitors&gt;&lt;Club&gt; Eg.: </w:t>
            </w:r>
            <w:proofErr w:type="spellStart"/>
            <w:r w:rsidRPr="183E72DD">
              <w:rPr>
                <w:rFonts w:ascii="Arial" w:eastAsia="Arial" w:hAnsi="Arial" w:cs="Arial"/>
                <w:lang w:val="en-US"/>
              </w:rPr>
              <w:t>Rødovre</w:t>
            </w:r>
            <w:proofErr w:type="spellEnd"/>
            <w:r w:rsidRPr="183E72DD">
              <w:rPr>
                <w:rFonts w:ascii="Arial" w:eastAsia="Arial" w:hAnsi="Arial" w:cs="Arial"/>
                <w:lang w:val="en-US"/>
              </w:rPr>
              <w:t xml:space="preserve"> Open 2018 – 3 – Team Aros</w:t>
            </w:r>
          </w:p>
          <w:p w14:paraId="51873026" w14:textId="3BBF97EB" w:rsidR="183E72DD" w:rsidRDefault="183E72DD" w:rsidP="183E72DD">
            <w:pPr>
              <w:rPr>
                <w:rFonts w:ascii="Arial" w:hAnsi="Arial" w:cs="Arial"/>
                <w:lang w:val="en-US"/>
              </w:rPr>
            </w:pPr>
          </w:p>
          <w:p w14:paraId="2A691090" w14:textId="77777777" w:rsidR="0071155F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6975CF">
              <w:rPr>
                <w:rFonts w:ascii="Arial" w:hAnsi="Arial" w:cs="Arial"/>
                <w:lang w:val="en-US"/>
              </w:rPr>
              <w:t xml:space="preserve">Payment </w:t>
            </w:r>
            <w:r w:rsidR="00365C4C">
              <w:rPr>
                <w:rFonts w:ascii="Arial" w:hAnsi="Arial" w:cs="Arial"/>
                <w:lang w:val="en-US"/>
              </w:rPr>
              <w:t>must be received by the registration deadline</w:t>
            </w:r>
            <w:r w:rsidRPr="006975CF">
              <w:rPr>
                <w:rFonts w:ascii="Arial" w:hAnsi="Arial" w:cs="Arial"/>
                <w:lang w:val="en-US"/>
              </w:rPr>
              <w:t>!</w:t>
            </w:r>
            <w:r w:rsidR="00365C4C">
              <w:rPr>
                <w:rFonts w:ascii="Arial" w:hAnsi="Arial" w:cs="Arial"/>
                <w:lang w:val="en-US"/>
              </w:rPr>
              <w:t xml:space="preserve"> </w:t>
            </w:r>
            <w:r w:rsidRPr="00855207">
              <w:rPr>
                <w:rFonts w:ascii="Arial" w:hAnsi="Arial" w:cs="Arial"/>
                <w:lang w:val="en-US"/>
              </w:rPr>
              <w:t xml:space="preserve">Registration is not </w:t>
            </w:r>
            <w:r w:rsidR="00365C4C">
              <w:rPr>
                <w:rFonts w:ascii="Arial" w:hAnsi="Arial" w:cs="Arial"/>
                <w:lang w:val="en-US"/>
              </w:rPr>
              <w:t>confirmed</w:t>
            </w:r>
            <w:r w:rsidRPr="0085520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ntil</w:t>
            </w:r>
            <w:r w:rsidRPr="00855207">
              <w:rPr>
                <w:rFonts w:ascii="Arial" w:hAnsi="Arial" w:cs="Arial"/>
                <w:lang w:val="en-US"/>
              </w:rPr>
              <w:t xml:space="preserve"> payment is </w:t>
            </w:r>
            <w:r w:rsidR="00365C4C">
              <w:rPr>
                <w:rFonts w:ascii="Arial" w:hAnsi="Arial" w:cs="Arial"/>
                <w:lang w:val="en-US"/>
              </w:rPr>
              <w:t>received</w:t>
            </w:r>
            <w:r w:rsidRPr="00855207">
              <w:rPr>
                <w:rFonts w:ascii="Arial" w:hAnsi="Arial" w:cs="Arial"/>
                <w:lang w:val="en-US"/>
              </w:rPr>
              <w:t>.</w:t>
            </w:r>
            <w:r w:rsidR="00365C4C">
              <w:rPr>
                <w:rFonts w:ascii="Arial" w:hAnsi="Arial" w:cs="Arial"/>
                <w:lang w:val="en-US"/>
              </w:rPr>
              <w:t xml:space="preserve"> N</w:t>
            </w:r>
            <w:r>
              <w:rPr>
                <w:rFonts w:ascii="Arial" w:hAnsi="Arial" w:cs="Arial"/>
                <w:lang w:val="en-US"/>
              </w:rPr>
              <w:t>o exc</w:t>
            </w:r>
            <w:r w:rsidRPr="00855207">
              <w:rPr>
                <w:rFonts w:ascii="Arial" w:hAnsi="Arial" w:cs="Arial"/>
                <w:lang w:val="en-US"/>
              </w:rPr>
              <w:t>eptions.</w:t>
            </w:r>
          </w:p>
          <w:p w14:paraId="1BAD3157" w14:textId="77777777" w:rsidR="0071155F" w:rsidRPr="00855207" w:rsidRDefault="00754267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754267">
              <w:rPr>
                <w:rFonts w:ascii="Arial" w:hAnsi="Arial" w:cs="Arial"/>
                <w:lang w:val="en-US"/>
              </w:rPr>
              <w:t>Payment must be made without any cost to</w:t>
            </w:r>
            <w:r w:rsidR="0071155F" w:rsidRPr="00754267">
              <w:rPr>
                <w:rFonts w:ascii="Arial" w:hAnsi="Arial" w:cs="Arial"/>
                <w:lang w:val="en-US"/>
              </w:rPr>
              <w:t xml:space="preserve"> the organizer.</w:t>
            </w:r>
          </w:p>
        </w:tc>
      </w:tr>
    </w:tbl>
    <w:p w14:paraId="70CD6930" w14:textId="77777777" w:rsidR="0071155F" w:rsidRDefault="0071155F" w:rsidP="0071155F">
      <w:pPr>
        <w:spacing w:after="0"/>
        <w:rPr>
          <w:rFonts w:ascii="Arial" w:hAnsi="Arial" w:cs="Arial"/>
          <w:b/>
          <w:lang w:val="en-US"/>
        </w:rPr>
      </w:pPr>
    </w:p>
    <w:p w14:paraId="134957B1" w14:textId="77777777" w:rsidR="0071155F" w:rsidRPr="00855207" w:rsidRDefault="0071155F" w:rsidP="0071155F">
      <w:pPr>
        <w:spacing w:after="0"/>
        <w:rPr>
          <w:rFonts w:ascii="Arial" w:hAnsi="Arial" w:cs="Arial"/>
          <w:b/>
          <w:lang w:val="en-US"/>
        </w:rPr>
      </w:pPr>
      <w:r w:rsidRPr="00855207">
        <w:rPr>
          <w:rFonts w:ascii="Arial" w:hAnsi="Arial" w:cs="Arial"/>
          <w:b/>
          <w:lang w:val="en-US"/>
        </w:rPr>
        <w:t>Deltagere</w:t>
      </w:r>
      <w:r w:rsidR="00365C4C">
        <w:rPr>
          <w:rFonts w:ascii="Arial" w:hAnsi="Arial" w:cs="Arial"/>
          <w:b/>
          <w:lang w:val="en-US"/>
        </w:rPr>
        <w:t xml:space="preserve"> </w:t>
      </w:r>
      <w:r w:rsidRPr="00855207">
        <w:rPr>
          <w:rFonts w:ascii="Arial" w:hAnsi="Arial" w:cs="Arial"/>
          <w:b/>
          <w:lang w:val="en-US"/>
        </w:rPr>
        <w:t>/</w:t>
      </w:r>
      <w:r w:rsidR="00365C4C">
        <w:rPr>
          <w:rFonts w:ascii="Arial" w:hAnsi="Arial" w:cs="Arial"/>
          <w:b/>
          <w:lang w:val="en-US"/>
        </w:rPr>
        <w:t xml:space="preserve"> </w:t>
      </w:r>
      <w:r w:rsidRPr="00855207">
        <w:rPr>
          <w:rFonts w:ascii="Arial" w:hAnsi="Arial" w:cs="Arial"/>
          <w:b/>
          <w:lang w:val="en-US"/>
        </w:rPr>
        <w:t>Participa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8F4980" w14:paraId="47A81E08" w14:textId="77777777" w:rsidTr="00DF2FAE">
        <w:tc>
          <w:tcPr>
            <w:tcW w:w="10606" w:type="dxa"/>
          </w:tcPr>
          <w:p w14:paraId="7FB5E183" w14:textId="77777777" w:rsidR="0071155F" w:rsidRPr="00855207" w:rsidRDefault="0071155F" w:rsidP="00DF2FAE">
            <w:pPr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>Class-A</w:t>
            </w:r>
            <w:r w:rsidR="00365C4C">
              <w:rPr>
                <w:rFonts w:ascii="Arial" w:hAnsi="Arial" w:cs="Arial"/>
                <w:lang w:val="en-US"/>
              </w:rPr>
              <w:t xml:space="preserve"> </w:t>
            </w:r>
            <w:r w:rsidRPr="00855207">
              <w:rPr>
                <w:rFonts w:ascii="Arial" w:hAnsi="Arial" w:cs="Arial"/>
                <w:lang w:val="en-US"/>
              </w:rPr>
              <w:t>T</w:t>
            </w:r>
            <w:r w:rsidR="00365C4C">
              <w:rPr>
                <w:rFonts w:ascii="Arial" w:hAnsi="Arial" w:cs="Arial"/>
                <w:lang w:val="en-US"/>
              </w:rPr>
              <w:t xml:space="preserve">ournament:  Dan grades, </w:t>
            </w:r>
            <w:r w:rsidR="00CF15A0">
              <w:rPr>
                <w:rFonts w:ascii="Arial" w:hAnsi="Arial" w:cs="Arial"/>
                <w:lang w:val="en-US"/>
              </w:rPr>
              <w:t>WT</w:t>
            </w:r>
            <w:r w:rsidRPr="00855207">
              <w:rPr>
                <w:rFonts w:ascii="Arial" w:hAnsi="Arial" w:cs="Arial"/>
                <w:lang w:val="en-US"/>
              </w:rPr>
              <w:t xml:space="preserve">-rules </w:t>
            </w:r>
          </w:p>
          <w:p w14:paraId="7F9951FA" w14:textId="77777777" w:rsidR="0071155F" w:rsidRDefault="0071155F" w:rsidP="00DF2FAE">
            <w:pPr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>Class-B Tournament:  4. Gup - 1. Gup</w:t>
            </w:r>
          </w:p>
          <w:p w14:paraId="37EAD989" w14:textId="77777777" w:rsidR="00621307" w:rsidRDefault="0071155F" w:rsidP="00DF2FAE">
            <w:pPr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>Class-B</w:t>
            </w:r>
            <w:r w:rsidR="00621307">
              <w:rPr>
                <w:rFonts w:ascii="Arial" w:hAnsi="Arial" w:cs="Arial"/>
                <w:lang w:val="en-US"/>
              </w:rPr>
              <w:t>-C-D</w:t>
            </w:r>
            <w:r w:rsidRPr="00855207">
              <w:rPr>
                <w:rFonts w:ascii="Arial" w:hAnsi="Arial" w:cs="Arial"/>
                <w:lang w:val="en-US"/>
              </w:rPr>
              <w:t xml:space="preserve">: Danish Adapted </w:t>
            </w:r>
            <w:r w:rsidR="00CF15A0">
              <w:rPr>
                <w:rFonts w:ascii="Arial" w:hAnsi="Arial" w:cs="Arial"/>
                <w:lang w:val="en-US"/>
              </w:rPr>
              <w:t>WT</w:t>
            </w:r>
            <w:r w:rsidRPr="00855207">
              <w:rPr>
                <w:rFonts w:ascii="Arial" w:hAnsi="Arial" w:cs="Arial"/>
                <w:lang w:val="en-US"/>
              </w:rPr>
              <w:t xml:space="preserve">-rules </w:t>
            </w:r>
          </w:p>
        </w:tc>
      </w:tr>
    </w:tbl>
    <w:p w14:paraId="1794FAC4" w14:textId="77777777" w:rsidR="0071155F" w:rsidRDefault="0071155F" w:rsidP="0071155F">
      <w:pPr>
        <w:spacing w:after="0"/>
        <w:rPr>
          <w:rFonts w:ascii="Arial" w:hAnsi="Arial" w:cs="Arial"/>
          <w:lang w:val="en-US"/>
        </w:rPr>
      </w:pPr>
    </w:p>
    <w:p w14:paraId="4964ED38" w14:textId="77777777" w:rsidR="0071155F" w:rsidRPr="00855207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</w:rPr>
      </w:pPr>
      <w:r w:rsidRPr="00855207">
        <w:rPr>
          <w:rFonts w:ascii="Arial" w:hAnsi="Arial" w:cs="Arial"/>
          <w:b/>
        </w:rPr>
        <w:t>Udsendelse af klublister</w:t>
      </w:r>
      <w:r>
        <w:rPr>
          <w:rFonts w:ascii="Arial" w:hAnsi="Arial" w:cs="Arial"/>
          <w:b/>
        </w:rPr>
        <w:t xml:space="preserve"> og Poomsaes</w:t>
      </w:r>
      <w:r w:rsidR="00365C4C">
        <w:rPr>
          <w:rFonts w:ascii="Arial" w:hAnsi="Arial" w:cs="Arial"/>
          <w:b/>
        </w:rPr>
        <w:t xml:space="preserve"> </w:t>
      </w:r>
      <w:r w:rsidRPr="00855207">
        <w:rPr>
          <w:rFonts w:ascii="Arial" w:hAnsi="Arial" w:cs="Arial"/>
          <w:b/>
        </w:rPr>
        <w:t>/</w:t>
      </w:r>
      <w:r w:rsidR="00365C4C">
        <w:rPr>
          <w:rFonts w:ascii="Arial" w:hAnsi="Arial" w:cs="Arial"/>
          <w:b/>
        </w:rPr>
        <w:t xml:space="preserve"> Publishing of C</w:t>
      </w:r>
      <w:r w:rsidRPr="00855207">
        <w:rPr>
          <w:rFonts w:ascii="Arial" w:hAnsi="Arial" w:cs="Arial"/>
          <w:b/>
        </w:rPr>
        <w:t>ompetitor</w:t>
      </w:r>
      <w:r w:rsidR="00365C4C">
        <w:rPr>
          <w:rFonts w:ascii="Arial" w:hAnsi="Arial" w:cs="Arial"/>
          <w:b/>
        </w:rPr>
        <w:t xml:space="preserve"> L</w:t>
      </w:r>
      <w:r w:rsidRPr="00855207">
        <w:rPr>
          <w:rFonts w:ascii="Arial" w:hAnsi="Arial" w:cs="Arial"/>
          <w:b/>
        </w:rPr>
        <w:t>ist</w:t>
      </w:r>
      <w:r w:rsidR="00365C4C">
        <w:rPr>
          <w:rFonts w:ascii="Arial" w:hAnsi="Arial" w:cs="Arial"/>
          <w:b/>
        </w:rPr>
        <w:t>s and Poomsae Draw</w:t>
      </w:r>
      <w:r w:rsidR="00414E7E">
        <w:rPr>
          <w:rFonts w:ascii="Arial" w:hAnsi="Arial" w:cs="Arial"/>
          <w:b/>
        </w:rPr>
        <w:t>ing</w:t>
      </w:r>
      <w:r w:rsidR="00365C4C">
        <w:rPr>
          <w:rFonts w:ascii="Arial" w:hAnsi="Arial" w:cs="Arial"/>
          <w:b/>
        </w:rPr>
        <w:t>s</w:t>
      </w:r>
    </w:p>
    <w:tbl>
      <w:tblPr>
        <w:tblStyle w:val="Tabel-Gitter"/>
        <w:tblW w:w="10551" w:type="dxa"/>
        <w:tblLook w:val="04A0" w:firstRow="1" w:lastRow="0" w:firstColumn="1" w:lastColumn="0" w:noHBand="0" w:noVBand="1"/>
      </w:tblPr>
      <w:tblGrid>
        <w:gridCol w:w="10551"/>
      </w:tblGrid>
      <w:tr w:rsidR="0071155F" w:rsidRPr="008F4980" w14:paraId="41813D6D" w14:textId="77777777" w:rsidTr="183E72DD">
        <w:tc>
          <w:tcPr>
            <w:tcW w:w="10551" w:type="dxa"/>
          </w:tcPr>
          <w:p w14:paraId="3FED6A24" w14:textId="3A0C25AA" w:rsidR="0071155F" w:rsidRPr="008F4980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color w:val="1F497D" w:themeColor="text2"/>
              </w:rPr>
            </w:pPr>
            <w:r w:rsidRPr="00855207">
              <w:rPr>
                <w:rFonts w:ascii="Arial" w:hAnsi="Arial" w:cs="Arial"/>
              </w:rPr>
              <w:t xml:space="preserve">Før stævnet på forbundets hjemmeside: </w:t>
            </w:r>
            <w:r w:rsidR="008F4980" w:rsidRPr="008F4980">
              <w:rPr>
                <w:rFonts w:ascii="Arial" w:hAnsi="Arial" w:cs="Arial"/>
                <w:color w:val="1F497D" w:themeColor="text2"/>
              </w:rPr>
              <w:t>https://www.taekwondo.dk/kalender/samlet-kalender/</w:t>
            </w:r>
          </w:p>
          <w:p w14:paraId="120DB708" w14:textId="77777777" w:rsidR="0071155F" w:rsidRDefault="0071155F" w:rsidP="00DF2FAE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855207">
              <w:rPr>
                <w:rFonts w:ascii="Arial" w:hAnsi="Arial" w:cs="Arial"/>
              </w:rPr>
              <w:t>Under stævnet ved opslag på stævnestedet.</w:t>
            </w:r>
            <w:bookmarkStart w:id="0" w:name="_GoBack"/>
            <w:bookmarkEnd w:id="0"/>
          </w:p>
          <w:p w14:paraId="33335A1D" w14:textId="00C21E0A" w:rsidR="0071155F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highlight w:val="yellow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 xml:space="preserve">List of Competitors will be updated from </w:t>
            </w:r>
          </w:p>
          <w:p w14:paraId="5414EAD1" w14:textId="43DE9186" w:rsidR="0071155F" w:rsidRPr="00855207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highlight w:val="yellow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 xml:space="preserve">The Poomsaes will be published </w:t>
            </w:r>
          </w:p>
        </w:tc>
      </w:tr>
      <w:tr w:rsidR="0071155F" w:rsidRPr="008F4980" w14:paraId="5A43E2E7" w14:textId="77777777" w:rsidTr="183E72DD">
        <w:tc>
          <w:tcPr>
            <w:tcW w:w="10551" w:type="dxa"/>
          </w:tcPr>
          <w:p w14:paraId="161E4ED9" w14:textId="488C46A1" w:rsidR="0071155F" w:rsidRPr="00855207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>Before the event</w:t>
            </w:r>
            <w:r w:rsidR="00365C4C">
              <w:rPr>
                <w:rFonts w:ascii="Arial" w:hAnsi="Arial" w:cs="Arial"/>
                <w:lang w:val="en-US"/>
              </w:rPr>
              <w:t xml:space="preserve"> </w:t>
            </w:r>
            <w:r w:rsidRPr="00855207">
              <w:rPr>
                <w:rFonts w:ascii="Arial" w:hAnsi="Arial" w:cs="Arial"/>
                <w:lang w:val="en-US"/>
              </w:rPr>
              <w:t xml:space="preserve">at DTaFs homepage: </w:t>
            </w:r>
            <w:r w:rsidR="008F4980" w:rsidRPr="00A439FD">
              <w:rPr>
                <w:rFonts w:ascii="Arial" w:hAnsi="Arial" w:cs="Arial"/>
                <w:color w:val="1F497D" w:themeColor="text2"/>
                <w:lang w:val="en-US"/>
              </w:rPr>
              <w:t>https://www.taekwondo.dk/kalender/samlet-kalender/</w:t>
            </w:r>
          </w:p>
          <w:p w14:paraId="23C3A2EA" w14:textId="77777777" w:rsidR="0071155F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855207">
              <w:rPr>
                <w:rFonts w:ascii="Arial" w:hAnsi="Arial" w:cs="Arial"/>
                <w:lang w:val="en-US"/>
              </w:rPr>
              <w:t>During the event at the venue.</w:t>
            </w:r>
          </w:p>
          <w:p w14:paraId="234DBACF" w14:textId="4A5139B0" w:rsidR="0071155F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highlight w:val="yellow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>List of Competitors will be updated from</w:t>
            </w:r>
          </w:p>
          <w:p w14:paraId="78045BD5" w14:textId="6FAD3F43" w:rsidR="0071155F" w:rsidRPr="00855207" w:rsidRDefault="183E72DD" w:rsidP="183E72DD">
            <w:pPr>
              <w:tabs>
                <w:tab w:val="left" w:pos="1590"/>
              </w:tabs>
              <w:rPr>
                <w:rFonts w:ascii="Arial" w:hAnsi="Arial" w:cs="Arial"/>
                <w:highlight w:val="yellow"/>
                <w:lang w:val="en-US"/>
              </w:rPr>
            </w:pPr>
            <w:r w:rsidRPr="183E72DD">
              <w:rPr>
                <w:rFonts w:ascii="Arial" w:hAnsi="Arial" w:cs="Arial"/>
                <w:lang w:val="en-US"/>
              </w:rPr>
              <w:t xml:space="preserve">Poomsae drawings will be published </w:t>
            </w:r>
          </w:p>
        </w:tc>
      </w:tr>
    </w:tbl>
    <w:p w14:paraId="7964A0BD" w14:textId="77777777" w:rsidR="0071155F" w:rsidRDefault="0071155F" w:rsidP="0071155F">
      <w:pPr>
        <w:tabs>
          <w:tab w:val="left" w:pos="1590"/>
        </w:tabs>
        <w:spacing w:after="0" w:line="240" w:lineRule="auto"/>
        <w:rPr>
          <w:rFonts w:ascii="Arial" w:hAnsi="Arial" w:cs="Arial"/>
          <w:b/>
        </w:rPr>
      </w:pPr>
      <w:r w:rsidRPr="00855207">
        <w:rPr>
          <w:rFonts w:ascii="Arial" w:hAnsi="Arial" w:cs="Arial"/>
          <w:b/>
        </w:rPr>
        <w:t>Refere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71155F" w:rsidRPr="008F4980" w14:paraId="04DA434E" w14:textId="77777777" w:rsidTr="00DF2FAE">
        <w:tc>
          <w:tcPr>
            <w:tcW w:w="10606" w:type="dxa"/>
          </w:tcPr>
          <w:p w14:paraId="24777749" w14:textId="77777777" w:rsidR="008D2E31" w:rsidRDefault="00CF15A0" w:rsidP="00CF15A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We would also like t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o invite a limited amount of IR</w:t>
            </w:r>
            <w:r>
              <w:rPr>
                <w:rFonts w:ascii="Arial" w:hAnsi="Arial" w:cs="Arial"/>
                <w:color w:val="000000"/>
                <w:lang w:val="en-US"/>
              </w:rPr>
              <w:t>s. 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 xml:space="preserve">Please 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apply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 xml:space="preserve"> through your Federation n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o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 xml:space="preserve"> later than the date mentioned in th</w:t>
            </w:r>
            <w:r w:rsidR="008D2E31">
              <w:rPr>
                <w:rFonts w:ascii="Arial" w:hAnsi="Arial" w:cs="Arial"/>
                <w:color w:val="000000"/>
                <w:lang w:val="en-US"/>
              </w:rPr>
              <w:t>e invitation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. Send an email</w:t>
            </w:r>
            <w:r w:rsidR="008D2E3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to</w:t>
            </w:r>
            <w:r w:rsidR="008D2E31">
              <w:rPr>
                <w:rFonts w:ascii="Arial" w:hAnsi="Arial" w:cs="Arial"/>
                <w:color w:val="000000"/>
                <w:lang w:val="en-US"/>
              </w:rPr>
              <w:t xml:space="preserve"> IR Edina Lents: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hyperlink r:id="rId13" w:tgtFrame="_blank" w:history="1">
              <w:r w:rsidRPr="00CF15A0">
                <w:rPr>
                  <w:rStyle w:val="Hyperlink"/>
                  <w:rFonts w:ascii="Arial" w:hAnsi="Arial" w:cs="Arial"/>
                  <w:lang w:val="en-US"/>
                </w:rPr>
                <w:t>diana_lents@hotmail.com</w:t>
              </w:r>
            </w:hyperlink>
            <w:r w:rsidRPr="00CF15A0">
              <w:rPr>
                <w:rFonts w:ascii="Arial" w:hAnsi="Arial" w:cs="Arial"/>
                <w:color w:val="000000"/>
                <w:lang w:val="en-US"/>
              </w:rPr>
              <w:t>. </w:t>
            </w:r>
          </w:p>
          <w:p w14:paraId="1627F27B" w14:textId="77777777" w:rsidR="00301CE1" w:rsidRDefault="00301CE1" w:rsidP="00CF15A0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158E0CB0" w14:textId="77777777" w:rsidR="00CF15A0" w:rsidRPr="00CF15A0" w:rsidRDefault="00CF15A0" w:rsidP="00CF15A0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CF15A0">
              <w:rPr>
                <w:rFonts w:ascii="Arial" w:hAnsi="Arial" w:cs="Arial"/>
                <w:color w:val="000000"/>
                <w:lang w:val="en-US"/>
              </w:rPr>
              <w:t>The Organizer prov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ides shared double room accommodation in a nearby h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>otel from Friday to Saturday.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 xml:space="preserve"> By a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>greement with Edina Lents, it is also possible to stay until Sunday. The Organizer also p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rovides food on the day of the t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>ournament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. The Organizer does not cover travel expenses. The competition areas will have electronic scoring d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 xml:space="preserve">evices. Judges Meeting 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 xml:space="preserve">will be held 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 xml:space="preserve">at the Sport Complex 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Saturday morning at 08:00</w:t>
            </w:r>
            <w:r w:rsidRPr="00CF15A0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058971AA" w14:textId="77777777" w:rsidR="0071155F" w:rsidRPr="00CF15A0" w:rsidRDefault="00CF15A0" w:rsidP="00CF15A0">
            <w:pPr>
              <w:pStyle w:val="NormalWeb"/>
              <w:spacing w:after="0" w:afterAutospacing="0" w:line="240" w:lineRule="atLeas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ll travel expenses, loc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al transport between the venue and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hotels, airports etc.</w:t>
            </w:r>
            <w:r w:rsidR="00301CE1">
              <w:rPr>
                <w:rFonts w:ascii="Arial" w:hAnsi="Arial" w:cs="Arial"/>
                <w:color w:val="00000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shall be borne by each participating national federation.</w:t>
            </w:r>
          </w:p>
        </w:tc>
      </w:tr>
    </w:tbl>
    <w:p w14:paraId="4454B1D2" w14:textId="77777777" w:rsidR="00AD6F08" w:rsidRPr="002E6FBE" w:rsidRDefault="00AD6F08" w:rsidP="00AD6F08">
      <w:pPr>
        <w:tabs>
          <w:tab w:val="left" w:pos="1590"/>
        </w:tabs>
        <w:spacing w:after="0" w:line="240" w:lineRule="auto"/>
        <w:rPr>
          <w:rFonts w:ascii="Arial" w:hAnsi="Arial" w:cs="Arial"/>
          <w:lang w:val="en-US"/>
        </w:rPr>
      </w:pPr>
    </w:p>
    <w:p w14:paraId="00369EC2" w14:textId="77777777" w:rsidR="00AD6F08" w:rsidRDefault="00AD6F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A75274E" w14:textId="77777777" w:rsidR="00754267" w:rsidRPr="00C566EF" w:rsidRDefault="00754267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</w:p>
    <w:p w14:paraId="0B71C956" w14:textId="77777777" w:rsidR="0071155F" w:rsidRPr="00F30892" w:rsidRDefault="0071155F" w:rsidP="0071155F">
      <w:pPr>
        <w:pStyle w:val="Ingenafstand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Gebyr og deltagerpolitik ved DTaF stævner pr. 18. august 2017</w:t>
      </w:r>
    </w:p>
    <w:p w14:paraId="27459C9E" w14:textId="77777777" w:rsidR="0071155F" w:rsidRPr="00F30892" w:rsidRDefault="00301CE1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ee</w:t>
      </w:r>
      <w:r w:rsidR="0071155F" w:rsidRPr="00F30892">
        <w:rPr>
          <w:rFonts w:ascii="Arial" w:hAnsi="Arial" w:cs="Arial"/>
          <w:b/>
          <w:sz w:val="20"/>
          <w:szCs w:val="20"/>
          <w:lang w:val="en-US"/>
        </w:rPr>
        <w:t xml:space="preserve"> and competitor</w:t>
      </w:r>
      <w:r>
        <w:rPr>
          <w:rFonts w:ascii="Arial" w:hAnsi="Arial" w:cs="Arial"/>
          <w:b/>
          <w:sz w:val="20"/>
          <w:szCs w:val="20"/>
          <w:lang w:val="en-US"/>
        </w:rPr>
        <w:t xml:space="preserve"> policies for DTaF events as of A</w:t>
      </w:r>
      <w:r w:rsidR="0071155F" w:rsidRPr="00F30892">
        <w:rPr>
          <w:rFonts w:ascii="Arial" w:hAnsi="Arial" w:cs="Arial"/>
          <w:b/>
          <w:sz w:val="20"/>
          <w:szCs w:val="20"/>
          <w:lang w:val="en-US"/>
        </w:rPr>
        <w:t xml:space="preserve">ugust </w:t>
      </w:r>
      <w:r>
        <w:rPr>
          <w:rFonts w:ascii="Arial" w:hAnsi="Arial" w:cs="Arial"/>
          <w:b/>
          <w:sz w:val="20"/>
          <w:szCs w:val="20"/>
          <w:lang w:val="en-US"/>
        </w:rPr>
        <w:t xml:space="preserve">18, </w:t>
      </w:r>
      <w:r w:rsidR="0071155F" w:rsidRPr="00F30892">
        <w:rPr>
          <w:rFonts w:ascii="Arial" w:hAnsi="Arial" w:cs="Arial"/>
          <w:b/>
          <w:sz w:val="20"/>
          <w:szCs w:val="20"/>
          <w:lang w:val="en-US"/>
        </w:rPr>
        <w:t>2017</w:t>
      </w:r>
    </w:p>
    <w:p w14:paraId="349631F7" w14:textId="77777777" w:rsidR="0071155F" w:rsidRPr="00F30892" w:rsidRDefault="0071155F" w:rsidP="0071155F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01079F09" w14:textId="77777777" w:rsidR="00DF2FAE" w:rsidRPr="00F30892" w:rsidRDefault="00DF2FAE" w:rsidP="00DF2FAE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C5414F">
        <w:rPr>
          <w:rFonts w:ascii="Arial" w:hAnsi="Arial" w:cs="Arial"/>
          <w:b/>
          <w:sz w:val="20"/>
          <w:szCs w:val="20"/>
        </w:rPr>
        <w:t>Kun for danske kæmpere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 xml:space="preserve">Danish </w:t>
      </w:r>
      <w:r w:rsidRPr="00C5414F">
        <w:rPr>
          <w:rFonts w:ascii="Arial" w:hAnsi="Arial" w:cs="Arial"/>
          <w:b/>
          <w:sz w:val="20"/>
          <w:szCs w:val="20"/>
        </w:rPr>
        <w:t>fighter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only</w:t>
      </w:r>
      <w:r w:rsidR="00301CE1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9"/>
        <w:gridCol w:w="6855"/>
      </w:tblGrid>
      <w:tr w:rsidR="0071155F" w:rsidRPr="00F30892" w14:paraId="5D6EFB37" w14:textId="77777777" w:rsidTr="00DF2FAE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CC8A1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Gebyr for manglende licens: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9059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Betales gebyr ikke mistes deltagelsen i stævnet.</w:t>
            </w:r>
          </w:p>
          <w:p w14:paraId="4B036CBA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Ved manglende licens resten af året, vil udskrift fra forbundets medlemskartotek accepteres som dokumentation for at licens er betalt.</w:t>
            </w:r>
          </w:p>
        </w:tc>
      </w:tr>
      <w:tr w:rsidR="0071155F" w:rsidRPr="00F30892" w14:paraId="015A8B51" w14:textId="77777777" w:rsidTr="00DF2FAE">
        <w:trPr>
          <w:trHeight w:val="53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54D6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Politik for ikke afhentede pas ved stævner: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3FC7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Der afleveres ikke pas til stævnerne.</w:t>
            </w:r>
          </w:p>
        </w:tc>
      </w:tr>
      <w:tr w:rsidR="0071155F" w:rsidRPr="00F30892" w14:paraId="3D460968" w14:textId="77777777" w:rsidTr="00DF2FAE">
        <w:trPr>
          <w:trHeight w:val="53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439F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Gebyrfastsættelse: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F026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 xml:space="preserve">Gebyret er IKKE inkl. </w:t>
            </w:r>
            <w:proofErr w:type="gramStart"/>
            <w:r w:rsidRPr="00F30892">
              <w:rPr>
                <w:rFonts w:ascii="Arial" w:hAnsi="Arial" w:cs="Arial"/>
                <w:sz w:val="20"/>
                <w:szCs w:val="20"/>
              </w:rPr>
              <w:t>licens !</w:t>
            </w:r>
            <w:proofErr w:type="gramEnd"/>
            <w:r w:rsidRPr="00F30892">
              <w:rPr>
                <w:rFonts w:ascii="Arial" w:hAnsi="Arial" w:cs="Arial"/>
                <w:sz w:val="20"/>
                <w:szCs w:val="20"/>
              </w:rPr>
              <w:t>!!</w:t>
            </w:r>
          </w:p>
          <w:p w14:paraId="0596A86E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Så længe gebyr ikke er betalt kan der ikke deltages i DTaF Stævner.</w:t>
            </w:r>
          </w:p>
          <w:p w14:paraId="7FC82BD2" w14:textId="77777777" w:rsidR="0071155F" w:rsidRPr="00F30892" w:rsidRDefault="0071155F" w:rsidP="00DF2FAE">
            <w:pPr>
              <w:tabs>
                <w:tab w:val="left" w:pos="15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Gebyret er fastsat af hovedbestyrelsen.</w:t>
            </w:r>
          </w:p>
        </w:tc>
      </w:tr>
    </w:tbl>
    <w:p w14:paraId="42E3A6D5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sz w:val="20"/>
          <w:szCs w:val="20"/>
        </w:rPr>
      </w:pPr>
    </w:p>
    <w:p w14:paraId="3284213B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Manglende deltagergebyr ved stævner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="00E07C25">
        <w:rPr>
          <w:rFonts w:ascii="Arial" w:hAnsi="Arial" w:cs="Arial"/>
          <w:b/>
          <w:sz w:val="20"/>
          <w:szCs w:val="20"/>
        </w:rPr>
        <w:t>Unpaid</w:t>
      </w:r>
      <w:r w:rsidRPr="00F30892">
        <w:rPr>
          <w:rFonts w:ascii="Arial" w:hAnsi="Arial" w:cs="Arial"/>
          <w:b/>
          <w:sz w:val="20"/>
          <w:szCs w:val="20"/>
        </w:rPr>
        <w:t xml:space="preserve"> fee at tournament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F30892" w14:paraId="7DEF5565" w14:textId="77777777" w:rsidTr="00DF2FAE">
        <w:tc>
          <w:tcPr>
            <w:tcW w:w="10475" w:type="dxa"/>
          </w:tcPr>
          <w:p w14:paraId="11FBA4D6" w14:textId="77777777" w:rsidR="0071155F" w:rsidRPr="00F30892" w:rsidRDefault="0071155F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Et gebyr opkræves af arra</w:t>
            </w:r>
            <w:r w:rsidR="00DF2FAE">
              <w:rPr>
                <w:rFonts w:ascii="Arial" w:hAnsi="Arial" w:cs="Arial"/>
                <w:sz w:val="20"/>
                <w:szCs w:val="20"/>
              </w:rPr>
              <w:t xml:space="preserve">ngøren </w:t>
            </w:r>
            <w:proofErr w:type="gramStart"/>
            <w:r w:rsidR="00DF2FAE">
              <w:rPr>
                <w:rFonts w:ascii="Arial" w:hAnsi="Arial" w:cs="Arial"/>
                <w:sz w:val="20"/>
                <w:szCs w:val="20"/>
              </w:rPr>
              <w:t>ved  stævne</w:t>
            </w:r>
            <w:proofErr w:type="gramEnd"/>
            <w:r w:rsidR="00DF2FAE">
              <w:rPr>
                <w:rFonts w:ascii="Arial" w:hAnsi="Arial" w:cs="Arial"/>
                <w:sz w:val="20"/>
                <w:szCs w:val="20"/>
              </w:rPr>
              <w:t xml:space="preserve"> indvejning/</w:t>
            </w:r>
            <w:r w:rsidRPr="00F30892">
              <w:rPr>
                <w:rFonts w:ascii="Arial" w:hAnsi="Arial" w:cs="Arial"/>
                <w:sz w:val="20"/>
                <w:szCs w:val="20"/>
              </w:rPr>
              <w:t>registrering. Såfremt der ikke er betalt 1 uge før stævne, kan stævneadministratoren afvise stævne deltagelse, dog skal deltagergebyr stadigvæk betales til arrangør.</w:t>
            </w:r>
          </w:p>
        </w:tc>
      </w:tr>
      <w:tr w:rsidR="0071155F" w:rsidRPr="008F4980" w14:paraId="1C60D97F" w14:textId="77777777" w:rsidTr="00DF2FAE">
        <w:tc>
          <w:tcPr>
            <w:tcW w:w="10475" w:type="dxa"/>
          </w:tcPr>
          <w:p w14:paraId="61ABF19C" w14:textId="77777777" w:rsidR="0071155F" w:rsidRPr="00F30892" w:rsidRDefault="00301CE1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es must be paid to the organizer at weigh-</w:t>
            </w:r>
            <w:r w:rsidR="00DF2FAE">
              <w:rPr>
                <w:rFonts w:ascii="Arial" w:hAnsi="Arial" w:cs="Arial"/>
                <w:sz w:val="20"/>
                <w:szCs w:val="20"/>
                <w:lang w:val="en-US"/>
              </w:rPr>
              <w:t>in/registration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07C25">
              <w:rPr>
                <w:rFonts w:ascii="Arial" w:hAnsi="Arial" w:cs="Arial"/>
                <w:sz w:val="20"/>
                <w:szCs w:val="20"/>
                <w:lang w:val="en-US"/>
              </w:rPr>
              <w:t>If payment ha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s not </w:t>
            </w:r>
            <w:r w:rsidR="00E07C25">
              <w:rPr>
                <w:rFonts w:ascii="Arial" w:hAnsi="Arial" w:cs="Arial"/>
                <w:sz w:val="20"/>
                <w:szCs w:val="20"/>
                <w:lang w:val="en-US"/>
              </w:rPr>
              <w:t xml:space="preserve">been 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received one week before event start, the </w:t>
            </w:r>
            <w:r w:rsidR="0071155F" w:rsidRPr="00DF6162">
              <w:rPr>
                <w:rFonts w:ascii="Arial" w:hAnsi="Arial" w:cs="Arial"/>
                <w:sz w:val="20"/>
                <w:szCs w:val="20"/>
                <w:lang w:val="en-US"/>
              </w:rPr>
              <w:t xml:space="preserve">Tournament manager </w:t>
            </w:r>
            <w:r w:rsidR="00E07C25"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07C25">
              <w:rPr>
                <w:rFonts w:ascii="Arial" w:hAnsi="Arial" w:cs="Arial"/>
                <w:sz w:val="20"/>
                <w:szCs w:val="20"/>
                <w:lang w:val="en-US"/>
              </w:rPr>
              <w:t xml:space="preserve">reject event participation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 entry fee must still be pai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>d to the organizer.</w:t>
            </w:r>
          </w:p>
        </w:tc>
      </w:tr>
    </w:tbl>
    <w:p w14:paraId="4A849F39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5CDD2F7D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Venteliste administration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="00E07C25">
        <w:rPr>
          <w:rFonts w:ascii="Arial" w:hAnsi="Arial" w:cs="Arial"/>
          <w:b/>
          <w:sz w:val="20"/>
          <w:szCs w:val="20"/>
        </w:rPr>
        <w:t>Waiting</w:t>
      </w:r>
      <w:r w:rsidRPr="00F30892">
        <w:rPr>
          <w:rFonts w:ascii="Arial" w:hAnsi="Arial" w:cs="Arial"/>
          <w:b/>
          <w:sz w:val="20"/>
          <w:szCs w:val="20"/>
        </w:rPr>
        <w:t xml:space="preserve"> list administr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F30892" w14:paraId="6C46CE34" w14:textId="77777777" w:rsidTr="00DF2FAE">
        <w:tc>
          <w:tcPr>
            <w:tcW w:w="10475" w:type="dxa"/>
          </w:tcPr>
          <w:p w14:paraId="2C73A9D3" w14:textId="77777777" w:rsidR="0071155F" w:rsidRPr="00F30892" w:rsidRDefault="0071155F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 xml:space="preserve">Stævneadministrator kan til et stævne, fastsætte et max antal stævnedeltagere. Tilmelding vil sådanne tilfælde være efter ’først til mølle princippet’. Deltagere der kommer på venteliste får </w:t>
            </w:r>
            <w:proofErr w:type="gramStart"/>
            <w:r w:rsidRPr="00F30892">
              <w:rPr>
                <w:rFonts w:ascii="Arial" w:hAnsi="Arial" w:cs="Arial"/>
                <w:sz w:val="20"/>
                <w:szCs w:val="20"/>
              </w:rPr>
              <w:t>besked ,</w:t>
            </w:r>
            <w:proofErr w:type="gramEnd"/>
            <w:r w:rsidRPr="00F30892">
              <w:rPr>
                <w:rFonts w:ascii="Arial" w:hAnsi="Arial" w:cs="Arial"/>
                <w:sz w:val="20"/>
                <w:szCs w:val="20"/>
              </w:rPr>
              <w:t>via e-mail, fra Stævneadministrator. Senest 4 dage efter sidste tilmeldingsfrist, skal arrangørklub have tilmeldingsgebyr i hænde, efter denne dato vil deltagere der ikke er betalt for, blive flyttet bagerst på ventelisten.</w:t>
            </w:r>
            <w:r w:rsidR="009D5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892">
              <w:rPr>
                <w:rFonts w:ascii="Arial" w:hAnsi="Arial" w:cs="Arial"/>
                <w:sz w:val="20"/>
                <w:szCs w:val="20"/>
              </w:rPr>
              <w:t>Ventelisten administreres af Stævneadministrator, alle spørgsmål omkring ventelisten skal rettes til Stævneadministrator.</w:t>
            </w:r>
          </w:p>
        </w:tc>
      </w:tr>
      <w:tr w:rsidR="0071155F" w:rsidRPr="008F4980" w14:paraId="01E41943" w14:textId="77777777" w:rsidTr="00DF2FAE">
        <w:tc>
          <w:tcPr>
            <w:tcW w:w="10475" w:type="dxa"/>
          </w:tcPr>
          <w:p w14:paraId="736196D3" w14:textId="77777777" w:rsidR="0071155F" w:rsidRPr="00F30892" w:rsidRDefault="0071155F" w:rsidP="00301CE1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Tourna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ment Manager may </w:t>
            </w:r>
            <w:r w:rsidR="00E07C25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set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a maximum number of competitors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for an event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. In these cases,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registrations are confirmed on a “first come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, first served”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basis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.</w:t>
            </w:r>
            <w:r w:rsidR="009D58AE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Competitors on the </w:t>
            </w:r>
            <w:r w:rsidR="00E07C25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waiting list will be notified via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e-mail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by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the Tournament M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anager.</w:t>
            </w:r>
            <w:r w:rsidR="009D58AE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The organizer must receive payment no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later than four days after the </w:t>
            </w:r>
            <w:proofErr w:type="gramStart"/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deadline,</w:t>
            </w:r>
            <w:proofErr w:type="gramEnd"/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otherwise the com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petitor will be moved to the bottom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of the waiting list.</w:t>
            </w:r>
            <w:r w:rsidR="009D58AE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The waiting list is handled by 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Tournament M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anager; all questions c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oncerning the waiting list should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be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directed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to 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301CE1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Tournament M</w:t>
            </w:r>
            <w:r w:rsidRPr="00F30892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anager.</w:t>
            </w:r>
          </w:p>
        </w:tc>
      </w:tr>
    </w:tbl>
    <w:p w14:paraId="26A9D584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5C70E8F1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Tilbagebetaling af deltagergebyr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Refund of entry</w:t>
      </w:r>
      <w:r w:rsidR="00301CE1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fe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F30892" w14:paraId="0C7AC81F" w14:textId="77777777" w:rsidTr="00DF2FAE">
        <w:tc>
          <w:tcPr>
            <w:tcW w:w="10475" w:type="dxa"/>
          </w:tcPr>
          <w:p w14:paraId="72A55B09" w14:textId="77777777" w:rsidR="0071155F" w:rsidRPr="00F30892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 xml:space="preserve">Ved </w:t>
            </w:r>
            <w:r w:rsidRPr="00331DF9">
              <w:rPr>
                <w:rFonts w:ascii="Arial" w:eastAsiaTheme="minorEastAsia" w:hAnsi="Arial" w:cs="Arial"/>
                <w:sz w:val="20"/>
                <w:szCs w:val="20"/>
                <w:lang w:eastAsia="da-DK"/>
              </w:rPr>
              <w:t>afbud inden tilmeldingsfristens udløb, refunderes</w:t>
            </w:r>
            <w:r w:rsidRPr="00F30892">
              <w:rPr>
                <w:rFonts w:ascii="Arial" w:hAnsi="Arial" w:cs="Arial"/>
                <w:sz w:val="20"/>
                <w:szCs w:val="20"/>
              </w:rPr>
              <w:t xml:space="preserve"> hele deltagergebyret. </w:t>
            </w:r>
          </w:p>
          <w:p w14:paraId="4CA26147" w14:textId="77777777" w:rsidR="0071155F" w:rsidRPr="00F30892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 xml:space="preserve">Ved senere afbud refunderes deltagergebyr ikke. </w:t>
            </w:r>
          </w:p>
        </w:tc>
      </w:tr>
      <w:tr w:rsidR="0071155F" w:rsidRPr="008F4980" w14:paraId="338FD543" w14:textId="77777777" w:rsidTr="00DF2FAE">
        <w:tc>
          <w:tcPr>
            <w:tcW w:w="10475" w:type="dxa"/>
          </w:tcPr>
          <w:p w14:paraId="5D5C133E" w14:textId="77777777" w:rsidR="0071155F" w:rsidRPr="00F30892" w:rsidRDefault="00FA27DE" w:rsidP="00DF2F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>ithdraw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befo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 on the registration deadline: full refund of entry fee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05B2464" w14:textId="77777777" w:rsidR="0071155F" w:rsidRPr="00F30892" w:rsidRDefault="00FA27DE" w:rsidP="00FA27D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>ithdraw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fter the registration deadline: no refund</w:t>
            </w:r>
            <w:r w:rsidR="0071155F" w:rsidRPr="00F3089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FF54960" w14:textId="77777777" w:rsidR="0071155F" w:rsidRDefault="0071155F" w:rsidP="0071155F">
      <w:pPr>
        <w:tabs>
          <w:tab w:val="left" w:pos="159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700CC023" w14:textId="77777777" w:rsidR="0071155F" w:rsidRPr="00F30892" w:rsidRDefault="0071155F" w:rsidP="0071155F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Ansvar</w:t>
      </w:r>
      <w:r w:rsidR="001568CE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1568CE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Liabilit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71155F" w:rsidRPr="00F30892" w14:paraId="499F10EE" w14:textId="77777777" w:rsidTr="00DF2FAE">
        <w:tc>
          <w:tcPr>
            <w:tcW w:w="10475" w:type="dxa"/>
          </w:tcPr>
          <w:p w14:paraId="3433FDDF" w14:textId="77777777" w:rsidR="0071155F" w:rsidRPr="00F30892" w:rsidRDefault="0071155F" w:rsidP="00DF2F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Alle stævnedeltagere deltager på deres eget ansvar. Arrangøren/DTaF kan, under ingen omstændigheder holdes ansvarlig for skader eller tab på individer eller udstyr</w:t>
            </w:r>
          </w:p>
        </w:tc>
      </w:tr>
      <w:tr w:rsidR="0071155F" w:rsidRPr="008F4980" w14:paraId="5A23D53E" w14:textId="77777777" w:rsidTr="00DF2FAE">
        <w:tc>
          <w:tcPr>
            <w:tcW w:w="10475" w:type="dxa"/>
          </w:tcPr>
          <w:p w14:paraId="765947C9" w14:textId="77777777" w:rsidR="0071155F" w:rsidRPr="00F30892" w:rsidRDefault="0071155F" w:rsidP="00FA27D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All participants </w:t>
            </w:r>
            <w:r w:rsidR="00FA27DE">
              <w:rPr>
                <w:rFonts w:ascii="Arial" w:hAnsi="Arial" w:cs="Arial"/>
                <w:sz w:val="20"/>
                <w:szCs w:val="20"/>
                <w:lang w:val="en-US"/>
              </w:rPr>
              <w:t>take part in the t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>ournament at their own risk. The organizer can</w:t>
            </w:r>
            <w:r w:rsidR="001568C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under no circumstances</w:t>
            </w:r>
            <w:r w:rsidR="001568C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be </w:t>
            </w:r>
            <w:r w:rsidR="00FA27DE">
              <w:rPr>
                <w:rFonts w:ascii="Arial" w:hAnsi="Arial" w:cs="Arial"/>
                <w:sz w:val="20"/>
                <w:szCs w:val="20"/>
                <w:lang w:val="en-US"/>
              </w:rPr>
              <w:t>held responsible for any damage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>injuries or loss</w:t>
            </w:r>
            <w:r w:rsidR="00FA27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individuals or equipment. </w:t>
            </w:r>
          </w:p>
        </w:tc>
      </w:tr>
    </w:tbl>
    <w:p w14:paraId="2BB882AB" w14:textId="77777777" w:rsidR="009D58AE" w:rsidRDefault="009D58AE" w:rsidP="0071155F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6079971C" w14:textId="77777777" w:rsidR="009D58AE" w:rsidRDefault="009D58AE">
      <w:pPr>
        <w:rPr>
          <w:rFonts w:ascii="Arial" w:eastAsiaTheme="minorEastAsia" w:hAnsi="Arial" w:cs="Arial"/>
          <w:sz w:val="20"/>
          <w:szCs w:val="20"/>
          <w:lang w:val="en-US" w:eastAsia="da-DK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33A707D5" w14:textId="77777777" w:rsidR="009D58AE" w:rsidRPr="00C30D40" w:rsidRDefault="009D58AE" w:rsidP="009D58AE">
      <w:pPr>
        <w:pStyle w:val="Overskrift2"/>
        <w:spacing w:befor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S</w:t>
      </w:r>
      <w:r w:rsidRPr="00DB7676">
        <w:rPr>
          <w:color w:val="000000" w:themeColor="text1"/>
        </w:rPr>
        <w:t xml:space="preserve">kema for protest ved </w:t>
      </w:r>
      <w:r>
        <w:rPr>
          <w:color w:val="000000" w:themeColor="text1"/>
        </w:rPr>
        <w:t xml:space="preserve">DTaF </w:t>
      </w:r>
      <w:r w:rsidRPr="00DB7676">
        <w:rPr>
          <w:color w:val="000000" w:themeColor="text1"/>
        </w:rPr>
        <w:t>stævner</w:t>
      </w:r>
      <w:r w:rsidR="0063187D">
        <w:rPr>
          <w:color w:val="000000" w:themeColor="text1"/>
        </w:rPr>
        <w:t xml:space="preserve"> </w:t>
      </w:r>
      <w:r>
        <w:rPr>
          <w:color w:val="000000" w:themeColor="text1"/>
        </w:rPr>
        <w:t>/</w:t>
      </w:r>
      <w:r w:rsidR="0063187D">
        <w:rPr>
          <w:color w:val="000000" w:themeColor="text1"/>
        </w:rPr>
        <w:t xml:space="preserve"> </w:t>
      </w:r>
      <w:r>
        <w:rPr>
          <w:color w:val="000000" w:themeColor="text1"/>
        </w:rPr>
        <w:t>Official</w:t>
      </w:r>
      <w:r w:rsidRPr="00C30D40">
        <w:rPr>
          <w:color w:val="000000" w:themeColor="text1"/>
        </w:rPr>
        <w:t xml:space="preserve"> </w:t>
      </w:r>
      <w:r>
        <w:rPr>
          <w:color w:val="000000" w:themeColor="text1"/>
        </w:rPr>
        <w:t>protest</w:t>
      </w:r>
      <w:r w:rsidRPr="00C30D40">
        <w:rPr>
          <w:color w:val="000000" w:themeColor="text1"/>
        </w:rPr>
        <w:t xml:space="preserve"> </w:t>
      </w:r>
      <w:r>
        <w:rPr>
          <w:color w:val="000000" w:themeColor="text1"/>
        </w:rPr>
        <w:t>form</w:t>
      </w:r>
      <w:r w:rsidR="0063187D">
        <w:rPr>
          <w:color w:val="000000" w:themeColor="text1"/>
        </w:rPr>
        <w:t xml:space="preserve"> for</w:t>
      </w:r>
      <w:r w:rsidRPr="00C30D40">
        <w:rPr>
          <w:color w:val="000000" w:themeColor="text1"/>
        </w:rPr>
        <w:t xml:space="preserve"> DTaF events</w:t>
      </w:r>
    </w:p>
    <w:p w14:paraId="29E4371E" w14:textId="77777777" w:rsidR="0071155F" w:rsidRPr="009D58AE" w:rsidRDefault="0071155F" w:rsidP="0071155F">
      <w:pPr>
        <w:pStyle w:val="Ingenafstand"/>
        <w:rPr>
          <w:rFonts w:ascii="Arial" w:hAnsi="Arial" w:cs="Arial"/>
          <w:sz w:val="20"/>
          <w:szCs w:val="20"/>
        </w:rPr>
      </w:pPr>
    </w:p>
    <w:p w14:paraId="33235157" w14:textId="77777777" w:rsidR="00820689" w:rsidRPr="00C566EF" w:rsidRDefault="00820689" w:rsidP="00820689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b/>
          <w:sz w:val="20"/>
          <w:szCs w:val="20"/>
        </w:rPr>
        <w:t>Gebyr ved protest</w:t>
      </w:r>
      <w:r w:rsidR="0063187D">
        <w:rPr>
          <w:rFonts w:ascii="Arial" w:hAnsi="Arial" w:cs="Arial"/>
          <w:b/>
          <w:sz w:val="20"/>
          <w:szCs w:val="20"/>
        </w:rPr>
        <w:t xml:space="preserve"> </w:t>
      </w:r>
      <w:r w:rsidRPr="00F30892">
        <w:rPr>
          <w:rFonts w:ascii="Arial" w:hAnsi="Arial" w:cs="Arial"/>
          <w:b/>
          <w:sz w:val="20"/>
          <w:szCs w:val="20"/>
        </w:rPr>
        <w:t>/</w:t>
      </w:r>
      <w:r w:rsidR="0063187D">
        <w:rPr>
          <w:rFonts w:ascii="Arial" w:hAnsi="Arial" w:cs="Arial"/>
          <w:b/>
          <w:sz w:val="20"/>
          <w:szCs w:val="20"/>
        </w:rPr>
        <w:t xml:space="preserve"> Handling </w:t>
      </w:r>
      <w:r w:rsidR="0063187D" w:rsidRPr="00C566EF">
        <w:rPr>
          <w:rFonts w:ascii="Arial" w:hAnsi="Arial" w:cs="Arial"/>
          <w:b/>
          <w:sz w:val="20"/>
          <w:szCs w:val="20"/>
        </w:rPr>
        <w:t>f</w:t>
      </w:r>
      <w:r w:rsidRPr="00C566EF">
        <w:rPr>
          <w:rFonts w:ascii="Arial" w:hAnsi="Arial" w:cs="Arial"/>
          <w:b/>
          <w:sz w:val="20"/>
          <w:szCs w:val="20"/>
        </w:rPr>
        <w:t>ee for protest</w:t>
      </w:r>
      <w:r w:rsidR="0063187D" w:rsidRPr="00C566EF">
        <w:rPr>
          <w:rFonts w:ascii="Arial" w:hAnsi="Arial" w:cs="Arial"/>
          <w:b/>
          <w:sz w:val="20"/>
          <w:szCs w:val="20"/>
        </w:rPr>
        <w:t>s</w:t>
      </w:r>
      <w:r w:rsidRPr="00C566E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5"/>
      </w:tblGrid>
      <w:tr w:rsidR="00820689" w:rsidRPr="00F30892" w14:paraId="50E4AB23" w14:textId="77777777" w:rsidTr="00A366CB">
        <w:tc>
          <w:tcPr>
            <w:tcW w:w="10475" w:type="dxa"/>
          </w:tcPr>
          <w:p w14:paraId="6CF44F78" w14:textId="77777777" w:rsidR="009D58AE" w:rsidRPr="00F30892" w:rsidRDefault="009D58AE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 xml:space="preserve">Ved indgivelse af protest, betales et gebyr på 200 kr. (pr. </w:t>
            </w:r>
            <w:proofErr w:type="gramStart"/>
            <w:r w:rsidRPr="00F30892">
              <w:rPr>
                <w:rFonts w:ascii="Arial" w:hAnsi="Arial" w:cs="Arial"/>
                <w:sz w:val="20"/>
                <w:szCs w:val="20"/>
              </w:rPr>
              <w:t>1/7-2016</w:t>
            </w:r>
            <w:proofErr w:type="gramEnd"/>
            <w:r w:rsidRPr="00F30892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739998C4" w14:textId="77777777" w:rsidR="009D58AE" w:rsidRDefault="009D58AE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F30892">
              <w:rPr>
                <w:rFonts w:ascii="Arial" w:hAnsi="Arial" w:cs="Arial"/>
                <w:sz w:val="20"/>
                <w:szCs w:val="20"/>
              </w:rPr>
              <w:t>Gebyr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Pr="00F30892">
              <w:rPr>
                <w:rFonts w:ascii="Arial" w:hAnsi="Arial" w:cs="Arial"/>
                <w:sz w:val="20"/>
                <w:szCs w:val="20"/>
              </w:rPr>
              <w:t xml:space="preserve"> tilbagebetales såfremt protesten godkendes. Ved afvisning af protest tilbage betales gebyret ikke. Protest skal afleveres skriftligt på DTaF’s officielle skema til protest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892">
              <w:rPr>
                <w:rFonts w:ascii="Arial" w:hAnsi="Arial" w:cs="Arial"/>
                <w:sz w:val="20"/>
                <w:szCs w:val="20"/>
              </w:rPr>
              <w:t>Der kan ikke protesteres ved videoreplay-afgørelser.</w:t>
            </w:r>
          </w:p>
          <w:p w14:paraId="66867FE0" w14:textId="77777777" w:rsidR="00820689" w:rsidRPr="00F30892" w:rsidRDefault="009D58AE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sten behandles af protestudvalget i overensstemmelse med de officielle WT regler. Afgørelsen er endelig og kan ikke ankes. </w:t>
            </w:r>
            <w:r w:rsidRPr="0095521F">
              <w:rPr>
                <w:rFonts w:ascii="Arial" w:hAnsi="Arial" w:cs="Arial"/>
                <w:sz w:val="20"/>
                <w:szCs w:val="20"/>
              </w:rPr>
              <w:t>Protester kan kun afleveres på stævnedagen</w:t>
            </w:r>
            <w:r>
              <w:rPr>
                <w:rFonts w:ascii="Arial" w:hAnsi="Arial" w:cs="Arial"/>
                <w:sz w:val="20"/>
                <w:szCs w:val="20"/>
              </w:rPr>
              <w:t xml:space="preserve"> af den registrerede holdleder.</w:t>
            </w:r>
          </w:p>
        </w:tc>
      </w:tr>
      <w:tr w:rsidR="00820689" w:rsidRPr="008F4980" w14:paraId="3E24E904" w14:textId="77777777" w:rsidTr="00A366CB">
        <w:tc>
          <w:tcPr>
            <w:tcW w:w="10475" w:type="dxa"/>
          </w:tcPr>
          <w:p w14:paraId="6F8633BB" w14:textId="77777777" w:rsidR="0063187D" w:rsidRDefault="0063187D" w:rsidP="009D58AE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9D58AE" w:rsidRPr="00EC6CD0">
              <w:rPr>
                <w:rFonts w:ascii="Arial" w:hAnsi="Arial" w:cs="Arial"/>
                <w:sz w:val="20"/>
                <w:szCs w:val="20"/>
                <w:lang w:val="en-US"/>
              </w:rPr>
              <w:t xml:space="preserve"> h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9D58AE" w:rsidRPr="00EC6CD0">
              <w:rPr>
                <w:rFonts w:ascii="Arial" w:hAnsi="Arial" w:cs="Arial"/>
                <w:sz w:val="20"/>
                <w:szCs w:val="20"/>
                <w:lang w:val="en-US"/>
              </w:rPr>
              <w:t xml:space="preserve">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ee of 200 DKK (as of 1/7-2016) must be paid to initiate a protest. </w:t>
            </w:r>
          </w:p>
          <w:p w14:paraId="0A7B7ADB" w14:textId="77777777" w:rsidR="00820689" w:rsidRPr="00F30892" w:rsidRDefault="009D58AE" w:rsidP="0063187D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CD0">
              <w:rPr>
                <w:rFonts w:ascii="Arial" w:hAnsi="Arial" w:cs="Arial"/>
                <w:sz w:val="20"/>
                <w:szCs w:val="20"/>
                <w:lang w:val="en-US"/>
              </w:rPr>
              <w:t>The f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>ee will be refunded if the protest is approved. If the protest is rejected, the fee is not refunded.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test mu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e delivered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 xml:space="preserve"> in writing using DTaFs official protest form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>It is not possible to protest a vide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play </w:t>
            </w:r>
            <w:r w:rsidRPr="00F30892">
              <w:rPr>
                <w:rFonts w:ascii="Arial" w:hAnsi="Arial" w:cs="Arial"/>
                <w:sz w:val="20"/>
                <w:szCs w:val="20"/>
                <w:lang w:val="en-US"/>
              </w:rPr>
              <w:t>decision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EC6CD0">
              <w:rPr>
                <w:rFonts w:ascii="Arial" w:hAnsi="Arial" w:cs="Arial"/>
                <w:sz w:val="20"/>
                <w:szCs w:val="20"/>
                <w:lang w:val="en-US"/>
              </w:rPr>
              <w:t>rotest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C6CD0">
              <w:rPr>
                <w:rFonts w:ascii="Arial" w:hAnsi="Arial" w:cs="Arial"/>
                <w:sz w:val="20"/>
                <w:szCs w:val="20"/>
                <w:lang w:val="en-US"/>
              </w:rPr>
              <w:t xml:space="preserve"> will be judged by the official board of arbitration according to the official WT rules. The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decision</w:t>
            </w:r>
            <w:r w:rsidRPr="00EC6CD0">
              <w:rPr>
                <w:rFonts w:ascii="Arial" w:hAnsi="Arial" w:cs="Arial"/>
                <w:sz w:val="20"/>
                <w:szCs w:val="20"/>
                <w:lang w:val="en-US"/>
              </w:rPr>
              <w:t xml:space="preserve"> made by the board of arbitration will be final and no further means of appeal can be applied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Protests can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only be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lodged 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 day of the event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by the registered 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head of 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>te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90C26E8" w14:textId="77777777" w:rsidR="00820689" w:rsidRPr="009D58AE" w:rsidRDefault="00820689" w:rsidP="00820689">
      <w:pPr>
        <w:tabs>
          <w:tab w:val="left" w:pos="159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6615"/>
      </w:tblGrid>
      <w:tr w:rsidR="00820689" w:rsidRPr="00332E5B" w14:paraId="2356649B" w14:textId="77777777" w:rsidTr="00A366CB">
        <w:trPr>
          <w:trHeight w:val="116"/>
        </w:trPr>
        <w:tc>
          <w:tcPr>
            <w:tcW w:w="3936" w:type="dxa"/>
          </w:tcPr>
          <w:p w14:paraId="523D4DB3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332E5B">
              <w:rPr>
                <w:rFonts w:ascii="Arial" w:hAnsi="Arial" w:cs="Arial"/>
                <w:b/>
              </w:rPr>
              <w:t>Dato</w:t>
            </w:r>
            <w:r w:rsidR="0063187D">
              <w:rPr>
                <w:rFonts w:ascii="Arial" w:hAnsi="Arial" w:cs="Arial"/>
                <w:b/>
              </w:rPr>
              <w:t xml:space="preserve"> </w:t>
            </w:r>
            <w:r w:rsidRPr="00332E5B">
              <w:rPr>
                <w:rFonts w:ascii="Arial" w:hAnsi="Arial" w:cs="Arial"/>
                <w:b/>
              </w:rPr>
              <w:t>/</w:t>
            </w:r>
            <w:r w:rsidR="0063187D">
              <w:rPr>
                <w:rFonts w:ascii="Arial" w:hAnsi="Arial" w:cs="Arial"/>
                <w:b/>
              </w:rPr>
              <w:t xml:space="preserve"> D</w:t>
            </w:r>
            <w:r w:rsidRPr="00332E5B"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6615" w:type="dxa"/>
          </w:tcPr>
          <w:p w14:paraId="14DAA771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20689" w:rsidRPr="003538E3" w14:paraId="2583B5B1" w14:textId="77777777" w:rsidTr="00A366CB">
        <w:trPr>
          <w:trHeight w:val="116"/>
        </w:trPr>
        <w:tc>
          <w:tcPr>
            <w:tcW w:w="3936" w:type="dxa"/>
          </w:tcPr>
          <w:p w14:paraId="445E5DE2" w14:textId="77777777" w:rsidR="00820689" w:rsidRPr="004C5536" w:rsidRDefault="00820689" w:rsidP="0063187D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 w:rsidRPr="00332E5B">
              <w:rPr>
                <w:rFonts w:ascii="Arial" w:hAnsi="Arial" w:cs="Arial"/>
                <w:b/>
                <w:lang w:val="en-US"/>
              </w:rPr>
              <w:t>Stævnenavn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32E5B"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Event </w:t>
            </w:r>
            <w:r w:rsidRPr="00332E5B">
              <w:rPr>
                <w:rFonts w:ascii="Arial" w:hAnsi="Arial" w:cs="Arial"/>
                <w:b/>
                <w:lang w:val="en-US"/>
              </w:rPr>
              <w:t xml:space="preserve">Name </w:t>
            </w:r>
          </w:p>
        </w:tc>
        <w:tc>
          <w:tcPr>
            <w:tcW w:w="6615" w:type="dxa"/>
          </w:tcPr>
          <w:p w14:paraId="73447D31" w14:textId="77777777" w:rsidR="00820689" w:rsidRPr="004C5536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48DE0890" w14:textId="77777777" w:rsidR="00820689" w:rsidRPr="004C5536" w:rsidRDefault="00820689" w:rsidP="00820689">
      <w:pPr>
        <w:tabs>
          <w:tab w:val="left" w:pos="1590"/>
        </w:tabs>
        <w:spacing w:after="0"/>
        <w:rPr>
          <w:rFonts w:ascii="Arial" w:hAnsi="Arial" w:cs="Arial"/>
          <w:lang w:val="en-US"/>
        </w:rPr>
      </w:pPr>
      <w:r w:rsidRPr="004C5536">
        <w:rPr>
          <w:rFonts w:ascii="Arial" w:hAnsi="Arial" w:cs="Arial"/>
          <w:lang w:val="en-US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6615"/>
      </w:tblGrid>
      <w:tr w:rsidR="00820689" w:rsidRPr="008B4D32" w14:paraId="134D3ECD" w14:textId="77777777" w:rsidTr="00A366CB">
        <w:tc>
          <w:tcPr>
            <w:tcW w:w="3936" w:type="dxa"/>
          </w:tcPr>
          <w:p w14:paraId="08FB5E2C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lub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Club</w:t>
            </w:r>
          </w:p>
        </w:tc>
        <w:tc>
          <w:tcPr>
            <w:tcW w:w="6615" w:type="dxa"/>
          </w:tcPr>
          <w:p w14:paraId="2E587A01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798F5219" w14:textId="77777777" w:rsidTr="00A366CB">
        <w:tc>
          <w:tcPr>
            <w:tcW w:w="3936" w:type="dxa"/>
          </w:tcPr>
          <w:p w14:paraId="156EE810" w14:textId="77777777" w:rsidR="00820689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ldleder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Head of Team</w:t>
            </w:r>
          </w:p>
        </w:tc>
        <w:tc>
          <w:tcPr>
            <w:tcW w:w="6615" w:type="dxa"/>
          </w:tcPr>
          <w:p w14:paraId="5AC95A05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002FE753" w14:textId="77777777" w:rsidTr="00A366CB">
        <w:tc>
          <w:tcPr>
            <w:tcW w:w="3936" w:type="dxa"/>
          </w:tcPr>
          <w:p w14:paraId="0A4D7296" w14:textId="77777777" w:rsidR="00820689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lasse eller gruppe/Class or group</w:t>
            </w:r>
          </w:p>
        </w:tc>
        <w:tc>
          <w:tcPr>
            <w:tcW w:w="6615" w:type="dxa"/>
          </w:tcPr>
          <w:p w14:paraId="58318E60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7F8A8751" w14:textId="77777777" w:rsidTr="00A366CB">
        <w:tc>
          <w:tcPr>
            <w:tcW w:w="3936" w:type="dxa"/>
          </w:tcPr>
          <w:p w14:paraId="48CA0496" w14:textId="77777777" w:rsidR="00820689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amp nummer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Fight number</w:t>
            </w:r>
          </w:p>
        </w:tc>
        <w:tc>
          <w:tcPr>
            <w:tcW w:w="6615" w:type="dxa"/>
          </w:tcPr>
          <w:p w14:paraId="091ED97F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4168175D" w14:textId="77777777" w:rsidTr="00A366CB">
        <w:tc>
          <w:tcPr>
            <w:tcW w:w="3936" w:type="dxa"/>
          </w:tcPr>
          <w:p w14:paraId="007638BF" w14:textId="77777777" w:rsidR="00820689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 w:rsidRPr="002C17EA">
              <w:rPr>
                <w:rFonts w:ascii="Arial" w:hAnsi="Arial" w:cs="Arial"/>
                <w:b/>
              </w:rPr>
              <w:t>Deltager ID eller startnummer/</w:t>
            </w:r>
          </w:p>
          <w:p w14:paraId="526BB6DA" w14:textId="77777777" w:rsidR="00820689" w:rsidRPr="004C5536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 w:rsidRPr="002C17EA">
              <w:rPr>
                <w:rFonts w:ascii="Arial" w:hAnsi="Arial" w:cs="Arial"/>
                <w:b/>
              </w:rPr>
              <w:t xml:space="preserve">Competitor </w:t>
            </w:r>
            <w:r w:rsidR="0063187D">
              <w:rPr>
                <w:rFonts w:ascii="Arial" w:hAnsi="Arial" w:cs="Arial"/>
                <w:b/>
              </w:rPr>
              <w:t>ID or S</w:t>
            </w:r>
            <w:r>
              <w:rPr>
                <w:rFonts w:ascii="Arial" w:hAnsi="Arial" w:cs="Arial"/>
                <w:b/>
              </w:rPr>
              <w:t>tart</w:t>
            </w:r>
            <w:r w:rsidR="006318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615" w:type="dxa"/>
          </w:tcPr>
          <w:p w14:paraId="09529D45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343F2FA8" w14:textId="77777777" w:rsidTr="00A366CB">
        <w:tc>
          <w:tcPr>
            <w:tcW w:w="3936" w:type="dxa"/>
          </w:tcPr>
          <w:p w14:paraId="51552692" w14:textId="77777777" w:rsidR="00820689" w:rsidRPr="002C17EA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 w:rsidRPr="008B4D32">
              <w:rPr>
                <w:rFonts w:ascii="Arial" w:hAnsi="Arial" w:cs="Arial"/>
                <w:b/>
                <w:lang w:val="en-US"/>
              </w:rPr>
              <w:t>Deltagernavn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Competitor</w:t>
            </w:r>
            <w:r w:rsidR="0063187D">
              <w:rPr>
                <w:rFonts w:ascii="Arial" w:hAnsi="Arial" w:cs="Arial"/>
                <w:b/>
                <w:lang w:val="en-US"/>
              </w:rPr>
              <w:t>’s</w:t>
            </w:r>
            <w:r>
              <w:rPr>
                <w:rFonts w:ascii="Arial" w:hAnsi="Arial" w:cs="Arial"/>
                <w:b/>
                <w:lang w:val="en-US"/>
              </w:rPr>
              <w:t xml:space="preserve"> name</w:t>
            </w:r>
          </w:p>
        </w:tc>
        <w:tc>
          <w:tcPr>
            <w:tcW w:w="6615" w:type="dxa"/>
          </w:tcPr>
          <w:p w14:paraId="4AB59C6F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B4D32" w14:paraId="0F3728C6" w14:textId="77777777" w:rsidTr="00A366CB">
        <w:tc>
          <w:tcPr>
            <w:tcW w:w="3936" w:type="dxa"/>
          </w:tcPr>
          <w:p w14:paraId="771417FE" w14:textId="77777777" w:rsidR="00820689" w:rsidRPr="008B4D32" w:rsidRDefault="00820689" w:rsidP="0063187D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nenummer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/</w:t>
            </w:r>
            <w:r w:rsidR="0063187D">
              <w:rPr>
                <w:rFonts w:ascii="Arial" w:hAnsi="Arial" w:cs="Arial"/>
                <w:b/>
                <w:lang w:val="en-US"/>
              </w:rPr>
              <w:t xml:space="preserve"> Mat </w:t>
            </w:r>
            <w:r>
              <w:rPr>
                <w:rFonts w:ascii="Arial" w:hAnsi="Arial" w:cs="Arial"/>
                <w:b/>
                <w:lang w:val="en-US"/>
              </w:rPr>
              <w:t>number</w:t>
            </w:r>
          </w:p>
        </w:tc>
        <w:tc>
          <w:tcPr>
            <w:tcW w:w="6615" w:type="dxa"/>
          </w:tcPr>
          <w:p w14:paraId="58E974EA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  <w:tr w:rsidR="00820689" w:rsidRPr="008F4980" w14:paraId="4843D288" w14:textId="77777777" w:rsidTr="00A366CB">
        <w:tc>
          <w:tcPr>
            <w:tcW w:w="3936" w:type="dxa"/>
          </w:tcPr>
          <w:p w14:paraId="5223FFC2" w14:textId="77777777" w:rsidR="00820689" w:rsidRPr="00820689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 w:rsidRPr="00820689">
              <w:rPr>
                <w:rFonts w:ascii="Arial" w:hAnsi="Arial" w:cs="Arial"/>
                <w:b/>
              </w:rPr>
              <w:t xml:space="preserve">Modstander </w:t>
            </w:r>
            <w:r w:rsidRPr="002C17EA">
              <w:rPr>
                <w:rFonts w:ascii="Arial" w:hAnsi="Arial" w:cs="Arial"/>
                <w:b/>
              </w:rPr>
              <w:t>ID eller startnummer</w:t>
            </w:r>
            <w:r w:rsidRPr="00820689">
              <w:rPr>
                <w:rFonts w:ascii="Arial" w:hAnsi="Arial" w:cs="Arial"/>
                <w:b/>
              </w:rPr>
              <w:t xml:space="preserve"> /</w:t>
            </w:r>
          </w:p>
          <w:p w14:paraId="4A17886C" w14:textId="77777777" w:rsidR="00820689" w:rsidRPr="008F4980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b/>
                <w:lang w:val="en-US"/>
              </w:rPr>
            </w:pPr>
            <w:r w:rsidRPr="008F4980">
              <w:rPr>
                <w:rFonts w:ascii="Arial" w:hAnsi="Arial" w:cs="Arial"/>
                <w:b/>
                <w:lang w:val="en-US"/>
              </w:rPr>
              <w:t>Opponent</w:t>
            </w:r>
            <w:r w:rsidR="0063187D" w:rsidRPr="008F4980">
              <w:rPr>
                <w:rFonts w:ascii="Arial" w:hAnsi="Arial" w:cs="Arial"/>
                <w:b/>
                <w:lang w:val="en-US"/>
              </w:rPr>
              <w:t>’s</w:t>
            </w:r>
            <w:r w:rsidRPr="008F4980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63187D" w:rsidRPr="008F4980">
              <w:rPr>
                <w:rFonts w:ascii="Arial" w:hAnsi="Arial" w:cs="Arial"/>
                <w:b/>
                <w:lang w:val="en-US"/>
              </w:rPr>
              <w:t>ID or S</w:t>
            </w:r>
            <w:r w:rsidRPr="008F4980">
              <w:rPr>
                <w:rFonts w:ascii="Arial" w:hAnsi="Arial" w:cs="Arial"/>
                <w:b/>
                <w:lang w:val="en-US"/>
              </w:rPr>
              <w:t>tart</w:t>
            </w:r>
            <w:r w:rsidR="0063187D" w:rsidRPr="008F498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F4980">
              <w:rPr>
                <w:rFonts w:ascii="Arial" w:hAnsi="Arial" w:cs="Arial"/>
                <w:b/>
                <w:lang w:val="en-US"/>
              </w:rPr>
              <w:t>number</w:t>
            </w:r>
          </w:p>
        </w:tc>
        <w:tc>
          <w:tcPr>
            <w:tcW w:w="6615" w:type="dxa"/>
          </w:tcPr>
          <w:p w14:paraId="03D97400" w14:textId="77777777" w:rsidR="00820689" w:rsidRPr="008F4980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6CF07D86" w14:textId="77777777" w:rsidR="00820689" w:rsidRPr="008F4980" w:rsidRDefault="00820689" w:rsidP="00820689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</w:p>
    <w:p w14:paraId="610C80E1" w14:textId="77777777" w:rsidR="00820689" w:rsidRPr="00332E5B" w:rsidRDefault="00820689" w:rsidP="00820689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8B4D32">
        <w:rPr>
          <w:rFonts w:ascii="Arial" w:hAnsi="Arial" w:cs="Arial"/>
          <w:b/>
          <w:lang w:val="en-US"/>
        </w:rPr>
        <w:t>Beskrivelse</w:t>
      </w:r>
      <w:r w:rsidR="0063187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/</w:t>
      </w:r>
      <w:r w:rsidR="0063187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escrip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820689" w:rsidRPr="008B4D32" w14:paraId="03570407" w14:textId="77777777" w:rsidTr="00A366CB">
        <w:tc>
          <w:tcPr>
            <w:tcW w:w="10598" w:type="dxa"/>
          </w:tcPr>
          <w:p w14:paraId="37B913AD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234A8D1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93D3304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BDAF92B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A95C2DC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E613C66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C423465" w14:textId="77777777" w:rsidR="00820689" w:rsidRDefault="00820689" w:rsidP="00820689">
      <w:pPr>
        <w:spacing w:after="0"/>
        <w:rPr>
          <w:b/>
          <w:sz w:val="24"/>
          <w:szCs w:val="24"/>
        </w:rPr>
      </w:pPr>
    </w:p>
    <w:p w14:paraId="52E0D4D7" w14:textId="77777777" w:rsidR="00820689" w:rsidRPr="00332E5B" w:rsidRDefault="00820689" w:rsidP="00820689">
      <w:pPr>
        <w:tabs>
          <w:tab w:val="left" w:pos="1590"/>
        </w:tabs>
        <w:spacing w:after="0"/>
        <w:rPr>
          <w:rFonts w:ascii="Arial" w:hAnsi="Arial" w:cs="Arial"/>
          <w:b/>
          <w:lang w:val="en-US"/>
        </w:rPr>
      </w:pPr>
      <w:r w:rsidRPr="00BA5042">
        <w:rPr>
          <w:rFonts w:ascii="Arial" w:hAnsi="Arial" w:cs="Arial"/>
          <w:b/>
          <w:highlight w:val="yellow"/>
          <w:lang w:val="en-US"/>
        </w:rPr>
        <w:t>Afgørelse</w:t>
      </w:r>
      <w:r w:rsidR="0063187D">
        <w:rPr>
          <w:rFonts w:ascii="Arial" w:hAnsi="Arial" w:cs="Arial"/>
          <w:b/>
          <w:highlight w:val="yellow"/>
          <w:lang w:val="en-US"/>
        </w:rPr>
        <w:t xml:space="preserve"> </w:t>
      </w:r>
      <w:r w:rsidRPr="00BA5042">
        <w:rPr>
          <w:rFonts w:ascii="Arial" w:hAnsi="Arial" w:cs="Arial"/>
          <w:b/>
          <w:highlight w:val="yellow"/>
          <w:lang w:val="en-US"/>
        </w:rPr>
        <w:t>/</w:t>
      </w:r>
      <w:r w:rsidR="0063187D">
        <w:rPr>
          <w:rFonts w:ascii="Arial" w:hAnsi="Arial" w:cs="Arial"/>
          <w:b/>
          <w:highlight w:val="yellow"/>
          <w:lang w:val="en-US"/>
        </w:rPr>
        <w:t xml:space="preserve"> Conclus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820689" w:rsidRPr="008B4D32" w14:paraId="5A1F308F" w14:textId="77777777" w:rsidTr="00A366CB">
        <w:tc>
          <w:tcPr>
            <w:tcW w:w="10598" w:type="dxa"/>
          </w:tcPr>
          <w:p w14:paraId="16522741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8B8B8B6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192FEA1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F3F182A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28EED82" w14:textId="77777777" w:rsidR="00820689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03A5D70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996B17E" w14:textId="77777777" w:rsidR="00820689" w:rsidRDefault="00820689" w:rsidP="00820689">
      <w:pPr>
        <w:spacing w:after="0"/>
        <w:rPr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7"/>
        <w:gridCol w:w="3517"/>
        <w:gridCol w:w="3517"/>
      </w:tblGrid>
      <w:tr w:rsidR="00820689" w:rsidRPr="008B4D32" w14:paraId="7F94F07A" w14:textId="77777777" w:rsidTr="00A366CB">
        <w:tc>
          <w:tcPr>
            <w:tcW w:w="3517" w:type="dxa"/>
          </w:tcPr>
          <w:p w14:paraId="25242B4E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test accepteret</w:t>
            </w:r>
            <w:r w:rsidR="006318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/</w:t>
            </w:r>
            <w:r w:rsidR="0063187D">
              <w:rPr>
                <w:rFonts w:ascii="Arial" w:hAnsi="Arial" w:cs="Arial"/>
                <w:lang w:val="en-US"/>
              </w:rPr>
              <w:t xml:space="preserve"> a</w:t>
            </w:r>
            <w:r>
              <w:rPr>
                <w:rFonts w:ascii="Arial" w:hAnsi="Arial" w:cs="Arial"/>
                <w:lang w:val="en-US"/>
              </w:rPr>
              <w:t>ccepted</w:t>
            </w:r>
          </w:p>
        </w:tc>
        <w:tc>
          <w:tcPr>
            <w:tcW w:w="3517" w:type="dxa"/>
          </w:tcPr>
          <w:p w14:paraId="779E24FA" w14:textId="77777777" w:rsidR="00820689" w:rsidRPr="00332E5B" w:rsidRDefault="00820689" w:rsidP="00A366CB">
            <w:pPr>
              <w:tabs>
                <w:tab w:val="left" w:pos="159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</w:t>
            </w:r>
            <w:r w:rsidR="006318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/</w:t>
            </w:r>
            <w:r w:rsidR="006318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Yes: </w:t>
            </w:r>
          </w:p>
        </w:tc>
        <w:tc>
          <w:tcPr>
            <w:tcW w:w="3517" w:type="dxa"/>
          </w:tcPr>
          <w:p w14:paraId="08FD7C44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j</w:t>
            </w:r>
            <w:r w:rsidR="006318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/</w:t>
            </w:r>
            <w:r w:rsidR="006318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o:</w:t>
            </w:r>
          </w:p>
        </w:tc>
      </w:tr>
    </w:tbl>
    <w:p w14:paraId="0FDA65DE" w14:textId="77777777" w:rsidR="00820689" w:rsidRDefault="00820689" w:rsidP="00820689">
      <w:pPr>
        <w:spacing w:after="0"/>
        <w:rPr>
          <w:b/>
          <w:sz w:val="24"/>
          <w:szCs w:val="24"/>
          <w:highlight w:val="yellow"/>
        </w:rPr>
      </w:pPr>
    </w:p>
    <w:p w14:paraId="4882BEB4" w14:textId="77777777" w:rsidR="00820689" w:rsidRPr="00C566EF" w:rsidRDefault="00820689" w:rsidP="00820689">
      <w:pPr>
        <w:spacing w:after="0"/>
        <w:rPr>
          <w:b/>
          <w:sz w:val="24"/>
          <w:szCs w:val="24"/>
          <w:lang w:val="en-US"/>
        </w:rPr>
      </w:pPr>
      <w:r w:rsidRPr="00C566EF">
        <w:rPr>
          <w:b/>
          <w:sz w:val="24"/>
          <w:szCs w:val="24"/>
          <w:highlight w:val="yellow"/>
          <w:lang w:val="en-US"/>
        </w:rPr>
        <w:t xml:space="preserve">Dato, navn </w:t>
      </w:r>
      <w:proofErr w:type="spellStart"/>
      <w:proofErr w:type="gramStart"/>
      <w:r w:rsidRPr="00C566EF">
        <w:rPr>
          <w:b/>
          <w:sz w:val="24"/>
          <w:szCs w:val="24"/>
          <w:highlight w:val="yellow"/>
          <w:lang w:val="en-US"/>
        </w:rPr>
        <w:t>og</w:t>
      </w:r>
      <w:proofErr w:type="spellEnd"/>
      <w:proofErr w:type="gramEnd"/>
      <w:r w:rsidRPr="00C566EF">
        <w:rPr>
          <w:b/>
          <w:sz w:val="24"/>
          <w:szCs w:val="24"/>
          <w:highlight w:val="yellow"/>
          <w:lang w:val="en-US"/>
        </w:rPr>
        <w:t xml:space="preserve"> underskrift formand protestudvalg</w:t>
      </w:r>
      <w:r w:rsidR="0063187D" w:rsidRPr="00C566EF">
        <w:rPr>
          <w:b/>
          <w:sz w:val="24"/>
          <w:szCs w:val="24"/>
          <w:highlight w:val="yellow"/>
          <w:lang w:val="en-US"/>
        </w:rPr>
        <w:t xml:space="preserve"> </w:t>
      </w:r>
      <w:r w:rsidRPr="00C566EF">
        <w:rPr>
          <w:b/>
          <w:sz w:val="24"/>
          <w:szCs w:val="24"/>
          <w:highlight w:val="yellow"/>
          <w:lang w:val="en-US"/>
        </w:rPr>
        <w:t>/</w:t>
      </w:r>
      <w:r w:rsidR="0063187D" w:rsidRPr="00C566EF">
        <w:rPr>
          <w:b/>
          <w:sz w:val="24"/>
          <w:szCs w:val="24"/>
          <w:highlight w:val="yellow"/>
          <w:lang w:val="en-US"/>
        </w:rPr>
        <w:t xml:space="preserve"> </w:t>
      </w:r>
      <w:r w:rsidRPr="00C566EF">
        <w:rPr>
          <w:b/>
          <w:sz w:val="24"/>
          <w:szCs w:val="24"/>
          <w:highlight w:val="yellow"/>
          <w:lang w:val="en-US"/>
        </w:rPr>
        <w:t>Date,</w:t>
      </w:r>
      <w:r w:rsidRPr="00C566EF">
        <w:rPr>
          <w:highlight w:val="yellow"/>
          <w:lang w:val="en-US"/>
        </w:rPr>
        <w:t xml:space="preserve"> </w:t>
      </w:r>
      <w:r w:rsidR="009D58AE" w:rsidRPr="00C566EF">
        <w:rPr>
          <w:b/>
          <w:sz w:val="24"/>
          <w:szCs w:val="24"/>
          <w:highlight w:val="yellow"/>
          <w:lang w:val="en-US"/>
        </w:rPr>
        <w:t>n</w:t>
      </w:r>
      <w:r w:rsidRPr="00C566EF">
        <w:rPr>
          <w:b/>
          <w:sz w:val="24"/>
          <w:szCs w:val="24"/>
          <w:highlight w:val="yellow"/>
          <w:lang w:val="en-US"/>
        </w:rPr>
        <w:t xml:space="preserve">ame and signature </w:t>
      </w:r>
      <w:r w:rsidR="0063187D" w:rsidRPr="00C566EF">
        <w:rPr>
          <w:b/>
          <w:sz w:val="24"/>
          <w:szCs w:val="24"/>
          <w:highlight w:val="yellow"/>
          <w:lang w:val="en-US"/>
        </w:rPr>
        <w:t>of the C</w:t>
      </w:r>
      <w:r w:rsidRPr="00C566EF">
        <w:rPr>
          <w:b/>
          <w:sz w:val="24"/>
          <w:szCs w:val="24"/>
          <w:highlight w:val="yellow"/>
          <w:lang w:val="en-US"/>
        </w:rPr>
        <w:t xml:space="preserve">hairman </w:t>
      </w:r>
      <w:r w:rsidR="0063187D" w:rsidRPr="00C566EF">
        <w:rPr>
          <w:b/>
          <w:sz w:val="24"/>
          <w:szCs w:val="24"/>
          <w:highlight w:val="yellow"/>
          <w:lang w:val="en-US"/>
        </w:rPr>
        <w:t xml:space="preserve">of the </w:t>
      </w:r>
      <w:r w:rsidRPr="00C566EF">
        <w:rPr>
          <w:b/>
          <w:sz w:val="24"/>
          <w:szCs w:val="24"/>
          <w:highlight w:val="yellow"/>
          <w:lang w:val="en-US"/>
        </w:rPr>
        <w:t>Board of Arbitr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820689" w:rsidRPr="008F4980" w14:paraId="195F1783" w14:textId="77777777" w:rsidTr="00A366CB">
        <w:tc>
          <w:tcPr>
            <w:tcW w:w="10551" w:type="dxa"/>
          </w:tcPr>
          <w:p w14:paraId="5ADADD0D" w14:textId="77777777" w:rsidR="00820689" w:rsidRPr="00332E5B" w:rsidRDefault="00820689" w:rsidP="00A366CB">
            <w:pPr>
              <w:tabs>
                <w:tab w:val="left" w:pos="159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015C39F" w14:textId="77777777" w:rsidR="00820689" w:rsidRPr="00C566EF" w:rsidRDefault="00820689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</w:p>
    <w:p w14:paraId="0DFE8C19" w14:textId="77777777" w:rsidR="0071155F" w:rsidRPr="0095521F" w:rsidRDefault="0071155F" w:rsidP="0071155F">
      <w:pPr>
        <w:pStyle w:val="Ingenafstand"/>
        <w:rPr>
          <w:rFonts w:ascii="Arial" w:hAnsi="Arial" w:cs="Arial"/>
          <w:b/>
          <w:sz w:val="20"/>
          <w:szCs w:val="20"/>
        </w:rPr>
      </w:pPr>
      <w:r w:rsidRPr="0095521F">
        <w:rPr>
          <w:rFonts w:ascii="Arial" w:hAnsi="Arial" w:cs="Arial"/>
          <w:b/>
          <w:sz w:val="20"/>
          <w:szCs w:val="20"/>
        </w:rPr>
        <w:t>Holdleder vejledning ved DTaF stævner pr. 18. august 2017</w:t>
      </w:r>
    </w:p>
    <w:p w14:paraId="79514CC2" w14:textId="77777777" w:rsidR="0071155F" w:rsidRPr="0095521F" w:rsidRDefault="0063187D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Head of Team </w:t>
      </w:r>
      <w:r w:rsidR="0071155F" w:rsidRPr="0095521F">
        <w:rPr>
          <w:rFonts w:ascii="Arial" w:hAnsi="Arial" w:cs="Arial"/>
          <w:b/>
          <w:sz w:val="20"/>
          <w:szCs w:val="20"/>
          <w:lang w:val="en-US"/>
        </w:rPr>
        <w:t>information for DTaF</w:t>
      </w:r>
      <w:r w:rsidR="00517717">
        <w:rPr>
          <w:rFonts w:ascii="Arial" w:hAnsi="Arial" w:cs="Arial"/>
          <w:b/>
          <w:sz w:val="20"/>
          <w:szCs w:val="20"/>
          <w:lang w:val="en-US"/>
        </w:rPr>
        <w:t xml:space="preserve"> events as of A</w:t>
      </w:r>
      <w:r w:rsidR="0071155F" w:rsidRPr="0095521F">
        <w:rPr>
          <w:rFonts w:ascii="Arial" w:hAnsi="Arial" w:cs="Arial"/>
          <w:b/>
          <w:sz w:val="20"/>
          <w:szCs w:val="20"/>
          <w:lang w:val="en-US"/>
        </w:rPr>
        <w:t xml:space="preserve">ugust </w:t>
      </w:r>
      <w:r w:rsidR="00517717">
        <w:rPr>
          <w:rFonts w:ascii="Arial" w:hAnsi="Arial" w:cs="Arial"/>
          <w:b/>
          <w:sz w:val="20"/>
          <w:szCs w:val="20"/>
          <w:lang w:val="en-US"/>
        </w:rPr>
        <w:t xml:space="preserve">18, </w:t>
      </w:r>
      <w:r w:rsidR="0071155F" w:rsidRPr="0095521F">
        <w:rPr>
          <w:rFonts w:ascii="Arial" w:hAnsi="Arial" w:cs="Arial"/>
          <w:b/>
          <w:sz w:val="20"/>
          <w:szCs w:val="20"/>
          <w:lang w:val="en-US"/>
        </w:rPr>
        <w:t>2017</w:t>
      </w:r>
    </w:p>
    <w:p w14:paraId="3EFA98BA" w14:textId="77777777" w:rsidR="0071155F" w:rsidRPr="0095521F" w:rsidRDefault="0071155F" w:rsidP="0071155F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2EC1E0ED" w14:textId="77777777" w:rsidR="0071155F" w:rsidRPr="0095521F" w:rsidRDefault="0071155F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  <w:r w:rsidRPr="0095521F">
        <w:rPr>
          <w:rFonts w:ascii="Arial" w:hAnsi="Arial" w:cs="Arial"/>
          <w:b/>
          <w:sz w:val="20"/>
          <w:szCs w:val="20"/>
          <w:lang w:val="en-US"/>
        </w:rPr>
        <w:t>Vigtigt</w:t>
      </w:r>
      <w:r w:rsidR="0063187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5521F">
        <w:rPr>
          <w:rFonts w:ascii="Arial" w:hAnsi="Arial" w:cs="Arial"/>
          <w:b/>
          <w:sz w:val="20"/>
          <w:szCs w:val="20"/>
          <w:lang w:val="en-US"/>
        </w:rPr>
        <w:t>/</w:t>
      </w:r>
      <w:r w:rsidR="0063187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5521F">
        <w:rPr>
          <w:rFonts w:ascii="Arial" w:hAnsi="Arial" w:cs="Arial"/>
          <w:b/>
          <w:sz w:val="20"/>
          <w:szCs w:val="20"/>
          <w:lang w:val="en-US"/>
        </w:rPr>
        <w:t>Importan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1155F" w:rsidRPr="0095521F" w14:paraId="54870E0B" w14:textId="77777777" w:rsidTr="00DF2FAE">
        <w:tc>
          <w:tcPr>
            <w:tcW w:w="9778" w:type="dxa"/>
          </w:tcPr>
          <w:p w14:paraId="5EDEB744" w14:textId="77777777" w:rsidR="0071155F" w:rsidRPr="0095521F" w:rsidRDefault="0071155F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Tilmelding til stævner sker efter DTaFs regler og vil fremgå a</w:t>
            </w:r>
            <w:r w:rsidR="00DF2FAE">
              <w:rPr>
                <w:rFonts w:ascii="Arial" w:hAnsi="Arial" w:cs="Arial"/>
                <w:sz w:val="20"/>
                <w:szCs w:val="20"/>
              </w:rPr>
              <w:t>f</w:t>
            </w:r>
            <w:r w:rsidRPr="0095521F">
              <w:rPr>
                <w:rFonts w:ascii="Arial" w:hAnsi="Arial" w:cs="Arial"/>
                <w:sz w:val="20"/>
                <w:szCs w:val="20"/>
              </w:rPr>
              <w:t xml:space="preserve"> indbydelse til stævnet.</w:t>
            </w:r>
          </w:p>
          <w:p w14:paraId="21299D5F" w14:textId="77777777" w:rsidR="0071155F" w:rsidRPr="0095521F" w:rsidRDefault="0071155F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Det er kun klubansv</w:t>
            </w:r>
            <w:r w:rsidR="00517717">
              <w:rPr>
                <w:rFonts w:ascii="Arial" w:hAnsi="Arial" w:cs="Arial"/>
                <w:sz w:val="20"/>
                <w:szCs w:val="20"/>
              </w:rPr>
              <w:t xml:space="preserve">arlige som må henvende sig til </w:t>
            </w:r>
            <w:r w:rsidRPr="0095521F">
              <w:rPr>
                <w:rFonts w:ascii="Arial" w:hAnsi="Arial" w:cs="Arial"/>
                <w:sz w:val="20"/>
                <w:szCs w:val="20"/>
              </w:rPr>
              <w:t>Stævneadministrator.</w:t>
            </w:r>
          </w:p>
        </w:tc>
      </w:tr>
      <w:tr w:rsidR="0071155F" w:rsidRPr="008F4980" w14:paraId="22A0C985" w14:textId="77777777" w:rsidTr="00DF2FAE">
        <w:tc>
          <w:tcPr>
            <w:tcW w:w="9778" w:type="dxa"/>
          </w:tcPr>
          <w:p w14:paraId="5C328F3D" w14:textId="77777777" w:rsidR="0071155F" w:rsidRPr="0095521F" w:rsidRDefault="0071155F" w:rsidP="00DF2FAE">
            <w:pPr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</w:pPr>
            <w:r w:rsidRPr="0095521F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Registration for events </w:t>
            </w:r>
            <w:r w:rsidR="0063187D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is carried out according to DTaF</w:t>
            </w:r>
            <w:r w:rsidR="00517717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rules, as</w:t>
            </w:r>
            <w:r w:rsidRPr="0095521F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 described in the </w:t>
            </w:r>
            <w:r w:rsidR="0063187D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 xml:space="preserve">tournament </w:t>
            </w:r>
            <w:r w:rsidRPr="0095521F">
              <w:rPr>
                <w:rFonts w:ascii="Arial" w:eastAsiaTheme="minorEastAsia" w:hAnsi="Arial" w:cs="Arial"/>
                <w:sz w:val="20"/>
                <w:szCs w:val="20"/>
                <w:lang w:val="en-US" w:eastAsia="da-DK"/>
              </w:rPr>
              <w:t>invitation.</w:t>
            </w:r>
          </w:p>
          <w:p w14:paraId="1AAE0FCC" w14:textId="77777777" w:rsidR="0071155F" w:rsidRPr="0095521F" w:rsidRDefault="00517717" w:rsidP="00517717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ly the Head of T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ea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 allowed contact the Tournament Manager directly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0D5FC6F1" w14:textId="77777777" w:rsidR="0071155F" w:rsidRPr="0095521F" w:rsidRDefault="0071155F" w:rsidP="0071155F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2E5FB3F0" w14:textId="77777777" w:rsidR="0071155F" w:rsidRPr="0095521F" w:rsidRDefault="0071155F" w:rsidP="0071155F">
      <w:pPr>
        <w:pStyle w:val="Ingenafstand"/>
        <w:rPr>
          <w:rFonts w:ascii="Arial" w:hAnsi="Arial" w:cs="Arial"/>
          <w:sz w:val="20"/>
          <w:szCs w:val="20"/>
        </w:rPr>
      </w:pPr>
      <w:r w:rsidRPr="0095521F">
        <w:rPr>
          <w:rFonts w:ascii="Arial" w:hAnsi="Arial" w:cs="Arial"/>
          <w:b/>
          <w:sz w:val="20"/>
          <w:szCs w:val="20"/>
        </w:rPr>
        <w:t>Ændring af de udsendte klubsedler</w:t>
      </w:r>
      <w:r w:rsidR="00517717">
        <w:rPr>
          <w:rFonts w:ascii="Arial" w:hAnsi="Arial" w:cs="Arial"/>
          <w:b/>
          <w:sz w:val="20"/>
          <w:szCs w:val="20"/>
        </w:rPr>
        <w:t xml:space="preserve"> </w:t>
      </w:r>
      <w:r w:rsidRPr="0095521F">
        <w:rPr>
          <w:rFonts w:ascii="Arial" w:hAnsi="Arial" w:cs="Arial"/>
          <w:b/>
          <w:sz w:val="20"/>
          <w:szCs w:val="20"/>
        </w:rPr>
        <w:t>/</w:t>
      </w:r>
      <w:r w:rsidR="00517717">
        <w:rPr>
          <w:rFonts w:ascii="Arial" w:hAnsi="Arial" w:cs="Arial"/>
          <w:b/>
          <w:sz w:val="20"/>
          <w:szCs w:val="20"/>
        </w:rPr>
        <w:t xml:space="preserve"> Changes to</w:t>
      </w:r>
      <w:r w:rsidRPr="009552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ublished</w:t>
      </w:r>
      <w:r w:rsidRPr="0095521F">
        <w:rPr>
          <w:rFonts w:ascii="Arial" w:hAnsi="Arial" w:cs="Arial"/>
          <w:b/>
          <w:sz w:val="20"/>
          <w:szCs w:val="20"/>
        </w:rPr>
        <w:t xml:space="preserve"> team</w:t>
      </w:r>
      <w:r w:rsidR="00517717">
        <w:rPr>
          <w:rFonts w:ascii="Arial" w:hAnsi="Arial" w:cs="Arial"/>
          <w:b/>
          <w:sz w:val="20"/>
          <w:szCs w:val="20"/>
        </w:rPr>
        <w:t xml:space="preserve"> </w:t>
      </w:r>
      <w:r w:rsidRPr="0095521F">
        <w:rPr>
          <w:rFonts w:ascii="Arial" w:hAnsi="Arial" w:cs="Arial"/>
          <w:b/>
          <w:sz w:val="20"/>
          <w:szCs w:val="20"/>
        </w:rPr>
        <w:t>inform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2FAE" w:rsidRPr="0095521F" w14:paraId="69F010BA" w14:textId="77777777" w:rsidTr="00DF2FAE">
        <w:tc>
          <w:tcPr>
            <w:tcW w:w="9778" w:type="dxa"/>
          </w:tcPr>
          <w:p w14:paraId="2886D45B" w14:textId="77777777" w:rsidR="00DF2FAE" w:rsidRPr="0095521F" w:rsidRDefault="00DF2FAE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Det er holdle</w:t>
            </w:r>
            <w:r>
              <w:rPr>
                <w:rFonts w:ascii="Arial" w:hAnsi="Arial" w:cs="Arial"/>
                <w:sz w:val="20"/>
                <w:szCs w:val="20"/>
              </w:rPr>
              <w:t>derens opgave</w:t>
            </w:r>
            <w:r w:rsidRPr="0095521F">
              <w:rPr>
                <w:rFonts w:ascii="Arial" w:hAnsi="Arial" w:cs="Arial"/>
                <w:sz w:val="20"/>
                <w:szCs w:val="20"/>
              </w:rPr>
              <w:t xml:space="preserve"> at kontrollere alle klubbens oplysninger og at kontrollere at klubbens kæmpere er korrekt placeret. Eventuelle ændringer</w:t>
            </w:r>
            <w:r>
              <w:rPr>
                <w:rFonts w:ascii="Arial" w:hAnsi="Arial" w:cs="Arial"/>
                <w:sz w:val="20"/>
                <w:szCs w:val="20"/>
              </w:rPr>
              <w:t xml:space="preserve"> sendes til Stævneadministrator</w:t>
            </w:r>
            <w:r w:rsidRPr="0095521F">
              <w:rPr>
                <w:rFonts w:ascii="Arial" w:hAnsi="Arial" w:cs="Arial"/>
                <w:sz w:val="20"/>
                <w:szCs w:val="20"/>
              </w:rPr>
              <w:t xml:space="preserve"> indenfor de fastsatte tidsfrister.</w:t>
            </w:r>
          </w:p>
          <w:p w14:paraId="578D7C8D" w14:textId="77777777" w:rsidR="00DF2FAE" w:rsidRPr="0095521F" w:rsidRDefault="00DF2FAE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 xml:space="preserve">Der vil ikke kunne ske ændringer af det udsendte materiale </w:t>
            </w:r>
            <w:r w:rsidRPr="00C5414F">
              <w:rPr>
                <w:rFonts w:ascii="Arial" w:hAnsi="Arial" w:cs="Arial"/>
                <w:sz w:val="20"/>
                <w:szCs w:val="20"/>
              </w:rPr>
              <w:t>efter stævnestart</w:t>
            </w:r>
            <w:r w:rsidRPr="009552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2FAE" w:rsidRPr="008F4980" w14:paraId="5EEC4455" w14:textId="77777777" w:rsidTr="00DF2FAE">
        <w:tc>
          <w:tcPr>
            <w:tcW w:w="9778" w:type="dxa"/>
          </w:tcPr>
          <w:p w14:paraId="39BE91CD" w14:textId="77777777" w:rsidR="00DF2FAE" w:rsidRPr="0095521F" w:rsidRDefault="00517717" w:rsidP="00517717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Head of T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>eam is responsible for check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all the team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’s information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and check</w:t>
            </w:r>
            <w:r w:rsidR="00DF2FAE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that </w:t>
            </w:r>
            <w:r w:rsidR="00DF2FAE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ghter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e 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regis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>ter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rrectly. Any corrections/changes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 should be sent to Tournam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nager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within the given time</w:t>
            </w:r>
            <w:r w:rsidR="00DF2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>limit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nce</w:t>
            </w:r>
            <w:r w:rsidR="00DF2FAE" w:rsidRPr="00C5414F">
              <w:rPr>
                <w:rFonts w:ascii="Arial" w:hAnsi="Arial" w:cs="Arial"/>
                <w:sz w:val="20"/>
                <w:szCs w:val="20"/>
                <w:lang w:val="en-US"/>
              </w:rPr>
              <w:t xml:space="preserve"> the event has begun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 is not possible to make changes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DF2FAE">
              <w:rPr>
                <w:rFonts w:ascii="Arial" w:hAnsi="Arial" w:cs="Arial"/>
                <w:sz w:val="20"/>
                <w:szCs w:val="20"/>
                <w:lang w:val="en-US"/>
              </w:rPr>
              <w:t>published</w:t>
            </w:r>
            <w:r w:rsidR="0063187D">
              <w:rPr>
                <w:rFonts w:ascii="Arial" w:hAnsi="Arial" w:cs="Arial"/>
                <w:sz w:val="20"/>
                <w:szCs w:val="20"/>
                <w:lang w:val="en-US"/>
              </w:rPr>
              <w:t xml:space="preserve"> information</w:t>
            </w:r>
            <w:r w:rsidR="00DF2FAE" w:rsidRPr="0095521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9064912" w14:textId="77777777" w:rsidR="0071155F" w:rsidRPr="0095521F" w:rsidRDefault="0071155F" w:rsidP="0071155F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712E095C" w14:textId="77777777" w:rsidR="0071155F" w:rsidRPr="0095521F" w:rsidRDefault="0071155F" w:rsidP="0071155F">
      <w:pPr>
        <w:pStyle w:val="Ingenafstand"/>
        <w:rPr>
          <w:rFonts w:ascii="Arial" w:hAnsi="Arial" w:cs="Arial"/>
          <w:b/>
          <w:sz w:val="20"/>
          <w:szCs w:val="20"/>
          <w:lang w:val="en-US"/>
        </w:rPr>
      </w:pPr>
      <w:r w:rsidRPr="0095521F">
        <w:rPr>
          <w:rFonts w:ascii="Arial" w:hAnsi="Arial" w:cs="Arial"/>
          <w:b/>
          <w:sz w:val="20"/>
          <w:szCs w:val="20"/>
          <w:lang w:val="en-US"/>
        </w:rPr>
        <w:t>Stævnedag</w:t>
      </w:r>
      <w:r w:rsidR="0051771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5521F">
        <w:rPr>
          <w:rFonts w:ascii="Arial" w:hAnsi="Arial" w:cs="Arial"/>
          <w:b/>
          <w:sz w:val="20"/>
          <w:szCs w:val="20"/>
          <w:lang w:val="en-US"/>
        </w:rPr>
        <w:t>/</w:t>
      </w:r>
      <w:r w:rsidR="00517717">
        <w:rPr>
          <w:rFonts w:ascii="Arial" w:hAnsi="Arial" w:cs="Arial"/>
          <w:b/>
          <w:sz w:val="20"/>
          <w:szCs w:val="20"/>
          <w:lang w:val="en-US"/>
        </w:rPr>
        <w:t xml:space="preserve"> D</w:t>
      </w:r>
      <w:r w:rsidRPr="0095521F">
        <w:rPr>
          <w:rFonts w:ascii="Arial" w:hAnsi="Arial" w:cs="Arial"/>
          <w:b/>
          <w:sz w:val="20"/>
          <w:szCs w:val="20"/>
          <w:lang w:val="en-US"/>
        </w:rPr>
        <w:t>ay of the even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1155F" w:rsidRPr="0095521F" w14:paraId="6C57E557" w14:textId="77777777" w:rsidTr="00DF2FAE">
        <w:tc>
          <w:tcPr>
            <w:tcW w:w="9778" w:type="dxa"/>
          </w:tcPr>
          <w:p w14:paraId="0E29F5C0" w14:textId="77777777" w:rsidR="0071155F" w:rsidRPr="0095521F" w:rsidRDefault="0071155F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 xml:space="preserve">På stævnedagen kan det være en anden holdleder, end den der er registreret som holdleder </w:t>
            </w:r>
            <w:r w:rsidRPr="00D83FFC">
              <w:rPr>
                <w:rFonts w:ascii="Arial" w:hAnsi="Arial" w:cs="Arial"/>
                <w:sz w:val="20"/>
                <w:szCs w:val="20"/>
              </w:rPr>
              <w:t>i tilmeldingen</w:t>
            </w:r>
            <w:r w:rsidRPr="009552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C58CCE" w14:textId="77777777" w:rsidR="0071155F" w:rsidRPr="0095521F" w:rsidRDefault="0071155F" w:rsidP="00DF2FAE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Ved holdledermøde er det kun en holdleder fra hver klub der må møde op.</w:t>
            </w:r>
          </w:p>
          <w:p w14:paraId="07B7B4AC" w14:textId="77777777" w:rsidR="0071155F" w:rsidRPr="0095521F" w:rsidRDefault="0071155F" w:rsidP="00DF2FAE">
            <w:pPr>
              <w:pStyle w:val="Mediumgitter21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På stævnedagen er det kun registrerede holdledere der kan forespørge ved stævneleder.</w:t>
            </w:r>
          </w:p>
          <w:p w14:paraId="2D9AEB73" w14:textId="77777777" w:rsidR="0071155F" w:rsidRPr="0095521F" w:rsidRDefault="0071155F" w:rsidP="00DF2FAE">
            <w:pPr>
              <w:pStyle w:val="Mediumgitter21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>Afbud på stævnedagen skal komme fra den registrerede holdleder.</w:t>
            </w:r>
          </w:p>
          <w:p w14:paraId="2B4760C3" w14:textId="77777777" w:rsidR="0071155F" w:rsidRPr="0095521F" w:rsidRDefault="0071155F" w:rsidP="00DF2FAE">
            <w:pPr>
              <w:pStyle w:val="Mediumgitter21"/>
              <w:rPr>
                <w:rFonts w:ascii="Arial" w:hAnsi="Arial" w:cs="Arial"/>
                <w:sz w:val="20"/>
                <w:szCs w:val="20"/>
              </w:rPr>
            </w:pPr>
            <w:r w:rsidRPr="0095521F">
              <w:rPr>
                <w:rFonts w:ascii="Arial" w:hAnsi="Arial" w:cs="Arial"/>
                <w:sz w:val="20"/>
                <w:szCs w:val="20"/>
              </w:rPr>
              <w:t xml:space="preserve">Såfremt anvisninger fra den ansvarlige fra DTaF ikke følges, diskvalificeres/bortvises, deltager/holdleder </w:t>
            </w:r>
            <w:r w:rsidRPr="00D83FFC">
              <w:rPr>
                <w:rFonts w:ascii="Arial" w:hAnsi="Arial" w:cs="Arial"/>
                <w:sz w:val="20"/>
                <w:szCs w:val="20"/>
              </w:rPr>
              <w:t>med mulighed for karantæne</w:t>
            </w:r>
            <w:r w:rsidRPr="0095521F">
              <w:rPr>
                <w:rFonts w:ascii="Arial" w:hAnsi="Arial" w:cs="Arial"/>
                <w:sz w:val="20"/>
                <w:szCs w:val="20"/>
              </w:rPr>
              <w:t xml:space="preserve"> og der sker indberetning til Stævneadministrator. </w:t>
            </w:r>
          </w:p>
        </w:tc>
      </w:tr>
      <w:tr w:rsidR="0071155F" w:rsidRPr="008F4980" w14:paraId="1C007C2E" w14:textId="77777777" w:rsidTr="00DF2FAE">
        <w:tc>
          <w:tcPr>
            <w:tcW w:w="9778" w:type="dxa"/>
          </w:tcPr>
          <w:p w14:paraId="030625E8" w14:textId="77777777" w:rsidR="0071155F" w:rsidRPr="0095521F" w:rsidRDefault="00517717" w:rsidP="00DF2FAE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ad of Team can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b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different 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pers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 the day of the tournament, 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than the on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ho was responsible for registration</w:t>
            </w:r>
            <w:r w:rsidR="0071155F" w:rsidRPr="00D83FF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DE8ECF5" w14:textId="77777777" w:rsidR="00517717" w:rsidRDefault="00517717" w:rsidP="00DF2FAE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ly one Head of Team is allowed to attend the Head of Team meeting.</w:t>
            </w:r>
          </w:p>
          <w:p w14:paraId="0BD724E9" w14:textId="77777777" w:rsidR="00517717" w:rsidRDefault="00517717" w:rsidP="00DF2FAE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ly Heads of Team can have contact with the Tournament Manager on the day of the event.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7AFC813" w14:textId="77777777" w:rsidR="0071155F" w:rsidRPr="0095521F" w:rsidRDefault="00517717" w:rsidP="00DF2FAE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y w</w:t>
            </w:r>
            <w:r w:rsidR="0071155F">
              <w:rPr>
                <w:rFonts w:ascii="Arial" w:hAnsi="Arial" w:cs="Arial"/>
                <w:sz w:val="20"/>
                <w:szCs w:val="20"/>
                <w:lang w:val="en-US"/>
              </w:rPr>
              <w:t>ithdraw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 on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the day of the event must come from the </w:t>
            </w:r>
            <w:r w:rsidR="0071155F" w:rsidRPr="00D83FFC">
              <w:rPr>
                <w:rFonts w:ascii="Arial" w:hAnsi="Arial" w:cs="Arial"/>
                <w:sz w:val="20"/>
                <w:szCs w:val="20"/>
                <w:lang w:val="en-US"/>
              </w:rPr>
              <w:t>registered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ad of Team</w:t>
            </w:r>
            <w:r w:rsidR="0071155F" w:rsidRPr="0095521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D9B5B0B" w14:textId="77777777" w:rsidR="0071155F" w:rsidRPr="0095521F" w:rsidRDefault="0071155F" w:rsidP="00517717">
            <w:pPr>
              <w:pStyle w:val="Ingenafsta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instructions</w:t>
            </w:r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 xml:space="preserve"> from a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4EBD">
              <w:rPr>
                <w:rFonts w:ascii="Arial" w:hAnsi="Arial" w:cs="Arial"/>
                <w:sz w:val="20"/>
                <w:szCs w:val="20"/>
                <w:lang w:val="en-US"/>
              </w:rPr>
              <w:t>DTaF representative</w:t>
            </w:r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 xml:space="preserve"> are not followed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>, the competitor/</w:t>
            </w:r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 xml:space="preserve">Head of Team will be </w:t>
            </w:r>
            <w:proofErr w:type="gramStart"/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>disqualified/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>expelled</w:t>
            </w:r>
            <w:proofErr w:type="gramEnd"/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83FFC">
              <w:rPr>
                <w:rFonts w:ascii="Arial" w:hAnsi="Arial" w:cs="Arial"/>
                <w:sz w:val="20"/>
                <w:szCs w:val="20"/>
                <w:lang w:val="en-US"/>
              </w:rPr>
              <w:t>with a possible quarantine</w:t>
            </w:r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>and the incident will be</w:t>
            </w:r>
            <w:r w:rsidR="00517717">
              <w:rPr>
                <w:rFonts w:ascii="Arial" w:hAnsi="Arial" w:cs="Arial"/>
                <w:sz w:val="20"/>
                <w:szCs w:val="20"/>
                <w:lang w:val="en-US"/>
              </w:rPr>
              <w:t xml:space="preserve"> reported to Tournament Manager</w:t>
            </w:r>
            <w:r w:rsidRPr="0095521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9A8B99D" w14:textId="77777777" w:rsidR="00AD6F08" w:rsidRPr="0095521F" w:rsidRDefault="00AD6F08" w:rsidP="00AD6F08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38E5B21F" w14:textId="77777777" w:rsidR="00AD6F08" w:rsidRPr="0095521F" w:rsidRDefault="00AD6F08" w:rsidP="00AD6F08">
      <w:pPr>
        <w:rPr>
          <w:rFonts w:ascii="Arial" w:eastAsiaTheme="minorEastAsia" w:hAnsi="Arial" w:cs="Arial"/>
          <w:sz w:val="20"/>
          <w:szCs w:val="20"/>
          <w:lang w:val="en-US" w:eastAsia="da-DK"/>
        </w:rPr>
      </w:pPr>
      <w:r w:rsidRPr="0095521F">
        <w:rPr>
          <w:rFonts w:ascii="Arial" w:hAnsi="Arial" w:cs="Arial"/>
          <w:sz w:val="20"/>
          <w:szCs w:val="20"/>
          <w:lang w:val="en-US"/>
        </w:rPr>
        <w:br w:type="page"/>
      </w:r>
    </w:p>
    <w:p w14:paraId="5EEF334A" w14:textId="77777777" w:rsidR="00AD6F08" w:rsidRPr="0095521F" w:rsidRDefault="00AD6F08" w:rsidP="00AD6F08">
      <w:pPr>
        <w:pStyle w:val="Ingenafstand"/>
        <w:rPr>
          <w:rFonts w:ascii="Arial" w:hAnsi="Arial" w:cs="Arial"/>
          <w:sz w:val="20"/>
          <w:szCs w:val="20"/>
          <w:lang w:val="en-US"/>
        </w:rPr>
      </w:pPr>
    </w:p>
    <w:p w14:paraId="198F8A88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US"/>
        </w:rPr>
      </w:pPr>
      <w:r w:rsidRPr="00855207">
        <w:rPr>
          <w:rFonts w:ascii="Arial" w:hAnsi="Arial" w:cs="Arial"/>
          <w:b/>
          <w:lang w:val="en-US"/>
        </w:rPr>
        <w:t>Poomsae divisions:</w:t>
      </w:r>
    </w:p>
    <w:p w14:paraId="32C2456B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lang w:val="en-GB"/>
        </w:rPr>
        <w:t>Preliminary</w:t>
      </w:r>
      <w:r w:rsidR="00517717">
        <w:rPr>
          <w:rFonts w:ascii="Arial" w:hAnsi="Arial" w:cs="Arial"/>
          <w:lang w:val="en-GB"/>
        </w:rPr>
        <w:t xml:space="preserve"> round</w:t>
      </w:r>
      <w:r w:rsidRPr="00855207">
        <w:rPr>
          <w:rFonts w:ascii="Arial" w:hAnsi="Arial" w:cs="Arial"/>
          <w:lang w:val="en-GB"/>
        </w:rPr>
        <w:t>: 21 competitors o</w:t>
      </w:r>
      <w:r w:rsidR="00517717">
        <w:rPr>
          <w:rFonts w:ascii="Arial" w:hAnsi="Arial" w:cs="Arial"/>
          <w:lang w:val="en-GB"/>
        </w:rPr>
        <w:t>r more, 2 poomsae, 50% qualify for</w:t>
      </w:r>
      <w:r w:rsidRPr="00855207">
        <w:rPr>
          <w:rFonts w:ascii="Arial" w:hAnsi="Arial" w:cs="Arial"/>
          <w:lang w:val="en-GB"/>
        </w:rPr>
        <w:t xml:space="preserve"> the semi-finals.</w:t>
      </w:r>
    </w:p>
    <w:p w14:paraId="61EDF4AF" w14:textId="77777777" w:rsidR="00AD6F08" w:rsidRPr="00855207" w:rsidRDefault="00517717" w:rsidP="00AD6F08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mi-finals: 9</w:t>
      </w:r>
      <w:r w:rsidR="00AD6F08" w:rsidRPr="00855207">
        <w:rPr>
          <w:rFonts w:ascii="Arial" w:hAnsi="Arial" w:cs="Arial"/>
          <w:lang w:val="en-GB"/>
        </w:rPr>
        <w:t>-20 competitors, 2 poomsae</w:t>
      </w:r>
      <w:r>
        <w:rPr>
          <w:rFonts w:ascii="Arial" w:hAnsi="Arial" w:cs="Arial"/>
          <w:lang w:val="en-GB"/>
        </w:rPr>
        <w:t>, 8 best qualify</w:t>
      </w:r>
      <w:r w:rsidR="00AD6F08" w:rsidRPr="00855207">
        <w:rPr>
          <w:rFonts w:ascii="Arial" w:hAnsi="Arial" w:cs="Arial"/>
          <w:lang w:val="en-GB"/>
        </w:rPr>
        <w:t xml:space="preserve"> for the finals</w:t>
      </w:r>
    </w:p>
    <w:p w14:paraId="00D0BD1D" w14:textId="77777777" w:rsidR="00AD6F08" w:rsidRPr="00855207" w:rsidRDefault="00517717" w:rsidP="00AD6F08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s: 8 or fewer</w:t>
      </w:r>
      <w:r w:rsidR="00AD6F08" w:rsidRPr="00855207">
        <w:rPr>
          <w:rFonts w:ascii="Arial" w:hAnsi="Arial" w:cs="Arial"/>
          <w:lang w:val="en-GB"/>
        </w:rPr>
        <w:t xml:space="preserve"> compe</w:t>
      </w:r>
      <w:r>
        <w:rPr>
          <w:rFonts w:ascii="Arial" w:hAnsi="Arial" w:cs="Arial"/>
          <w:lang w:val="en-GB"/>
        </w:rPr>
        <w:t>titors, 2 poomsae in each round</w:t>
      </w:r>
    </w:p>
    <w:p w14:paraId="62F3A559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lang w:val="en-GB"/>
        </w:rPr>
        <w:t>Tournament Type: Cut-Off.</w:t>
      </w:r>
    </w:p>
    <w:p w14:paraId="381B40CB" w14:textId="77777777" w:rsidR="00AD6F08" w:rsidRPr="00855207" w:rsidRDefault="00AD6F08" w:rsidP="00AD6F08">
      <w:pPr>
        <w:spacing w:after="0"/>
        <w:ind w:left="1304" w:firstLine="1304"/>
        <w:rPr>
          <w:rFonts w:ascii="Arial" w:hAnsi="Arial" w:cs="Arial"/>
          <w:lang w:val="en-GB"/>
        </w:rPr>
      </w:pPr>
    </w:p>
    <w:p w14:paraId="08917B8C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Class-A</w:t>
      </w:r>
    </w:p>
    <w:p w14:paraId="503D6E7E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Individual:</w:t>
      </w:r>
      <w:r w:rsidRPr="00855207">
        <w:rPr>
          <w:rFonts w:ascii="Arial" w:hAnsi="Arial" w:cs="Arial"/>
          <w:b/>
          <w:lang w:val="en-GB"/>
        </w:rPr>
        <w:tab/>
      </w:r>
      <w:r w:rsidRPr="00855207">
        <w:rPr>
          <w:rFonts w:ascii="Arial" w:hAnsi="Arial" w:cs="Arial"/>
          <w:b/>
          <w:lang w:val="en-GB"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551"/>
        <w:gridCol w:w="3119"/>
      </w:tblGrid>
      <w:tr w:rsidR="00AD6F08" w:rsidRPr="00855207" w14:paraId="40A45F32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C04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C5D" w14:textId="77777777" w:rsidR="00AD6F08" w:rsidRPr="00855207" w:rsidRDefault="00517717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om/</w:t>
            </w:r>
            <w:r w:rsidR="00AD6F08" w:rsidRPr="00855207">
              <w:rPr>
                <w:rFonts w:ascii="Arial" w:hAnsi="Arial" w:cs="Arial"/>
                <w:b/>
                <w:lang w:val="en-GB"/>
              </w:rPr>
              <w:t>D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CB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C36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69AF1D47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E90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0ED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Poom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974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2 -14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C07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</w:t>
            </w:r>
          </w:p>
        </w:tc>
      </w:tr>
      <w:tr w:rsidR="00AD6F08" w:rsidRPr="00855207" w14:paraId="42F079ED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0A8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BFC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E8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5 -17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F70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-11</w:t>
            </w:r>
          </w:p>
        </w:tc>
      </w:tr>
      <w:tr w:rsidR="00AD6F08" w:rsidRPr="00855207" w14:paraId="34C3A459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488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4D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5C8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8 -30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CE1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30F74DC8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A93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40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CC3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26C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31 - 40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A77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4138B304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CB6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50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8F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CB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 xml:space="preserve">Female 41 - 50 year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1CE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-9-10-11-12-13-14-15</w:t>
            </w:r>
          </w:p>
        </w:tc>
      </w:tr>
      <w:tr w:rsidR="00AD6F08" w:rsidRPr="00855207" w14:paraId="6E8204AA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62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0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23B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AC2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 xml:space="preserve">Female 51 - 60 year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F08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  <w:tr w:rsidR="00AD6F08" w:rsidRPr="00855207" w14:paraId="2F1E079E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F29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5-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01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61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61 - 65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E7D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  <w:tr w:rsidR="00AD6F08" w:rsidRPr="00855207" w14:paraId="291C0111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F55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6+F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F1C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3DF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66+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508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  <w:tr w:rsidR="00AD6F08" w:rsidRPr="00855207" w14:paraId="5C30E4C4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19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49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Poom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C31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2 -14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36F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</w:t>
            </w:r>
          </w:p>
        </w:tc>
      </w:tr>
      <w:tr w:rsidR="00AD6F08" w:rsidRPr="00855207" w14:paraId="711083CF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C2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1AF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922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5 - 17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18F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-11</w:t>
            </w:r>
          </w:p>
        </w:tc>
      </w:tr>
      <w:tr w:rsidR="00AD6F08" w:rsidRPr="00855207" w14:paraId="6F6A048B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925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BE7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D74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8 - 30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305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783A0943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364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40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AC9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E73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31 - 40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D71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6398D520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431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50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EB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D60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41 - 50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C98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-9-10-11-12-13-14-15</w:t>
            </w:r>
          </w:p>
        </w:tc>
      </w:tr>
      <w:tr w:rsidR="00AD6F08" w:rsidRPr="00855207" w14:paraId="65D784F2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21B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0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25D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0BA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 xml:space="preserve">Male 51 - 60 year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1D7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  <w:tr w:rsidR="00AD6F08" w:rsidRPr="00855207" w14:paraId="0ADC3BAE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178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5-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40D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D3F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61 - 65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7BF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  <w:tr w:rsidR="00AD6F08" w:rsidRPr="00855207" w14:paraId="309D1886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407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66+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5FF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345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66 years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53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9-10-11-12-13-14-15-16</w:t>
            </w:r>
          </w:p>
        </w:tc>
      </w:tr>
    </w:tbl>
    <w:p w14:paraId="15C28B79" w14:textId="77777777" w:rsidR="00AD6F08" w:rsidRPr="00855207" w:rsidRDefault="00AD6F08" w:rsidP="00AD6F08">
      <w:pPr>
        <w:spacing w:after="0"/>
        <w:rPr>
          <w:rFonts w:ascii="Arial" w:eastAsia="Times New Roman" w:hAnsi="Arial" w:cs="Arial"/>
          <w:lang w:val="en-GB"/>
        </w:rPr>
      </w:pPr>
    </w:p>
    <w:p w14:paraId="636D5CAC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Mixpair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693"/>
      </w:tblGrid>
      <w:tr w:rsidR="00AD6F08" w:rsidRPr="00855207" w14:paraId="503DCD5D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29C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B00" w14:textId="77777777" w:rsidR="00AD6F08" w:rsidRPr="00855207" w:rsidRDefault="00517717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Poom/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102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50C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77EE9EDA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584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14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806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Poom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6F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2 - 14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F33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</w:t>
            </w:r>
          </w:p>
        </w:tc>
      </w:tr>
      <w:tr w:rsidR="00AD6F08" w:rsidRPr="00855207" w14:paraId="64F11EDB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B4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17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4DE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7E3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5 – 17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D6E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-11</w:t>
            </w:r>
          </w:p>
        </w:tc>
      </w:tr>
      <w:tr w:rsidR="00AD6F08" w:rsidRPr="00855207" w14:paraId="630FD226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B2F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30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8DC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52F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8 – 30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D8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5FB84C8C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86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31+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09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09D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31+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6DA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-9-10-11-12-13-14-15</w:t>
            </w:r>
          </w:p>
        </w:tc>
      </w:tr>
    </w:tbl>
    <w:p w14:paraId="3C5D8F7F" w14:textId="77777777" w:rsidR="00AD6F08" w:rsidRPr="00855207" w:rsidRDefault="00AD6F08" w:rsidP="00AD6F08">
      <w:pPr>
        <w:spacing w:after="0"/>
        <w:rPr>
          <w:rFonts w:ascii="Arial" w:eastAsia="Times New Roman" w:hAnsi="Arial" w:cs="Arial"/>
          <w:lang w:val="en-GB"/>
        </w:rPr>
      </w:pPr>
    </w:p>
    <w:p w14:paraId="6C56BF8B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Team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414"/>
        <w:gridCol w:w="2268"/>
        <w:gridCol w:w="2693"/>
      </w:tblGrid>
      <w:tr w:rsidR="00AD6F08" w:rsidRPr="00855207" w14:paraId="47D3F935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317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A70" w14:textId="77777777" w:rsidR="00AD6F08" w:rsidRPr="00855207" w:rsidRDefault="00517717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Poom/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1A7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294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177C839F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487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4-F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9BE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Poom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EB7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2 -14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2C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</w:t>
            </w:r>
          </w:p>
        </w:tc>
      </w:tr>
      <w:tr w:rsidR="00AD6F08" w:rsidRPr="00855207" w14:paraId="5759611A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30B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7-F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DBE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7EC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5-17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DCE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-11</w:t>
            </w:r>
          </w:p>
        </w:tc>
      </w:tr>
      <w:tr w:rsidR="00AD6F08" w:rsidRPr="00855207" w14:paraId="6A3A9692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199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30-F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3BA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427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18- 30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B04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4AF4B908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5C8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31+F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23D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367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31 years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408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-9-10-11-12-13-14-15</w:t>
            </w:r>
          </w:p>
        </w:tc>
      </w:tr>
      <w:tr w:rsidR="00AD6F08" w:rsidRPr="00855207" w14:paraId="418DE4D6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0C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4-M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AFB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Poom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CE4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2 -14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A9B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</w:t>
            </w:r>
          </w:p>
        </w:tc>
      </w:tr>
      <w:tr w:rsidR="00AD6F08" w:rsidRPr="00855207" w14:paraId="6DD554B3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B10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7-M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1E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B1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5-17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9A4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4-5-6-7-8-9-10-11</w:t>
            </w:r>
          </w:p>
        </w:tc>
      </w:tr>
      <w:tr w:rsidR="00AD6F08" w:rsidRPr="00855207" w14:paraId="2B3607BE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53D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30-M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EA1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BBD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18-30 yea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26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6-7-8-9-10-11-12-13</w:t>
            </w:r>
          </w:p>
        </w:tc>
      </w:tr>
      <w:tr w:rsidR="00AD6F08" w:rsidRPr="00855207" w14:paraId="4F7D11AB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D67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31+M-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A5C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. Dan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53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31 years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34D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-9-10-11-12-13-14-15</w:t>
            </w:r>
          </w:p>
        </w:tc>
      </w:tr>
    </w:tbl>
    <w:p w14:paraId="0C1BA6D0" w14:textId="77777777" w:rsidR="00AD6F08" w:rsidRPr="00855207" w:rsidRDefault="00AD6F08" w:rsidP="00AD6F08">
      <w:pPr>
        <w:spacing w:after="0"/>
        <w:rPr>
          <w:rFonts w:ascii="Arial" w:eastAsia="Times New Roman" w:hAnsi="Arial" w:cs="Arial"/>
          <w:lang w:val="en-GB"/>
        </w:rPr>
      </w:pPr>
    </w:p>
    <w:p w14:paraId="1BDB3D4D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44CB6E3E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4B510E00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7F92E8CB" w14:textId="77777777" w:rsidR="00517717" w:rsidRDefault="00517717" w:rsidP="00AD6F08">
      <w:pPr>
        <w:spacing w:after="0"/>
        <w:rPr>
          <w:rFonts w:ascii="Arial" w:hAnsi="Arial" w:cs="Arial"/>
          <w:b/>
          <w:lang w:val="en-GB"/>
        </w:rPr>
      </w:pPr>
    </w:p>
    <w:p w14:paraId="41F9A8EF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b/>
          <w:lang w:val="en-GB"/>
        </w:rPr>
        <w:lastRenderedPageBreak/>
        <w:t>Freestyle:</w:t>
      </w:r>
    </w:p>
    <w:tbl>
      <w:tblPr>
        <w:tblW w:w="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840"/>
        <w:gridCol w:w="2943"/>
      </w:tblGrid>
      <w:tr w:rsidR="00AD6F08" w:rsidRPr="00855207" w14:paraId="661B51D7" w14:textId="77777777" w:rsidTr="00DF2FAE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B5F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6FBE" w14:textId="77777777" w:rsidR="00AD6F08" w:rsidRPr="00855207" w:rsidRDefault="00517717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om/D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98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</w:tr>
      <w:tr w:rsidR="00AD6F08" w:rsidRPr="00855207" w14:paraId="1B0D040C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95B9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Free-I-17</w:t>
            </w:r>
            <w:r w:rsidR="001568CE">
              <w:rPr>
                <w:rFonts w:ascii="Arial" w:hAnsi="Arial" w:cs="Arial"/>
                <w:sz w:val="22"/>
                <w:szCs w:val="22"/>
                <w:lang w:val="en-GB" w:eastAsia="en-US"/>
              </w:rPr>
              <w:t>-F</w:t>
            </w: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B445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Poom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A1A5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Female 12-17 years </w:t>
            </w:r>
          </w:p>
        </w:tc>
      </w:tr>
      <w:tr w:rsidR="00AD6F08" w:rsidRPr="00855207" w14:paraId="4DF07566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F050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I-17-M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107D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Poom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D0A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ale -17 years </w:t>
            </w:r>
          </w:p>
        </w:tc>
      </w:tr>
      <w:tr w:rsidR="00AD6F08" w:rsidRPr="00855207" w14:paraId="64842750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AFCF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I-18+F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654D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Dan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114B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Female 18 years+ </w:t>
            </w:r>
          </w:p>
        </w:tc>
      </w:tr>
      <w:tr w:rsidR="00AD6F08" w:rsidRPr="00855207" w14:paraId="1431B0F8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0353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I-18+M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A22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Dan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722B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ale 18 years+ </w:t>
            </w:r>
          </w:p>
        </w:tc>
      </w:tr>
      <w:tr w:rsidR="00AD6F08" w:rsidRPr="00855207" w14:paraId="08F973E6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4C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P-17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5315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Poom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2ABD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2 -17 years </w:t>
            </w:r>
          </w:p>
        </w:tc>
      </w:tr>
      <w:tr w:rsidR="00AD6F08" w:rsidRPr="00855207" w14:paraId="3CA997C4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CDC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P-18+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9780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. Dan 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F2B3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8 years+ </w:t>
            </w:r>
          </w:p>
        </w:tc>
      </w:tr>
      <w:tr w:rsidR="00AD6F08" w:rsidRPr="00855207" w14:paraId="4CC5E45E" w14:textId="77777777" w:rsidTr="00DF2FAE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C5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Free-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DDDE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. Poom 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605E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2 years+</w:t>
            </w:r>
          </w:p>
        </w:tc>
      </w:tr>
    </w:tbl>
    <w:p w14:paraId="5ED6CB7B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</w:p>
    <w:p w14:paraId="714905A6" w14:textId="77777777" w:rsidR="00AD6F08" w:rsidRDefault="00AD6F08" w:rsidP="00AD6F08">
      <w:pPr>
        <w:spacing w:after="0"/>
        <w:rPr>
          <w:rFonts w:ascii="Arial" w:eastAsia="Times New Roman" w:hAnsi="Arial" w:cs="Arial"/>
          <w:lang w:val="en-GB"/>
        </w:rPr>
      </w:pPr>
    </w:p>
    <w:p w14:paraId="196A9496" w14:textId="77777777" w:rsidR="001568CE" w:rsidRPr="00855207" w:rsidRDefault="001568CE" w:rsidP="00AD6F08">
      <w:pPr>
        <w:spacing w:after="0"/>
        <w:rPr>
          <w:rFonts w:ascii="Arial" w:eastAsia="Times New Roman" w:hAnsi="Arial" w:cs="Arial"/>
          <w:lang w:val="en-GB"/>
        </w:rPr>
      </w:pPr>
    </w:p>
    <w:p w14:paraId="28D30BE5" w14:textId="77777777" w:rsidR="00AD6F08" w:rsidRPr="00855207" w:rsidRDefault="001568CE" w:rsidP="00AD6F08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lass-B-C-D:</w:t>
      </w:r>
      <w:r w:rsidR="00AD6F08" w:rsidRPr="00855207">
        <w:rPr>
          <w:rFonts w:ascii="Arial" w:hAnsi="Arial" w:cs="Arial"/>
          <w:b/>
          <w:lang w:val="en-GB"/>
        </w:rPr>
        <w:t xml:space="preserve"> Danish Adapted </w:t>
      </w:r>
      <w:r w:rsidR="00CF15A0">
        <w:rPr>
          <w:rFonts w:ascii="Arial" w:hAnsi="Arial" w:cs="Arial"/>
          <w:b/>
          <w:lang w:val="en-GB"/>
        </w:rPr>
        <w:t>WT</w:t>
      </w:r>
      <w:r w:rsidR="00AD6F08" w:rsidRPr="00855207">
        <w:rPr>
          <w:rFonts w:ascii="Arial" w:hAnsi="Arial" w:cs="Arial"/>
          <w:b/>
          <w:lang w:val="en-GB"/>
        </w:rPr>
        <w:t xml:space="preserve"> rules</w:t>
      </w:r>
    </w:p>
    <w:p w14:paraId="437C1C05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lang w:val="en-GB"/>
        </w:rPr>
        <w:t xml:space="preserve">Gup grades: 9. Gup - 1. Gup, </w:t>
      </w:r>
      <w:r w:rsidR="00CF15A0">
        <w:rPr>
          <w:rFonts w:ascii="Arial" w:hAnsi="Arial" w:cs="Arial"/>
          <w:lang w:val="en-GB"/>
        </w:rPr>
        <w:t>WT</w:t>
      </w:r>
      <w:r w:rsidRPr="00855207">
        <w:rPr>
          <w:rFonts w:ascii="Arial" w:hAnsi="Arial" w:cs="Arial"/>
          <w:lang w:val="en-GB"/>
        </w:rPr>
        <w:t xml:space="preserve"> rules</w:t>
      </w:r>
      <w:r w:rsidRPr="00855207">
        <w:rPr>
          <w:rFonts w:ascii="Arial" w:hAnsi="Arial" w:cs="Arial"/>
          <w:b/>
          <w:lang w:val="en-GB"/>
        </w:rPr>
        <w:t xml:space="preserve">  </w:t>
      </w:r>
    </w:p>
    <w:p w14:paraId="0B4BBEC4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lang w:val="en-GB"/>
        </w:rPr>
        <w:t>Preliminary: 21 competitors or more, 1 poomsae, 50% qualifies for the semi-finals.</w:t>
      </w:r>
    </w:p>
    <w:p w14:paraId="73E21B99" w14:textId="77777777" w:rsidR="00AD6F08" w:rsidRPr="00855207" w:rsidRDefault="001568CE" w:rsidP="00AD6F08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mi-finals: 9</w:t>
      </w:r>
      <w:r w:rsidR="00AD6F08" w:rsidRPr="00855207">
        <w:rPr>
          <w:rFonts w:ascii="Arial" w:hAnsi="Arial" w:cs="Arial"/>
          <w:lang w:val="en-GB"/>
        </w:rPr>
        <w:t>-20 competitors, 1 poomsae, 8 best qualifies for the finals</w:t>
      </w:r>
    </w:p>
    <w:p w14:paraId="4449B7D7" w14:textId="77777777" w:rsidR="00AD6F08" w:rsidRPr="00855207" w:rsidRDefault="001568CE" w:rsidP="00AD6F08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</w:t>
      </w:r>
      <w:r w:rsidR="00AD6F08" w:rsidRPr="00855207">
        <w:rPr>
          <w:rFonts w:ascii="Arial" w:hAnsi="Arial" w:cs="Arial"/>
          <w:lang w:val="en-GB"/>
        </w:rPr>
        <w:t>: 8</w:t>
      </w:r>
      <w:r>
        <w:rPr>
          <w:rFonts w:ascii="Arial" w:hAnsi="Arial" w:cs="Arial"/>
          <w:lang w:val="en-GB"/>
        </w:rPr>
        <w:t xml:space="preserve"> or fewer</w:t>
      </w:r>
      <w:r w:rsidR="00AD6F08" w:rsidRPr="00855207">
        <w:rPr>
          <w:rFonts w:ascii="Arial" w:hAnsi="Arial" w:cs="Arial"/>
          <w:lang w:val="en-GB"/>
        </w:rPr>
        <w:t xml:space="preserve"> competitors, 2 poomsae in each round.</w:t>
      </w:r>
    </w:p>
    <w:p w14:paraId="5B1E854D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</w:p>
    <w:p w14:paraId="3CECBEC7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Individual:</w:t>
      </w:r>
      <w:r w:rsidRPr="00855207">
        <w:rPr>
          <w:rFonts w:ascii="Arial" w:hAnsi="Arial" w:cs="Arial"/>
          <w:b/>
          <w:lang w:val="en-GB"/>
        </w:rPr>
        <w:tab/>
      </w:r>
      <w:r w:rsidRPr="00855207">
        <w:rPr>
          <w:rFonts w:ascii="Arial" w:hAnsi="Arial" w:cs="Arial"/>
          <w:b/>
          <w:lang w:val="en-GB"/>
        </w:rPr>
        <w:tab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AD6F08" w:rsidRPr="00855207" w14:paraId="6BC8DC1F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00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17A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</w:t>
            </w:r>
            <w:r w:rsidR="001568CE">
              <w:rPr>
                <w:rFonts w:ascii="Arial" w:hAnsi="Arial" w:cs="Arial"/>
                <w:b/>
                <w:lang w:val="en-GB"/>
              </w:rPr>
              <w:t>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EA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809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7920C25E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851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F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0965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1E1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2D4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-3-4-5-6-7</w:t>
            </w:r>
          </w:p>
        </w:tc>
      </w:tr>
      <w:tr w:rsidR="00AD6F08" w:rsidRPr="00855207" w14:paraId="182FCA88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9358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-17-F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9946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C11D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5</w:t>
            </w:r>
            <w:r w:rsidR="00AD6F08" w:rsidRPr="00855207">
              <w:rPr>
                <w:rFonts w:ascii="Arial" w:hAnsi="Arial" w:cs="Arial"/>
                <w:lang w:val="en-GB"/>
              </w:rPr>
              <w:t>-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2F3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2A98278D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886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F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2F82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8BC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6D7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3-4-5-6-7-8-9</w:t>
            </w:r>
          </w:p>
        </w:tc>
      </w:tr>
      <w:tr w:rsidR="00AD6F08" w:rsidRPr="00855207" w14:paraId="72227845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245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F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E875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BBF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454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3-4-5-6-7-8-9</w:t>
            </w:r>
          </w:p>
        </w:tc>
      </w:tr>
      <w:tr w:rsidR="00AD6F08" w:rsidRPr="00855207" w14:paraId="18716743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EEF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M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7C56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35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F90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-3-4-5-6-7</w:t>
            </w:r>
          </w:p>
        </w:tc>
      </w:tr>
      <w:tr w:rsidR="00AD6F08" w:rsidRPr="00855207" w14:paraId="5832BE75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BC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M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367E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C9E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e 15</w:t>
            </w:r>
            <w:r w:rsidR="00AD6F08" w:rsidRPr="00855207">
              <w:rPr>
                <w:rFonts w:ascii="Arial" w:hAnsi="Arial" w:cs="Arial"/>
                <w:lang w:val="en-GB"/>
              </w:rPr>
              <w:t>-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3FC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2CD570EA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653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M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0F12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1290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CE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3-4-5-6-7-8-9</w:t>
            </w:r>
          </w:p>
        </w:tc>
      </w:tr>
      <w:tr w:rsidR="00AD6F08" w:rsidRPr="00855207" w14:paraId="4A529BB4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9E4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M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828D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5D3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333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3-4-5-6-7-8-9</w:t>
            </w:r>
          </w:p>
        </w:tc>
      </w:tr>
      <w:tr w:rsidR="00AD6F08" w:rsidRPr="00855207" w14:paraId="5C7646A8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1B7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F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4EBE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C20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C8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11220812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741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F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A1FA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D00E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5</w:t>
            </w:r>
            <w:r w:rsidR="00AD6F08" w:rsidRPr="00855207">
              <w:rPr>
                <w:rFonts w:ascii="Arial" w:hAnsi="Arial" w:cs="Arial"/>
                <w:lang w:val="en-GB"/>
              </w:rPr>
              <w:t>-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99E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77F7D0CE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4E6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F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207A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D378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2B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0BCC851A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6D3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F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A77C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104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FBB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0BCBE3E0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B1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16CA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C2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EBA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13EB75A7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AE1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83A9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E128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e 15</w:t>
            </w:r>
            <w:r w:rsidR="00AD6F08" w:rsidRPr="00855207">
              <w:rPr>
                <w:rFonts w:ascii="Arial" w:hAnsi="Arial" w:cs="Arial"/>
                <w:lang w:val="en-GB"/>
              </w:rPr>
              <w:t>-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91A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6BA846CC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8E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B451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69CF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F0A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21F70C9C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F91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B39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–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060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13B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7DAAF71C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731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F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4E6F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CA7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5441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53551DF9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E18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F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220F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265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5</w:t>
            </w:r>
            <w:r w:rsidR="00AD6F08" w:rsidRPr="00855207">
              <w:rPr>
                <w:rFonts w:ascii="Arial" w:hAnsi="Arial" w:cs="Arial"/>
                <w:lang w:val="en-GB"/>
              </w:rPr>
              <w:t>-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C853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6D179DF8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C32F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F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A0DD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205E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8713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1E0BF5FB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2A8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F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6B90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A1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Fe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825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62F9D8C2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5D0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4-M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7E69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4EF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-14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7ABA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542AE37B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643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17-M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4B2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7FC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</w:t>
            </w:r>
            <w:r w:rsidR="001568CE">
              <w:rPr>
                <w:rFonts w:ascii="Arial" w:hAnsi="Arial" w:cs="Arial"/>
                <w:lang w:val="en-GB"/>
              </w:rPr>
              <w:t>le 15-</w:t>
            </w:r>
            <w:r w:rsidRPr="00855207">
              <w:rPr>
                <w:rFonts w:ascii="Arial" w:hAnsi="Arial" w:cs="Arial"/>
                <w:lang w:val="en-GB"/>
              </w:rPr>
              <w:t>17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7240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2F4CF2D2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C48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0-M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E0B0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91C3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e 18</w:t>
            </w:r>
            <w:r w:rsidR="00AD6F08" w:rsidRPr="00855207">
              <w:rPr>
                <w:rFonts w:ascii="Arial" w:hAnsi="Arial" w:cs="Arial"/>
                <w:lang w:val="en-GB"/>
              </w:rPr>
              <w:t>-30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A6CE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  <w:tr w:rsidR="00AD6F08" w:rsidRPr="00855207" w14:paraId="3D4CECF5" w14:textId="77777777" w:rsidTr="00DF2FAE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2EC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I-31+M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E6AF" w14:textId="77777777" w:rsidR="00AD6F08" w:rsidRPr="00855207" w:rsidRDefault="00AD6F08" w:rsidP="00DF2FA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F4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ale 31+ 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6C27" w14:textId="77777777" w:rsidR="00AD6F08" w:rsidRPr="00855207" w:rsidRDefault="001568CE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AD6F08" w:rsidRPr="00855207">
              <w:rPr>
                <w:rFonts w:ascii="Arial" w:hAnsi="Arial" w:cs="Arial"/>
                <w:lang w:val="en-GB"/>
              </w:rPr>
              <w:t>-2</w:t>
            </w:r>
          </w:p>
        </w:tc>
      </w:tr>
    </w:tbl>
    <w:p w14:paraId="4B2B5635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</w:p>
    <w:p w14:paraId="58971BF9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38190ECD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3459A52A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6E221C2A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2D9F6448" w14:textId="77777777" w:rsidR="001568CE" w:rsidRDefault="001568CE" w:rsidP="00AD6F08">
      <w:pPr>
        <w:spacing w:after="0"/>
        <w:rPr>
          <w:rFonts w:ascii="Arial" w:hAnsi="Arial" w:cs="Arial"/>
          <w:b/>
          <w:lang w:val="en-GB"/>
        </w:rPr>
      </w:pPr>
    </w:p>
    <w:p w14:paraId="56D6DCB8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Mixpair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AD6F08" w:rsidRPr="00855207" w14:paraId="7D69AE22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26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6E2" w14:textId="77777777" w:rsidR="00AD6F08" w:rsidRPr="00855207" w:rsidRDefault="001568CE" w:rsidP="001568C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G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41C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249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642F3FDF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381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14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1621" w14:textId="77777777" w:rsidR="00AD6F08" w:rsidRPr="00855207" w:rsidRDefault="001568CE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-</w:t>
            </w:r>
            <w:r w:rsidR="00AD6F08" w:rsidRPr="00855207">
              <w:rPr>
                <w:rFonts w:ascii="Arial" w:hAnsi="Arial" w:cs="Arial"/>
                <w:lang w:val="en-GB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90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219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5497C77F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39B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+15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916" w14:textId="77777777" w:rsidR="00AD6F08" w:rsidRPr="00855207" w:rsidRDefault="001568CE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-</w:t>
            </w:r>
            <w:r w:rsidR="00AD6F08" w:rsidRPr="00855207">
              <w:rPr>
                <w:rFonts w:ascii="Arial" w:hAnsi="Arial" w:cs="Arial"/>
                <w:lang w:val="en-GB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B0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E31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3DFB5345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258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14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B14C" w14:textId="77777777" w:rsidR="00AD6F08" w:rsidRPr="00855207" w:rsidRDefault="001568CE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 -</w:t>
            </w:r>
            <w:r w:rsidR="00AD6F08" w:rsidRPr="00855207">
              <w:rPr>
                <w:rFonts w:ascii="Arial" w:hAnsi="Arial" w:cs="Arial"/>
                <w:lang w:val="en-GB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BF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686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20CC7B77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50B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+15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D5F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-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4A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DF6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05096CE9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402C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-14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BDCF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8A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13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</w:t>
            </w:r>
          </w:p>
        </w:tc>
      </w:tr>
      <w:tr w:rsidR="00AD6F08" w:rsidRPr="00855207" w14:paraId="2087C23D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CFC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M+15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FAC9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D4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A3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</w:t>
            </w:r>
          </w:p>
        </w:tc>
      </w:tr>
    </w:tbl>
    <w:p w14:paraId="1333566F" w14:textId="77777777" w:rsidR="00AD6F08" w:rsidRPr="00855207" w:rsidRDefault="00AD6F08" w:rsidP="00AD6F08">
      <w:pPr>
        <w:spacing w:after="0"/>
        <w:rPr>
          <w:rFonts w:ascii="Arial" w:hAnsi="Arial" w:cs="Arial"/>
        </w:rPr>
      </w:pPr>
    </w:p>
    <w:p w14:paraId="3387A39C" w14:textId="77777777" w:rsidR="00AD6F08" w:rsidRPr="00855207" w:rsidRDefault="00AD6F08" w:rsidP="00AD6F08">
      <w:pPr>
        <w:spacing w:after="0"/>
        <w:rPr>
          <w:rFonts w:ascii="Arial" w:hAnsi="Arial" w:cs="Arial"/>
          <w:b/>
          <w:lang w:val="en-GB"/>
        </w:rPr>
      </w:pPr>
      <w:r w:rsidRPr="00855207">
        <w:rPr>
          <w:rFonts w:ascii="Arial" w:hAnsi="Arial" w:cs="Arial"/>
          <w:b/>
          <w:lang w:val="en-GB"/>
        </w:rPr>
        <w:t>Team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414"/>
        <w:gridCol w:w="2268"/>
        <w:gridCol w:w="2268"/>
      </w:tblGrid>
      <w:tr w:rsidR="00AD6F08" w:rsidRPr="00855207" w14:paraId="51097B0C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75D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38C4" w14:textId="77777777" w:rsidR="00AD6F08" w:rsidRPr="00855207" w:rsidRDefault="001568CE" w:rsidP="001568C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616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6E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Poomsae</w:t>
            </w:r>
          </w:p>
        </w:tc>
      </w:tr>
      <w:tr w:rsidR="00AD6F08" w:rsidRPr="00855207" w14:paraId="3ADB471B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7D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4-B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700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7C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9FF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2CE2C5E1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AD2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´+15-B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880F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C5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A550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-6-7-8</w:t>
            </w:r>
          </w:p>
        </w:tc>
      </w:tr>
      <w:tr w:rsidR="00AD6F08" w:rsidRPr="00855207" w14:paraId="59559B63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1E16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4-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133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-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5A4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C53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39252A6B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F9A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+15-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F6F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5 -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828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87A1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2-3-4-5</w:t>
            </w:r>
          </w:p>
        </w:tc>
      </w:tr>
      <w:tr w:rsidR="00AD6F08" w:rsidRPr="00855207" w14:paraId="655EF275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2B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-14-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7FB4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A9D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E3E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</w:t>
            </w:r>
          </w:p>
        </w:tc>
      </w:tr>
      <w:tr w:rsidR="00AD6F08" w:rsidRPr="00855207" w14:paraId="730A5054" w14:textId="77777777" w:rsidTr="00DF2FA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59E9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T+15-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E63C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42E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2E05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lang w:val="en-GB"/>
              </w:rPr>
            </w:pPr>
            <w:r w:rsidRPr="00855207">
              <w:rPr>
                <w:rFonts w:ascii="Arial" w:hAnsi="Arial" w:cs="Arial"/>
                <w:lang w:val="en-GB"/>
              </w:rPr>
              <w:t>1-2</w:t>
            </w:r>
          </w:p>
        </w:tc>
      </w:tr>
    </w:tbl>
    <w:p w14:paraId="6DB89089" w14:textId="77777777" w:rsidR="00AD6F08" w:rsidRPr="00855207" w:rsidRDefault="00AD6F08" w:rsidP="00AD6F08">
      <w:pPr>
        <w:spacing w:after="0"/>
        <w:rPr>
          <w:rFonts w:ascii="Arial" w:eastAsia="Times New Roman" w:hAnsi="Arial" w:cs="Arial"/>
        </w:rPr>
      </w:pPr>
    </w:p>
    <w:p w14:paraId="5C8DD8DF" w14:textId="77777777" w:rsidR="00AD6F08" w:rsidRPr="00855207" w:rsidRDefault="00AD6F08" w:rsidP="00AD6F08">
      <w:pPr>
        <w:spacing w:after="0"/>
        <w:rPr>
          <w:rFonts w:ascii="Arial" w:hAnsi="Arial" w:cs="Arial"/>
          <w:lang w:val="en-GB"/>
        </w:rPr>
      </w:pPr>
      <w:r w:rsidRPr="00855207">
        <w:rPr>
          <w:rFonts w:ascii="Arial" w:hAnsi="Arial" w:cs="Arial"/>
          <w:b/>
          <w:lang w:val="en-GB"/>
        </w:rPr>
        <w:t>Freestyle: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</w:tblGrid>
      <w:tr w:rsidR="00AD6F08" w:rsidRPr="00855207" w14:paraId="687D389D" w14:textId="77777777" w:rsidTr="00DF2F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BBA7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CAEF" w14:textId="77777777" w:rsidR="00AD6F08" w:rsidRPr="00855207" w:rsidRDefault="00AD6F08" w:rsidP="001568C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G</w:t>
            </w:r>
            <w:r w:rsidR="001568CE">
              <w:rPr>
                <w:rFonts w:ascii="Arial" w:hAnsi="Arial" w:cs="Arial"/>
                <w:b/>
                <w:lang w:val="en-GB"/>
              </w:rPr>
              <w:t>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27CA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55207">
              <w:rPr>
                <w:rFonts w:ascii="Arial" w:hAnsi="Arial" w:cs="Arial"/>
                <w:b/>
                <w:lang w:val="en-GB"/>
              </w:rPr>
              <w:t>Age</w:t>
            </w:r>
          </w:p>
        </w:tc>
      </w:tr>
      <w:tr w:rsidR="00AD6F08" w:rsidRPr="00855207" w14:paraId="7D752284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BCC6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I-17-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B453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9711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Female 12-17 years </w:t>
            </w:r>
          </w:p>
        </w:tc>
      </w:tr>
      <w:tr w:rsidR="00AD6F08" w:rsidRPr="00855207" w14:paraId="214701AD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1CC4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I-17-M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397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FE05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ale -17 years </w:t>
            </w:r>
          </w:p>
        </w:tc>
      </w:tr>
      <w:tr w:rsidR="00AD6F08" w:rsidRPr="00855207" w14:paraId="1CB7C096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711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I-18+F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DA04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7FD4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Female 18 years+ </w:t>
            </w:r>
          </w:p>
        </w:tc>
      </w:tr>
      <w:tr w:rsidR="00AD6F08" w:rsidRPr="00855207" w14:paraId="3A26513E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EDE4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I-18+M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34E6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12B4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ale 18 years+ </w:t>
            </w:r>
          </w:p>
        </w:tc>
      </w:tr>
      <w:tr w:rsidR="00AD6F08" w:rsidRPr="00855207" w14:paraId="31856DB3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86CC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P-17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20B2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0562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12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-17 years </w:t>
            </w:r>
          </w:p>
        </w:tc>
      </w:tr>
      <w:tr w:rsidR="00AD6F08" w:rsidRPr="00855207" w14:paraId="7BAED1C8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317C" w14:textId="77777777" w:rsidR="00AD6F08" w:rsidRPr="00855207" w:rsidRDefault="001568CE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ree-B-P-18+</w:t>
            </w:r>
            <w:r w:rsidR="00AD6F08"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4A80" w14:textId="77777777" w:rsidR="00AD6F08" w:rsidRPr="00855207" w:rsidRDefault="00AD6F08" w:rsidP="001568CE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CBEC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18 years+ </w:t>
            </w:r>
          </w:p>
        </w:tc>
      </w:tr>
      <w:tr w:rsidR="00AD6F08" w:rsidRPr="00855207" w14:paraId="1B0CF95F" w14:textId="77777777" w:rsidTr="00DF2FA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D692" w14:textId="77777777" w:rsidR="00AD6F08" w:rsidRPr="00855207" w:rsidRDefault="00AD6F08" w:rsidP="00DF2FAE">
            <w:pPr>
              <w:spacing w:after="0" w:line="256" w:lineRule="auto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  <w:lang w:val="en-GB"/>
              </w:rPr>
              <w:t>Free-B-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950C" w14:textId="77777777" w:rsidR="00AD6F08" w:rsidRPr="00855207" w:rsidRDefault="00AD6F08" w:rsidP="001568CE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  <w:lang w:val="en-GB"/>
              </w:rPr>
              <w:t>1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0DC" w14:textId="77777777" w:rsidR="00AD6F08" w:rsidRPr="00855207" w:rsidRDefault="00AD6F08" w:rsidP="00DF2FAE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55207">
              <w:rPr>
                <w:rFonts w:ascii="Arial" w:hAnsi="Arial" w:cs="Arial"/>
                <w:sz w:val="22"/>
                <w:szCs w:val="22"/>
                <w:lang w:val="en-GB" w:eastAsia="en-US"/>
              </w:rPr>
              <w:t>12 years+</w:t>
            </w:r>
          </w:p>
        </w:tc>
      </w:tr>
    </w:tbl>
    <w:p w14:paraId="5BC775FF" w14:textId="77777777" w:rsidR="00AD6F08" w:rsidRDefault="00AD6F08" w:rsidP="00AD6F08">
      <w:pPr>
        <w:spacing w:after="0"/>
        <w:rPr>
          <w:rFonts w:ascii="Arial" w:eastAsia="Times New Roman" w:hAnsi="Arial" w:cs="Arial"/>
          <w:lang w:val="en-GB"/>
        </w:rPr>
      </w:pPr>
    </w:p>
    <w:p w14:paraId="0E06923A" w14:textId="77777777" w:rsidR="00FB6D54" w:rsidRDefault="00FB6D54" w:rsidP="00AD6F08">
      <w:pPr>
        <w:spacing w:after="0"/>
        <w:rPr>
          <w:rFonts w:ascii="Arial" w:eastAsia="Times New Roman" w:hAnsi="Arial" w:cs="Arial"/>
          <w:b/>
          <w:lang w:val="en-GB"/>
        </w:rPr>
      </w:pPr>
    </w:p>
    <w:p w14:paraId="2D2485B3" w14:textId="77777777" w:rsidR="001568CE" w:rsidRPr="00FB6D54" w:rsidRDefault="00FB6D54" w:rsidP="00AD6F08">
      <w:pPr>
        <w:spacing w:after="0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 xml:space="preserve">Taegeuk / </w:t>
      </w:r>
      <w:r w:rsidRPr="00FB6D54">
        <w:rPr>
          <w:rFonts w:ascii="Arial" w:eastAsia="Times New Roman" w:hAnsi="Arial" w:cs="Arial"/>
          <w:b/>
          <w:lang w:val="en-GB"/>
        </w:rPr>
        <w:t>Poomsae</w:t>
      </w:r>
    </w:p>
    <w:tbl>
      <w:tblPr>
        <w:tblpPr w:leftFromText="141" w:rightFromText="141" w:bottomFromText="160" w:vertAnchor="text" w:horzAnchor="margin" w:tblpY="121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D6F08" w:rsidRPr="00855207" w14:paraId="586B925B" w14:textId="77777777" w:rsidTr="00DF2FAE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FA91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 = Il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8502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5 = Oh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9323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 xml:space="preserve">  9 = Kory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7D4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3 = Sipjin</w:t>
            </w:r>
          </w:p>
        </w:tc>
      </w:tr>
      <w:tr w:rsidR="00AD6F08" w:rsidRPr="00855207" w14:paraId="0ED20F4F" w14:textId="77777777" w:rsidTr="00DF2FAE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8DF1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2 = Yi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2B12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6 = Yook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272E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0 = Keumg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0127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4 = Jitae</w:t>
            </w:r>
          </w:p>
        </w:tc>
      </w:tr>
      <w:tr w:rsidR="00AD6F08" w:rsidRPr="00855207" w14:paraId="2FCE5D7C" w14:textId="77777777" w:rsidTr="00DF2FAE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10E2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3 = Sam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7703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7 = Chil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5773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1 = Taebaek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BACE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5 = Cheonkwon</w:t>
            </w:r>
          </w:p>
        </w:tc>
      </w:tr>
      <w:tr w:rsidR="00AD6F08" w:rsidRPr="00855207" w14:paraId="4907BCAE" w14:textId="77777777" w:rsidTr="00DF2FAE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2010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4 = Sah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BA43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8 = Pal ja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7BDF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2 = Pyongwo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0A8F" w14:textId="77777777" w:rsidR="00AD6F08" w:rsidRPr="00855207" w:rsidRDefault="00AD6F08" w:rsidP="00DF2FAE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55207">
              <w:rPr>
                <w:rFonts w:ascii="Arial" w:hAnsi="Arial" w:cs="Arial"/>
              </w:rPr>
              <w:t>16 = Hansoo</w:t>
            </w:r>
          </w:p>
        </w:tc>
      </w:tr>
    </w:tbl>
    <w:p w14:paraId="48DE49E9" w14:textId="77777777" w:rsidR="00AD6F08" w:rsidRPr="00855207" w:rsidRDefault="00AD6F08" w:rsidP="00AD6F08">
      <w:pPr>
        <w:rPr>
          <w:rFonts w:ascii="Arial" w:hAnsi="Arial" w:cs="Arial"/>
        </w:rPr>
      </w:pPr>
    </w:p>
    <w:p w14:paraId="12C63C4D" w14:textId="77777777" w:rsidR="00AD6F08" w:rsidRPr="00855207" w:rsidRDefault="00AD6F08" w:rsidP="00AD6F08">
      <w:pPr>
        <w:tabs>
          <w:tab w:val="left" w:pos="1590"/>
        </w:tabs>
        <w:spacing w:after="0"/>
        <w:rPr>
          <w:rFonts w:ascii="Arial" w:hAnsi="Arial" w:cs="Arial"/>
          <w:b/>
        </w:rPr>
      </w:pPr>
    </w:p>
    <w:p w14:paraId="5A04027B" w14:textId="77777777" w:rsidR="00052A21" w:rsidRPr="00594505" w:rsidRDefault="00052A21" w:rsidP="00776D75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66DFFE79" w14:textId="77777777" w:rsidR="003D2DAD" w:rsidRPr="00594505" w:rsidRDefault="003D2DAD" w:rsidP="00594505">
      <w:pPr>
        <w:tabs>
          <w:tab w:val="left" w:pos="1590"/>
        </w:tabs>
        <w:spacing w:after="0"/>
        <w:rPr>
          <w:b/>
          <w:sz w:val="24"/>
          <w:szCs w:val="24"/>
        </w:rPr>
      </w:pPr>
    </w:p>
    <w:sectPr w:rsidR="003D2DAD" w:rsidRPr="00594505" w:rsidSect="00AB1CA8">
      <w:headerReference w:type="default" r:id="rId14"/>
      <w:footerReference w:type="default" r:id="rId15"/>
      <w:pgSz w:w="11906" w:h="16838"/>
      <w:pgMar w:top="720" w:right="720" w:bottom="72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B4131" w14:textId="77777777" w:rsidR="00D438B8" w:rsidRDefault="00D438B8" w:rsidP="009834CE">
      <w:pPr>
        <w:spacing w:after="0" w:line="240" w:lineRule="auto"/>
      </w:pPr>
      <w:r>
        <w:separator/>
      </w:r>
    </w:p>
  </w:endnote>
  <w:endnote w:type="continuationSeparator" w:id="0">
    <w:p w14:paraId="11145C5C" w14:textId="77777777" w:rsidR="00D438B8" w:rsidRDefault="00D438B8" w:rsidP="0098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2541" w14:textId="77777777" w:rsidR="008F4980" w:rsidRDefault="008F4980" w:rsidP="000B1D57">
    <w:pPr>
      <w:pStyle w:val="Sidefod"/>
      <w:jc w:val="right"/>
    </w:pPr>
    <w:sdt>
      <w:sdtPr>
        <w:id w:val="-330362287"/>
        <w:docPartObj>
          <w:docPartGallery w:val="Page Numbers (Top of Page)"/>
          <w:docPartUnique/>
        </w:docPartObj>
      </w:sdtPr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439FD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439FD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4F9318C9" w14:textId="77777777" w:rsidR="008F4980" w:rsidRDefault="008F498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4525C" w14:textId="77777777" w:rsidR="00D438B8" w:rsidRDefault="00D438B8" w:rsidP="009834CE">
      <w:pPr>
        <w:spacing w:after="0" w:line="240" w:lineRule="auto"/>
      </w:pPr>
      <w:r>
        <w:separator/>
      </w:r>
    </w:p>
  </w:footnote>
  <w:footnote w:type="continuationSeparator" w:id="0">
    <w:p w14:paraId="086916A4" w14:textId="77777777" w:rsidR="00D438B8" w:rsidRDefault="00D438B8" w:rsidP="0098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1B97" w14:textId="77777777" w:rsidR="008F4980" w:rsidRDefault="008F4980" w:rsidP="003538E3">
    <w:pPr>
      <w:pStyle w:val="Sidehoved"/>
      <w:rPr>
        <w:sz w:val="44"/>
        <w:szCs w:val="44"/>
      </w:rPr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85BBF5" wp14:editId="1088980C">
              <wp:simplePos x="0" y="0"/>
              <wp:positionH relativeFrom="column">
                <wp:posOffset>5587620</wp:posOffset>
              </wp:positionH>
              <wp:positionV relativeFrom="paragraph">
                <wp:posOffset>-4624</wp:posOffset>
              </wp:positionV>
              <wp:extent cx="656590" cy="638175"/>
              <wp:effectExtent l="0" t="0" r="0" b="9525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68138" w14:textId="77777777" w:rsidR="008F4980" w:rsidRDefault="008F4980" w:rsidP="000B1D57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<w:pict w14:anchorId="1754155F"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style="position:absolute;margin-left:439.95pt;margin-top:-.35pt;width:51.7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">
              <v:textbox>
                <w:txbxContent>
                  <w:p xmlns:wp14="http://schemas.microsoft.com/office/word/2010/wordml" w:rsidR="00910918" w:rsidP="000B1D57" w:rsidRDefault="00910918" w14:paraId="672A6659" wp14:textId="77777777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DC95E" wp14:editId="54630027">
              <wp:simplePos x="0" y="0"/>
              <wp:positionH relativeFrom="column">
                <wp:posOffset>139355</wp:posOffset>
              </wp:positionH>
              <wp:positionV relativeFrom="paragraph">
                <wp:posOffset>-15875</wp:posOffset>
              </wp:positionV>
              <wp:extent cx="656590" cy="638175"/>
              <wp:effectExtent l="0" t="0" r="0" b="9525"/>
              <wp:wrapNone/>
              <wp:docPr id="307" name="Tekstboks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E5E19" w14:textId="77777777" w:rsidR="008F4980" w:rsidRDefault="008F4980" w:rsidP="000B1D57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<w:pict w14:anchorId="46F2C2A9">
            <v:shape id="Tekstboks 307" style="position:absolute;margin-left:10.95pt;margin-top:-1.25pt;width:51.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">
              <v:textbox>
                <w:txbxContent>
                  <w:p xmlns:wp14="http://schemas.microsoft.com/office/word/2010/wordml" w:rsidR="00910918" w:rsidP="000B1D57" w:rsidRDefault="00910918" w14:paraId="0A37501D" wp14:textId="77777777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 w:rsidRPr="000B1D57">
      <w:rPr>
        <w:sz w:val="44"/>
        <w:szCs w:val="44"/>
      </w:rPr>
      <w:t>D</w:t>
    </w:r>
    <w:r>
      <w:rPr>
        <w:sz w:val="44"/>
        <w:szCs w:val="44"/>
      </w:rPr>
      <w:t>anish Taekwondo Federation Invitation</w:t>
    </w:r>
  </w:p>
  <w:p w14:paraId="44F91DC9" w14:textId="77777777" w:rsidR="008F4980" w:rsidRPr="009834CE" w:rsidRDefault="008F4980" w:rsidP="003538E3">
    <w:pPr>
      <w:pStyle w:val="Sidehoved"/>
      <w:jc w:val="center"/>
      <w:rPr>
        <w:sz w:val="44"/>
        <w:szCs w:val="44"/>
      </w:rPr>
    </w:pPr>
    <w:r>
      <w:rPr>
        <w:noProof/>
        <w:sz w:val="20"/>
        <w:szCs w:val="20"/>
        <w:lang w:eastAsia="da-DK"/>
      </w:rPr>
      <w:drawing>
        <wp:inline distT="0" distB="0" distL="0" distR="0" wp14:anchorId="7509AC4F" wp14:editId="0F24523B">
          <wp:extent cx="509270" cy="539750"/>
          <wp:effectExtent l="0" t="0" r="5080" b="0"/>
          <wp:docPr id="13" name="Billede 13" descr="DKtaekwondo_logo">
            <a:hlinkClick xmlns:a="http://schemas.openxmlformats.org/drawingml/2006/main" r:id="rId1" tgtFrame="_blank" tooltip="http://www.taekwondo.dk/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3" descr="DKtaekwondo_logo">
                    <a:hlinkClick r:id="rId1" tgtFrame="_blank" tooltip="http://www.taekwondo.dk/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88F1F" w14:textId="77777777" w:rsidR="008F4980" w:rsidRDefault="008F4980">
    <w:pPr>
      <w:pStyle w:val="Sidehove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2D3A"/>
    <w:multiLevelType w:val="hybridMultilevel"/>
    <w:tmpl w:val="A79E0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B5CD0"/>
    <w:multiLevelType w:val="hybridMultilevel"/>
    <w:tmpl w:val="A43E8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CE"/>
    <w:rsid w:val="0001210B"/>
    <w:rsid w:val="00015608"/>
    <w:rsid w:val="00020A07"/>
    <w:rsid w:val="00020EFF"/>
    <w:rsid w:val="00040CBB"/>
    <w:rsid w:val="00052A21"/>
    <w:rsid w:val="000773DE"/>
    <w:rsid w:val="000813BB"/>
    <w:rsid w:val="00085E20"/>
    <w:rsid w:val="0009176D"/>
    <w:rsid w:val="0009474C"/>
    <w:rsid w:val="000A49D1"/>
    <w:rsid w:val="000B0682"/>
    <w:rsid w:val="000B1D57"/>
    <w:rsid w:val="000E47DE"/>
    <w:rsid w:val="00100744"/>
    <w:rsid w:val="0013056E"/>
    <w:rsid w:val="00140D46"/>
    <w:rsid w:val="0014768D"/>
    <w:rsid w:val="00152003"/>
    <w:rsid w:val="001568CE"/>
    <w:rsid w:val="001B6990"/>
    <w:rsid w:val="001E16D6"/>
    <w:rsid w:val="001E4DBF"/>
    <w:rsid w:val="001E5497"/>
    <w:rsid w:val="001E5B81"/>
    <w:rsid w:val="001E6E59"/>
    <w:rsid w:val="001F644F"/>
    <w:rsid w:val="00210071"/>
    <w:rsid w:val="00231BB2"/>
    <w:rsid w:val="002507FE"/>
    <w:rsid w:val="00253009"/>
    <w:rsid w:val="00263495"/>
    <w:rsid w:val="002C1552"/>
    <w:rsid w:val="00301CE1"/>
    <w:rsid w:val="00310541"/>
    <w:rsid w:val="00326AA6"/>
    <w:rsid w:val="00332E5B"/>
    <w:rsid w:val="003518C3"/>
    <w:rsid w:val="003538E3"/>
    <w:rsid w:val="00365C4C"/>
    <w:rsid w:val="00373D06"/>
    <w:rsid w:val="00397AD8"/>
    <w:rsid w:val="003B57F8"/>
    <w:rsid w:val="003D2DAD"/>
    <w:rsid w:val="003E1D3E"/>
    <w:rsid w:val="00414E7E"/>
    <w:rsid w:val="0042126C"/>
    <w:rsid w:val="00430196"/>
    <w:rsid w:val="004318DE"/>
    <w:rsid w:val="00445D9C"/>
    <w:rsid w:val="0046296F"/>
    <w:rsid w:val="0046661E"/>
    <w:rsid w:val="00470104"/>
    <w:rsid w:val="004851FD"/>
    <w:rsid w:val="0049159C"/>
    <w:rsid w:val="00493E18"/>
    <w:rsid w:val="00494980"/>
    <w:rsid w:val="0049721A"/>
    <w:rsid w:val="004B2A70"/>
    <w:rsid w:val="004B3EDD"/>
    <w:rsid w:val="004B6E05"/>
    <w:rsid w:val="004D386B"/>
    <w:rsid w:val="004E0DA6"/>
    <w:rsid w:val="004E2BF5"/>
    <w:rsid w:val="00502AC6"/>
    <w:rsid w:val="005155D2"/>
    <w:rsid w:val="00517717"/>
    <w:rsid w:val="00533B44"/>
    <w:rsid w:val="0055352D"/>
    <w:rsid w:val="00563CDD"/>
    <w:rsid w:val="0056575B"/>
    <w:rsid w:val="00567E4D"/>
    <w:rsid w:val="00574159"/>
    <w:rsid w:val="0058246F"/>
    <w:rsid w:val="00591223"/>
    <w:rsid w:val="00594505"/>
    <w:rsid w:val="005A1388"/>
    <w:rsid w:val="005B3961"/>
    <w:rsid w:val="005C1455"/>
    <w:rsid w:val="005D50B7"/>
    <w:rsid w:val="005E08ED"/>
    <w:rsid w:val="00605F73"/>
    <w:rsid w:val="00613D77"/>
    <w:rsid w:val="00621307"/>
    <w:rsid w:val="00624AFE"/>
    <w:rsid w:val="0063187D"/>
    <w:rsid w:val="00645738"/>
    <w:rsid w:val="00655805"/>
    <w:rsid w:val="006779B9"/>
    <w:rsid w:val="006872DF"/>
    <w:rsid w:val="006B3BD2"/>
    <w:rsid w:val="006C0373"/>
    <w:rsid w:val="006C4BD1"/>
    <w:rsid w:val="006C6629"/>
    <w:rsid w:val="006E533D"/>
    <w:rsid w:val="006F5B2B"/>
    <w:rsid w:val="00702DA4"/>
    <w:rsid w:val="0070470B"/>
    <w:rsid w:val="0071155F"/>
    <w:rsid w:val="007154B3"/>
    <w:rsid w:val="0073717B"/>
    <w:rsid w:val="007424A4"/>
    <w:rsid w:val="00754267"/>
    <w:rsid w:val="00767541"/>
    <w:rsid w:val="00776D75"/>
    <w:rsid w:val="0078623C"/>
    <w:rsid w:val="007A3EAD"/>
    <w:rsid w:val="007B54A9"/>
    <w:rsid w:val="007C2338"/>
    <w:rsid w:val="007C261D"/>
    <w:rsid w:val="007D58AF"/>
    <w:rsid w:val="007F09DF"/>
    <w:rsid w:val="00820689"/>
    <w:rsid w:val="00835BCB"/>
    <w:rsid w:val="00841123"/>
    <w:rsid w:val="00841918"/>
    <w:rsid w:val="00852293"/>
    <w:rsid w:val="008665A6"/>
    <w:rsid w:val="008700CA"/>
    <w:rsid w:val="00891647"/>
    <w:rsid w:val="008D2E31"/>
    <w:rsid w:val="008D3AF8"/>
    <w:rsid w:val="008E6CED"/>
    <w:rsid w:val="008F4980"/>
    <w:rsid w:val="00910918"/>
    <w:rsid w:val="00913C7B"/>
    <w:rsid w:val="00920CF0"/>
    <w:rsid w:val="009255BB"/>
    <w:rsid w:val="00936ABE"/>
    <w:rsid w:val="00943B33"/>
    <w:rsid w:val="00951A78"/>
    <w:rsid w:val="00960B51"/>
    <w:rsid w:val="00964F99"/>
    <w:rsid w:val="0097178B"/>
    <w:rsid w:val="009834CE"/>
    <w:rsid w:val="009A4B58"/>
    <w:rsid w:val="009B43FD"/>
    <w:rsid w:val="009C3D59"/>
    <w:rsid w:val="009C4843"/>
    <w:rsid w:val="009D58AE"/>
    <w:rsid w:val="00A03B95"/>
    <w:rsid w:val="00A24026"/>
    <w:rsid w:val="00A366CB"/>
    <w:rsid w:val="00A40BCA"/>
    <w:rsid w:val="00A439FD"/>
    <w:rsid w:val="00A67E4C"/>
    <w:rsid w:val="00A76A01"/>
    <w:rsid w:val="00A806EC"/>
    <w:rsid w:val="00A82A3F"/>
    <w:rsid w:val="00A91640"/>
    <w:rsid w:val="00A95084"/>
    <w:rsid w:val="00A964A5"/>
    <w:rsid w:val="00AB11E6"/>
    <w:rsid w:val="00AB1CA8"/>
    <w:rsid w:val="00AD6F08"/>
    <w:rsid w:val="00AF389E"/>
    <w:rsid w:val="00B3702F"/>
    <w:rsid w:val="00B4227E"/>
    <w:rsid w:val="00B505B1"/>
    <w:rsid w:val="00B63C80"/>
    <w:rsid w:val="00B670DB"/>
    <w:rsid w:val="00B74EED"/>
    <w:rsid w:val="00B771FB"/>
    <w:rsid w:val="00B81941"/>
    <w:rsid w:val="00B8774C"/>
    <w:rsid w:val="00B87A68"/>
    <w:rsid w:val="00BA3768"/>
    <w:rsid w:val="00BA60BC"/>
    <w:rsid w:val="00BA7CC7"/>
    <w:rsid w:val="00BB4EF8"/>
    <w:rsid w:val="00BB5CBF"/>
    <w:rsid w:val="00BD0F4F"/>
    <w:rsid w:val="00BD35B9"/>
    <w:rsid w:val="00BD3BB1"/>
    <w:rsid w:val="00C127BA"/>
    <w:rsid w:val="00C30C10"/>
    <w:rsid w:val="00C35331"/>
    <w:rsid w:val="00C43B64"/>
    <w:rsid w:val="00C566EF"/>
    <w:rsid w:val="00C6546F"/>
    <w:rsid w:val="00C837CF"/>
    <w:rsid w:val="00C91146"/>
    <w:rsid w:val="00CA14FD"/>
    <w:rsid w:val="00CD2EBD"/>
    <w:rsid w:val="00CD457A"/>
    <w:rsid w:val="00CD74BF"/>
    <w:rsid w:val="00CF15A0"/>
    <w:rsid w:val="00CF37B7"/>
    <w:rsid w:val="00D00167"/>
    <w:rsid w:val="00D305F1"/>
    <w:rsid w:val="00D438B8"/>
    <w:rsid w:val="00D900F1"/>
    <w:rsid w:val="00DC229A"/>
    <w:rsid w:val="00DF2FAE"/>
    <w:rsid w:val="00DF5001"/>
    <w:rsid w:val="00DF605C"/>
    <w:rsid w:val="00DF6E9C"/>
    <w:rsid w:val="00E06047"/>
    <w:rsid w:val="00E07C25"/>
    <w:rsid w:val="00E24D77"/>
    <w:rsid w:val="00E430FE"/>
    <w:rsid w:val="00E47FD1"/>
    <w:rsid w:val="00E54B47"/>
    <w:rsid w:val="00E56B00"/>
    <w:rsid w:val="00E63494"/>
    <w:rsid w:val="00EA01AB"/>
    <w:rsid w:val="00EB2D97"/>
    <w:rsid w:val="00EC1E60"/>
    <w:rsid w:val="00ED440C"/>
    <w:rsid w:val="00ED536C"/>
    <w:rsid w:val="00EE3336"/>
    <w:rsid w:val="00F3531E"/>
    <w:rsid w:val="00F71487"/>
    <w:rsid w:val="00F75748"/>
    <w:rsid w:val="00F91F27"/>
    <w:rsid w:val="00FA27DE"/>
    <w:rsid w:val="00FB5A34"/>
    <w:rsid w:val="00FB6D54"/>
    <w:rsid w:val="00FB7864"/>
    <w:rsid w:val="00FC207C"/>
    <w:rsid w:val="00FD3983"/>
    <w:rsid w:val="00FD3BB0"/>
    <w:rsid w:val="00FD790A"/>
    <w:rsid w:val="00FE6BE5"/>
    <w:rsid w:val="00FE6DEB"/>
    <w:rsid w:val="00FF0F64"/>
    <w:rsid w:val="183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7E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0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D2D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3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34CE"/>
  </w:style>
  <w:style w:type="paragraph" w:styleId="Sidefod">
    <w:name w:val="footer"/>
    <w:basedOn w:val="Normal"/>
    <w:link w:val="SidefodTegn"/>
    <w:uiPriority w:val="99"/>
    <w:unhideWhenUsed/>
    <w:rsid w:val="00983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34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34C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20CF0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920CF0"/>
    <w:pPr>
      <w:spacing w:after="0" w:line="240" w:lineRule="auto"/>
    </w:pPr>
    <w:rPr>
      <w:rFonts w:eastAsiaTheme="minorEastAsia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D2DA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964A5"/>
    <w:pPr>
      <w:spacing w:after="0" w:line="240" w:lineRule="auto"/>
    </w:pPr>
    <w:rPr>
      <w:rFonts w:ascii="Consolas" w:hAnsi="Consolas" w:cs="Times New Roman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964A5"/>
    <w:rPr>
      <w:rFonts w:ascii="Consolas" w:hAnsi="Consolas" w:cs="Times New Roman"/>
      <w:sz w:val="21"/>
      <w:szCs w:val="21"/>
      <w:lang w:eastAsia="da-DK"/>
    </w:rPr>
  </w:style>
  <w:style w:type="paragraph" w:styleId="Listeafsnit">
    <w:name w:val="List Paragraph"/>
    <w:basedOn w:val="Normal"/>
    <w:uiPriority w:val="34"/>
    <w:qFormat/>
    <w:rsid w:val="00CF37B7"/>
    <w:pPr>
      <w:spacing w:after="0" w:line="240" w:lineRule="auto"/>
      <w:ind w:left="720"/>
      <w:contextualSpacing/>
    </w:pPr>
  </w:style>
  <w:style w:type="table" w:styleId="Tabel-Gitter">
    <w:name w:val="Table Grid"/>
    <w:basedOn w:val="Tabel-Normal"/>
    <w:uiPriority w:val="59"/>
    <w:rsid w:val="001B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link w:val="BrdtekstTegn"/>
    <w:unhideWhenUsed/>
    <w:rsid w:val="0046296F"/>
    <w:rPr>
      <w:rFonts w:ascii="Calibri" w:eastAsia="Calibri" w:hAnsi="Calibri" w:cs="Calibri"/>
      <w:color w:val="000000"/>
      <w:u w:color="00000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46296F"/>
    <w:rPr>
      <w:rFonts w:ascii="Calibri" w:eastAsia="Calibri" w:hAnsi="Calibri" w:cs="Calibri"/>
      <w:color w:val="000000"/>
      <w:u w:color="000000"/>
      <w:lang w:eastAsia="da-DK"/>
    </w:rPr>
  </w:style>
  <w:style w:type="character" w:customStyle="1" w:styleId="Hyperlink1">
    <w:name w:val="Hyperlink.1"/>
    <w:basedOn w:val="Standardskrifttypeiafsnit"/>
    <w:rsid w:val="0046296F"/>
    <w:rPr>
      <w:color w:val="0000FF"/>
      <w:u w:val="single" w:color="0000FF"/>
      <w:lang w:val="da-DK"/>
    </w:rPr>
  </w:style>
  <w:style w:type="paragraph" w:customStyle="1" w:styleId="Default">
    <w:name w:val="Default"/>
    <w:rsid w:val="00AD6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Mediumgitter21">
    <w:name w:val="Medium gitter 21"/>
    <w:qFormat/>
    <w:rsid w:val="00AD6F08"/>
    <w:pPr>
      <w:spacing w:after="0" w:line="240" w:lineRule="auto"/>
    </w:pPr>
    <w:rPr>
      <w:rFonts w:ascii="Calibri" w:eastAsia="MS Mincho" w:hAnsi="Calibri" w:cs="Times New Roman"/>
      <w:lang w:eastAsia="da-DK"/>
    </w:rPr>
  </w:style>
  <w:style w:type="paragraph" w:styleId="NormalWeb">
    <w:name w:val="Normal (Web)"/>
    <w:basedOn w:val="Normal"/>
    <w:uiPriority w:val="99"/>
    <w:unhideWhenUsed/>
    <w:rsid w:val="00CF15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0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8F49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0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D2D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3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34CE"/>
  </w:style>
  <w:style w:type="paragraph" w:styleId="Sidefod">
    <w:name w:val="footer"/>
    <w:basedOn w:val="Normal"/>
    <w:link w:val="SidefodTegn"/>
    <w:uiPriority w:val="99"/>
    <w:unhideWhenUsed/>
    <w:rsid w:val="00983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34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34C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20CF0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920CF0"/>
    <w:pPr>
      <w:spacing w:after="0" w:line="240" w:lineRule="auto"/>
    </w:pPr>
    <w:rPr>
      <w:rFonts w:eastAsiaTheme="minorEastAsia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D2DA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964A5"/>
    <w:pPr>
      <w:spacing w:after="0" w:line="240" w:lineRule="auto"/>
    </w:pPr>
    <w:rPr>
      <w:rFonts w:ascii="Consolas" w:hAnsi="Consolas" w:cs="Times New Roman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964A5"/>
    <w:rPr>
      <w:rFonts w:ascii="Consolas" w:hAnsi="Consolas" w:cs="Times New Roman"/>
      <w:sz w:val="21"/>
      <w:szCs w:val="21"/>
      <w:lang w:eastAsia="da-DK"/>
    </w:rPr>
  </w:style>
  <w:style w:type="paragraph" w:styleId="Listeafsnit">
    <w:name w:val="List Paragraph"/>
    <w:basedOn w:val="Normal"/>
    <w:uiPriority w:val="34"/>
    <w:qFormat/>
    <w:rsid w:val="00CF37B7"/>
    <w:pPr>
      <w:spacing w:after="0" w:line="240" w:lineRule="auto"/>
      <w:ind w:left="720"/>
      <w:contextualSpacing/>
    </w:pPr>
  </w:style>
  <w:style w:type="table" w:styleId="Tabel-Gitter">
    <w:name w:val="Table Grid"/>
    <w:basedOn w:val="Tabel-Normal"/>
    <w:uiPriority w:val="59"/>
    <w:rsid w:val="001B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link w:val="BrdtekstTegn"/>
    <w:unhideWhenUsed/>
    <w:rsid w:val="0046296F"/>
    <w:rPr>
      <w:rFonts w:ascii="Calibri" w:eastAsia="Calibri" w:hAnsi="Calibri" w:cs="Calibri"/>
      <w:color w:val="000000"/>
      <w:u w:color="00000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46296F"/>
    <w:rPr>
      <w:rFonts w:ascii="Calibri" w:eastAsia="Calibri" w:hAnsi="Calibri" w:cs="Calibri"/>
      <w:color w:val="000000"/>
      <w:u w:color="000000"/>
      <w:lang w:eastAsia="da-DK"/>
    </w:rPr>
  </w:style>
  <w:style w:type="character" w:customStyle="1" w:styleId="Hyperlink1">
    <w:name w:val="Hyperlink.1"/>
    <w:basedOn w:val="Standardskrifttypeiafsnit"/>
    <w:rsid w:val="0046296F"/>
    <w:rPr>
      <w:color w:val="0000FF"/>
      <w:u w:val="single" w:color="0000FF"/>
      <w:lang w:val="da-DK"/>
    </w:rPr>
  </w:style>
  <w:style w:type="paragraph" w:customStyle="1" w:styleId="Default">
    <w:name w:val="Default"/>
    <w:rsid w:val="00AD6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Mediumgitter21">
    <w:name w:val="Medium gitter 21"/>
    <w:qFormat/>
    <w:rsid w:val="00AD6F08"/>
    <w:pPr>
      <w:spacing w:after="0" w:line="240" w:lineRule="auto"/>
    </w:pPr>
    <w:rPr>
      <w:rFonts w:ascii="Calibri" w:eastAsia="MS Mincho" w:hAnsi="Calibri" w:cs="Times New Roman"/>
      <w:lang w:eastAsia="da-DK"/>
    </w:rPr>
  </w:style>
  <w:style w:type="paragraph" w:styleId="NormalWeb">
    <w:name w:val="Normal (Web)"/>
    <w:basedOn w:val="Normal"/>
    <w:uiPriority w:val="99"/>
    <w:unhideWhenUsed/>
    <w:rsid w:val="00CF15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0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8F4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ana_lents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knikadmin@taekwondo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yidanmark.dk/en-us/coming_to_dk/visa/visa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aekwondo.d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taekwondo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FFB9-6197-45D1-9F41-6488398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93</Words>
  <Characters>158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edanmark</Company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DTAF</cp:lastModifiedBy>
  <cp:revision>2</cp:revision>
  <cp:lastPrinted>2017-10-30T10:44:00Z</cp:lastPrinted>
  <dcterms:created xsi:type="dcterms:W3CDTF">2018-09-12T18:19:00Z</dcterms:created>
  <dcterms:modified xsi:type="dcterms:W3CDTF">2018-09-12T18:19:00Z</dcterms:modified>
</cp:coreProperties>
</file>